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152" w:rsidRDefault="00ED6152" w:rsidP="00ED6152">
      <w:pPr>
        <w:spacing w:line="480" w:lineRule="auto"/>
      </w:pPr>
      <w:r>
        <w:t>Owl Education Methods Used Around the World</w:t>
      </w:r>
    </w:p>
    <w:p w:rsidR="00ED6152" w:rsidRDefault="00ED6152" w:rsidP="00ED6152">
      <w:pPr>
        <w:spacing w:line="480" w:lineRule="auto"/>
      </w:pPr>
      <w:r>
        <w:t>Karla Bloem, International Owl Center, karla@internationalowlcenter.org</w:t>
      </w:r>
      <w:r>
        <w:br w:type="page"/>
      </w:r>
    </w:p>
    <w:p w:rsidR="00ED6152" w:rsidRDefault="00ED6152" w:rsidP="00ED6152">
      <w:pPr>
        <w:tabs>
          <w:tab w:val="left" w:pos="3570"/>
        </w:tabs>
        <w:spacing w:line="480" w:lineRule="auto"/>
      </w:pPr>
      <w:r>
        <w:lastRenderedPageBreak/>
        <w:t>ABSTRACT</w:t>
      </w:r>
    </w:p>
    <w:p w:rsidR="00ED6152" w:rsidRDefault="00C12D07" w:rsidP="00ED6152">
      <w:pPr>
        <w:tabs>
          <w:tab w:val="left" w:pos="3570"/>
        </w:tabs>
        <w:spacing w:line="480" w:lineRule="auto"/>
      </w:pPr>
      <w:r>
        <w:t>In this study I provide an o</w:t>
      </w:r>
      <w:r w:rsidR="0078745A">
        <w:t>verview of different</w:t>
      </w:r>
      <w:r>
        <w:t xml:space="preserve"> techniques used </w:t>
      </w:r>
      <w:r w:rsidR="0078745A">
        <w:t xml:space="preserve">for educating people about owls </w:t>
      </w:r>
      <w:r>
        <w:t>around the world and associated laws. I surveyed 17 individuals from 11 countries on 5 continents.</w:t>
      </w:r>
      <w:r w:rsidR="00592F79">
        <w:t xml:space="preserve"> Most respondents reach</w:t>
      </w:r>
      <w:r w:rsidR="0078745A">
        <w:t>ed</w:t>
      </w:r>
      <w:r w:rsidR="00592F79">
        <w:t xml:space="preserve"> all ages to some extent. </w:t>
      </w:r>
      <w:r w:rsidR="00E257A0">
        <w:t xml:space="preserve">Laws varied in different countries, which impacts the methods used. </w:t>
      </w:r>
      <w:r w:rsidR="00592F79">
        <w:t>It is not legal to use live owls in some countries, but 86% of educators who liv</w:t>
      </w:r>
      <w:r w:rsidR="00E257A0">
        <w:t>e in countries that allow it use</w:t>
      </w:r>
      <w:r w:rsidR="00592F79">
        <w:t xml:space="preserve"> live owls. Of them, 27% allow the audience to hold</w:t>
      </w:r>
      <w:r w:rsidR="00E257A0">
        <w:t xml:space="preserve"> or touch the owls, 27% allow touching</w:t>
      </w:r>
      <w:r w:rsidR="0078745A">
        <w:t xml:space="preserve"> only in </w:t>
      </w:r>
      <w:r w:rsidR="00592F79">
        <w:t>speci</w:t>
      </w:r>
      <w:r w:rsidR="00E257A0">
        <w:t>al circumstances, and no one reported</w:t>
      </w:r>
      <w:r w:rsidR="00592F79">
        <w:t xml:space="preserve"> injuries to humans or owls</w:t>
      </w:r>
      <w:r w:rsidR="00E257A0">
        <w:t xml:space="preserve"> as a result</w:t>
      </w:r>
      <w:r w:rsidR="00592F79">
        <w:t xml:space="preserve">. Dead specimens </w:t>
      </w:r>
      <w:r w:rsidR="00E257A0">
        <w:t>or feathers were used by 76%. Sixty-five percent</w:t>
      </w:r>
      <w:r w:rsidR="00592F79">
        <w:t xml:space="preserve"> dissect owl pellets or give pellets to schools to dissect. O</w:t>
      </w:r>
      <w:r w:rsidR="0078745A">
        <w:t>f them, o</w:t>
      </w:r>
      <w:r w:rsidR="00592F79">
        <w:t>nly 45% heat treat pellets</w:t>
      </w:r>
      <w:r w:rsidR="00823927">
        <w:t xml:space="preserve"> to lower the risk of salmonella or other illnesses that can be transmitted to humans through pellet dissection</w:t>
      </w:r>
      <w:r w:rsidR="0078745A">
        <w:t>.</w:t>
      </w:r>
      <w:r w:rsidR="00E257A0">
        <w:t xml:space="preserve"> Eighty-eight percent</w:t>
      </w:r>
      <w:r w:rsidR="00592F79">
        <w:t xml:space="preserve"> use real-life stories, 71% use games or activities, and 29% use wild owl experiences. Only 35% have conducted surveys to assess their program impact. Respondents listed a variety of calls to action</w:t>
      </w:r>
      <w:r w:rsidR="00ED6152">
        <w:t xml:space="preserve"> </w:t>
      </w:r>
      <w:r w:rsidR="00592F79">
        <w:t>include</w:t>
      </w:r>
      <w:r w:rsidR="00E257A0">
        <w:t>d in their programs</w:t>
      </w:r>
      <w:r w:rsidR="00592F79">
        <w:t xml:space="preserve"> which reflect the prevailing positive or negative cultural attitudes</w:t>
      </w:r>
      <w:r w:rsidR="00E257A0">
        <w:t xml:space="preserve"> in their area</w:t>
      </w:r>
      <w:r w:rsidR="00F23B0D">
        <w:t>. Ti</w:t>
      </w:r>
      <w:r w:rsidR="0078745A">
        <w:t>m</w:t>
      </w:r>
      <w:r w:rsidR="00592F79">
        <w:t>e and money were listed as the biggest obstacles</w:t>
      </w:r>
      <w:r w:rsidR="00E257A0">
        <w:t xml:space="preserve"> for educators</w:t>
      </w:r>
      <w:r w:rsidR="00592F79">
        <w:t xml:space="preserve">. The most important things </w:t>
      </w:r>
      <w:r w:rsidR="00E257A0">
        <w:t xml:space="preserve">cited that would help </w:t>
      </w:r>
      <w:r w:rsidR="00592F79">
        <w:t xml:space="preserve">educators </w:t>
      </w:r>
      <w:r w:rsidR="00E257A0">
        <w:t>are n</w:t>
      </w:r>
      <w:r w:rsidR="00592F79">
        <w:t>etworking, funding, and current research summaries</w:t>
      </w:r>
      <w:r w:rsidR="00E257A0">
        <w:t>.</w:t>
      </w:r>
      <w:r w:rsidR="00ED6152">
        <w:t xml:space="preserve"> </w:t>
      </w:r>
    </w:p>
    <w:p w:rsidR="00ED6152" w:rsidRPr="00912EF2" w:rsidRDefault="00823927" w:rsidP="00ED6152">
      <w:pPr>
        <w:tabs>
          <w:tab w:val="left" w:pos="3570"/>
        </w:tabs>
        <w:spacing w:line="480" w:lineRule="auto"/>
        <w:rPr>
          <w:color w:val="7030A0"/>
        </w:rPr>
      </w:pPr>
      <w:r>
        <w:t>KEYWORDS: Conservation, Cultural Beliefs, Education Methods, Laws, Owls</w:t>
      </w:r>
    </w:p>
    <w:p w:rsidR="00ED6152" w:rsidRDefault="00ED6152" w:rsidP="00ED6152">
      <w:pPr>
        <w:tabs>
          <w:tab w:val="left" w:pos="3570"/>
        </w:tabs>
        <w:spacing w:line="480" w:lineRule="auto"/>
      </w:pPr>
    </w:p>
    <w:p w:rsidR="00ED6152" w:rsidRDefault="00ED6152" w:rsidP="00ED6152">
      <w:pPr>
        <w:tabs>
          <w:tab w:val="left" w:pos="3570"/>
        </w:tabs>
        <w:spacing w:line="480" w:lineRule="auto"/>
      </w:pPr>
      <w:r>
        <w:t>INTRODUCTION</w:t>
      </w:r>
    </w:p>
    <w:p w:rsidR="00ED6152" w:rsidRDefault="0008703F" w:rsidP="00ED6152">
      <w:pPr>
        <w:tabs>
          <w:tab w:val="left" w:pos="3570"/>
        </w:tabs>
        <w:spacing w:line="480" w:lineRule="auto"/>
      </w:pPr>
      <w:r>
        <w:t xml:space="preserve">Effective owl educators must connect with their audience. This will necessarily involve different techniques in different </w:t>
      </w:r>
      <w:r w:rsidR="0078745A">
        <w:t xml:space="preserve">countries with different </w:t>
      </w:r>
      <w:r>
        <w:t xml:space="preserve">cultures </w:t>
      </w:r>
      <w:r w:rsidR="0078745A">
        <w:t xml:space="preserve">and </w:t>
      </w:r>
      <w:r>
        <w:t xml:space="preserve">laws. </w:t>
      </w:r>
      <w:r w:rsidR="00ED6152">
        <w:t xml:space="preserve">I </w:t>
      </w:r>
      <w:r>
        <w:t xml:space="preserve">have been doing owl education in the United States for 19 years and </w:t>
      </w:r>
      <w:r w:rsidR="00ED6152">
        <w:t>have met numerous other owl educators from ot</w:t>
      </w:r>
      <w:r>
        <w:t>her countries. I</w:t>
      </w:r>
      <w:r w:rsidR="0078745A">
        <w:t xml:space="preserve"> noticed</w:t>
      </w:r>
      <w:r w:rsidR="00ED6152">
        <w:t xml:space="preserve"> di</w:t>
      </w:r>
      <w:r w:rsidR="00FB6E12">
        <w:t>fferent countries had</w:t>
      </w:r>
      <w:r w:rsidR="0078745A">
        <w:t xml:space="preserve"> their own biases</w:t>
      </w:r>
      <w:r w:rsidR="00ED6152">
        <w:t xml:space="preserve"> and laws about h</w:t>
      </w:r>
      <w:r>
        <w:t>ow education should be done</w:t>
      </w:r>
      <w:r w:rsidR="00ED6152">
        <w:t xml:space="preserve">. My goal was to conduct a survey of </w:t>
      </w:r>
      <w:r w:rsidR="009B2636">
        <w:t xml:space="preserve">owl-focused </w:t>
      </w:r>
      <w:r w:rsidR="00ED6152">
        <w:t>edu</w:t>
      </w:r>
      <w:r>
        <w:t>cators from around the world to</w:t>
      </w:r>
      <w:r w:rsidR="00ED6152">
        <w:t xml:space="preserve"> compile different education methods to share with other educators in hopes of broadening perspect</w:t>
      </w:r>
      <w:r w:rsidR="0078745A">
        <w:t xml:space="preserve">ives and </w:t>
      </w:r>
      <w:r>
        <w:lastRenderedPageBreak/>
        <w:t>comparing and contrasting</w:t>
      </w:r>
      <w:r w:rsidR="00ED6152">
        <w:t xml:space="preserve"> </w:t>
      </w:r>
      <w:r>
        <w:t xml:space="preserve">techniques </w:t>
      </w:r>
      <w:r w:rsidR="00ED6152">
        <w:t>so ed</w:t>
      </w:r>
      <w:r>
        <w:t>ucators can</w:t>
      </w:r>
      <w:r w:rsidR="00494FC8">
        <w:t xml:space="preserve"> think more openly</w:t>
      </w:r>
      <w:r w:rsidR="0078745A">
        <w:t xml:space="preserve"> about which methods may</w:t>
      </w:r>
      <w:r w:rsidR="00ED6152">
        <w:t xml:space="preserve"> work best in their context.</w:t>
      </w:r>
    </w:p>
    <w:p w:rsidR="00ED6152" w:rsidRDefault="00ED6152" w:rsidP="00ED6152">
      <w:pPr>
        <w:tabs>
          <w:tab w:val="left" w:pos="3570"/>
        </w:tabs>
        <w:spacing w:line="480" w:lineRule="auto"/>
      </w:pPr>
      <w:r>
        <w:t>METHODS</w:t>
      </w:r>
    </w:p>
    <w:p w:rsidR="00ED6152" w:rsidRDefault="00ED6152" w:rsidP="00ED6152">
      <w:pPr>
        <w:tabs>
          <w:tab w:val="left" w:pos="3570"/>
        </w:tabs>
        <w:spacing w:line="480" w:lineRule="auto"/>
      </w:pPr>
      <w:r>
        <w:t xml:space="preserve">I created a survey consisting of 28 main questions covering the educator’s level of experience, facilities, insurance, </w:t>
      </w:r>
      <w:r w:rsidR="009B2636">
        <w:t xml:space="preserve">reach, </w:t>
      </w:r>
      <w:r>
        <w:t xml:space="preserve">audience, cultural attitudes, laws, methods, teaching aids, program content, take home message, assessment, and obstacles. </w:t>
      </w:r>
      <w:r w:rsidR="0078745A">
        <w:t>I identified</w:t>
      </w:r>
      <w:r>
        <w:t xml:space="preserve"> educators with a significant focus on owls on all contents in a variety of different countries based on people I knew, recommendations from people I knew and internet searches.</w:t>
      </w:r>
      <w:r w:rsidR="009B2636">
        <w:t xml:space="preserve"> Surveys were emailed to 24 people in 14 countries on </w:t>
      </w:r>
      <w:r w:rsidR="0078745A">
        <w:t xml:space="preserve">all </w:t>
      </w:r>
      <w:r w:rsidR="00494FC8">
        <w:t>6 continents</w:t>
      </w:r>
      <w:r w:rsidR="0078745A">
        <w:t xml:space="preserve"> inhabited by owls</w:t>
      </w:r>
      <w:r w:rsidR="00494FC8">
        <w:t>.</w:t>
      </w:r>
    </w:p>
    <w:p w:rsidR="00ED6152" w:rsidRDefault="00ED6152" w:rsidP="00ED6152">
      <w:pPr>
        <w:tabs>
          <w:tab w:val="left" w:pos="3570"/>
        </w:tabs>
        <w:spacing w:line="480" w:lineRule="auto"/>
      </w:pPr>
      <w:r>
        <w:t>RESULTS</w:t>
      </w:r>
    </w:p>
    <w:p w:rsidR="0008703F" w:rsidRDefault="009B2636" w:rsidP="00ED6152">
      <w:pPr>
        <w:tabs>
          <w:tab w:val="left" w:pos="3570"/>
        </w:tabs>
        <w:spacing w:line="480" w:lineRule="auto"/>
      </w:pPr>
      <w:r>
        <w:t xml:space="preserve">I received survey responses from 17 individuals </w:t>
      </w:r>
      <w:r w:rsidR="00494FC8">
        <w:t xml:space="preserve">(including myself) </w:t>
      </w:r>
      <w:r>
        <w:t>fr</w:t>
      </w:r>
      <w:r w:rsidR="00494FC8">
        <w:t>om 11 countries on 5 continents, for a 71% response rate.</w:t>
      </w:r>
      <w:r>
        <w:t xml:space="preserve"> </w:t>
      </w:r>
      <w:r w:rsidR="0078745A">
        <w:t>Not every respondent</w:t>
      </w:r>
      <w:r w:rsidR="00FB6E12">
        <w:t xml:space="preserve"> answered every question</w:t>
      </w:r>
      <w:r w:rsidR="0078745A">
        <w:t>, and some</w:t>
      </w:r>
      <w:r w:rsidR="004941DB">
        <w:t xml:space="preserve"> did n</w:t>
      </w:r>
      <w:r w:rsidR="0078745A">
        <w:t>ot understand the intent of certain</w:t>
      </w:r>
      <w:r w:rsidR="004941DB">
        <w:t xml:space="preserve"> questions du</w:t>
      </w:r>
      <w:r w:rsidR="0078745A">
        <w:t>e to different usages of specific</w:t>
      </w:r>
      <w:r w:rsidR="004941DB">
        <w:t xml:space="preserve"> English words</w:t>
      </w:r>
      <w:r w:rsidR="00FB6E12">
        <w:t>.</w:t>
      </w:r>
    </w:p>
    <w:p w:rsidR="00763373" w:rsidRDefault="00FB6E12" w:rsidP="00ED6152">
      <w:pPr>
        <w:tabs>
          <w:tab w:val="left" w:pos="3570"/>
        </w:tabs>
        <w:spacing w:line="480" w:lineRule="auto"/>
      </w:pPr>
      <w:r>
        <w:t xml:space="preserve"> </w:t>
      </w:r>
      <w:r w:rsidR="00763373">
        <w:t>Respondents had been doing owl education for an average of 22 years (range 7-50 years). Five self-identified as experts, 4 as advanced, 5 as intermediate level educators and 3 did not identify with a specific level of expertise.</w:t>
      </w:r>
    </w:p>
    <w:p w:rsidR="00527DE3" w:rsidRDefault="00763373" w:rsidP="00ED6152">
      <w:pPr>
        <w:tabs>
          <w:tab w:val="left" w:pos="3570"/>
        </w:tabs>
        <w:spacing w:line="480" w:lineRule="auto"/>
      </w:pPr>
      <w:r>
        <w:t>Sixty-five percent have facilities where they conduct programs, 88% travel to do programs, and only 53% reported having</w:t>
      </w:r>
      <w:r w:rsidR="0078745A">
        <w:t xml:space="preserve"> insurance for their</w:t>
      </w:r>
      <w:r>
        <w:t xml:space="preserve"> programs. All but one </w:t>
      </w:r>
      <w:r w:rsidR="0078745A">
        <w:t xml:space="preserve">of the 17 </w:t>
      </w:r>
      <w:r>
        <w:t>respondent</w:t>
      </w:r>
      <w:r w:rsidR="0078745A">
        <w:t>s</w:t>
      </w:r>
      <w:r>
        <w:t xml:space="preserve"> reported the number of programs </w:t>
      </w:r>
      <w:r w:rsidR="0078745A">
        <w:t>they or their facility conducted</w:t>
      </w:r>
      <w:r>
        <w:t xml:space="preserve"> and the number of people reached</w:t>
      </w:r>
      <w:r w:rsidR="0078745A">
        <w:t xml:space="preserve"> per year</w:t>
      </w:r>
      <w:r>
        <w:t>. Forty-four percent conduct 25 or fewer programs per year, but 25% conduct 500 or more programs per year</w:t>
      </w:r>
      <w:r w:rsidR="00841E3A">
        <w:t xml:space="preserve"> (Figure 1</w:t>
      </w:r>
      <w:r>
        <w:t>)</w:t>
      </w:r>
      <w:r w:rsidR="00841E3A">
        <w:t>.</w:t>
      </w:r>
      <w:r>
        <w:t xml:space="preserve"> While two respondents reach over 100,000 people per year</w:t>
      </w:r>
      <w:r w:rsidR="000A6AD6">
        <w:t xml:space="preserve"> (both </w:t>
      </w:r>
      <w:r w:rsidR="00527DE3">
        <w:t xml:space="preserve">facilities in large metropolitan areas </w:t>
      </w:r>
      <w:r w:rsidR="000A6AD6">
        <w:t xml:space="preserve">in the United States), </w:t>
      </w:r>
      <w:r w:rsidR="00527DE3">
        <w:t>31% reach 1,000-4,000 people per year and 3</w:t>
      </w:r>
      <w:r w:rsidR="00841E3A">
        <w:t>8% reach 10,000-30,000 per year (Figure 2).</w:t>
      </w:r>
    </w:p>
    <w:p w:rsidR="009B2636" w:rsidRDefault="00527DE3" w:rsidP="00ED6152">
      <w:pPr>
        <w:tabs>
          <w:tab w:val="left" w:pos="3570"/>
        </w:tabs>
        <w:spacing w:line="480" w:lineRule="auto"/>
      </w:pPr>
      <w:r>
        <w:lastRenderedPageBreak/>
        <w:t xml:space="preserve"> </w:t>
      </w:r>
      <w:r w:rsidR="00BA14B2">
        <w:t>Twelve respondents provided</w:t>
      </w:r>
      <w:r w:rsidR="002A3BCF">
        <w:t xml:space="preserve"> an age breakdown for their program </w:t>
      </w:r>
      <w:r w:rsidR="00494FC8">
        <w:t>participants. Most facilities conduct</w:t>
      </w:r>
      <w:r w:rsidR="002A3BCF">
        <w:t xml:space="preserve"> programming for a</w:t>
      </w:r>
      <w:r w:rsidR="00494FC8">
        <w:t>ll ages to some extent</w:t>
      </w:r>
      <w:r w:rsidR="002A3BCF">
        <w:t>. Three respondents reported that at least 50% of their audi</w:t>
      </w:r>
      <w:r w:rsidR="00BA14B2">
        <w:t>ence was</w:t>
      </w:r>
      <w:r w:rsidR="002A3BCF">
        <w:t xml:space="preserve"> adults, while </w:t>
      </w:r>
      <w:r w:rsidR="00BA14B2">
        <w:t>4 facilities note</w:t>
      </w:r>
      <w:r w:rsidR="00494FC8">
        <w:t>d</w:t>
      </w:r>
      <w:r w:rsidR="00BA14B2">
        <w:t xml:space="preserve"> at </w:t>
      </w:r>
      <w:r w:rsidR="0008703F">
        <w:t>least 50% of their reach was ages</w:t>
      </w:r>
      <w:r w:rsidR="00BA14B2">
        <w:t xml:space="preserve"> 12 and under</w:t>
      </w:r>
      <w:r w:rsidR="004122B3">
        <w:t xml:space="preserve"> (Figure 3)</w:t>
      </w:r>
      <w:r w:rsidR="00BA14B2">
        <w:t>.</w:t>
      </w:r>
    </w:p>
    <w:p w:rsidR="00BA14B2" w:rsidRDefault="0078745A" w:rsidP="00ED6152">
      <w:pPr>
        <w:tabs>
          <w:tab w:val="left" w:pos="3570"/>
        </w:tabs>
        <w:spacing w:line="480" w:lineRule="auto"/>
      </w:pPr>
      <w:r>
        <w:t>Live owls are</w:t>
      </w:r>
      <w:r w:rsidR="00BA14B2">
        <w:t xml:space="preserve"> used in owl education in many countries, but this </w:t>
      </w:r>
      <w:r w:rsidR="003E375A">
        <w:t xml:space="preserve">is </w:t>
      </w:r>
      <w:r w:rsidR="00BA14B2">
        <w:t xml:space="preserve">prohibited by law in India and Nepal. Permits are required to use live owls in educational programming in most respondent countries that allow it (Argentina, Manitoba and Saskatchewan in Canada, Germany, Portugal, South Africa, and the United States), with Belize not requiring permits and England not requiring permits for most species. </w:t>
      </w:r>
    </w:p>
    <w:p w:rsidR="00BA14B2" w:rsidRDefault="00BA14B2" w:rsidP="00ED6152">
      <w:pPr>
        <w:tabs>
          <w:tab w:val="left" w:pos="3570"/>
        </w:tabs>
        <w:spacing w:line="480" w:lineRule="auto"/>
      </w:pPr>
      <w:r>
        <w:t>Of the respondents living in countries where it is legal to use live owls in educational programs</w:t>
      </w:r>
      <w:r w:rsidR="004122B3">
        <w:t xml:space="preserve"> (n=14)</w:t>
      </w:r>
      <w:r>
        <w:t xml:space="preserve">, </w:t>
      </w:r>
      <w:r w:rsidR="00B60362">
        <w:t>86% use live owls. The tw</w:t>
      </w:r>
      <w:r w:rsidR="00494FC8">
        <w:t>o respondents who do not each conduct</w:t>
      </w:r>
      <w:r w:rsidR="00B60362">
        <w:t xml:space="preserve"> 5 or fewer educational programs per year. Of the 12 who use live owls, 50% use birds hatched in captivity and 75% use birds of wild origin that are non-releasable (three facilities, all in North America, use both.) The th</w:t>
      </w:r>
      <w:r w:rsidR="004122B3">
        <w:t>ree European respondents all</w:t>
      </w:r>
      <w:r w:rsidR="00B60362">
        <w:t xml:space="preserve"> exclusively </w:t>
      </w:r>
      <w:r w:rsidR="004122B3">
        <w:t xml:space="preserve">use </w:t>
      </w:r>
      <w:r w:rsidR="00B60362">
        <w:t>captive bred birds.</w:t>
      </w:r>
      <w:r w:rsidR="004122B3">
        <w:t xml:space="preserve"> Three-quarters of respondents</w:t>
      </w:r>
      <w:r w:rsidR="00006A0D">
        <w:t xml:space="preserve"> using live owls give t</w:t>
      </w:r>
      <w:r w:rsidR="0008703F">
        <w:t>hem names for the purpose of</w:t>
      </w:r>
      <w:r w:rsidR="00006A0D">
        <w:t xml:space="preserve"> creating a connection between the audience and the birds.</w:t>
      </w:r>
    </w:p>
    <w:p w:rsidR="00006A0D" w:rsidRDefault="00006A0D" w:rsidP="00ED6152">
      <w:pPr>
        <w:tabs>
          <w:tab w:val="left" w:pos="3570"/>
        </w:tabs>
        <w:spacing w:line="480" w:lineRule="auto"/>
      </w:pPr>
      <w:r>
        <w:t xml:space="preserve">Respondents using live owls </w:t>
      </w:r>
      <w:r w:rsidR="0078745A">
        <w:t xml:space="preserve">(n=9) </w:t>
      </w:r>
      <w:r>
        <w:t>employed them in different ways during p</w:t>
      </w:r>
      <w:r w:rsidR="004122B3">
        <w:t xml:space="preserve">rograms. At one extreme, 2 </w:t>
      </w:r>
      <w:r>
        <w:t xml:space="preserve">use the live owls for 15% or less of the program, serving as the “grand finale,” including a short flight. Five facilities have birds out for the entire duration </w:t>
      </w:r>
      <w:r w:rsidR="0008703F">
        <w:t>of the program</w:t>
      </w:r>
      <w:r w:rsidR="0078745A">
        <w:t xml:space="preserve"> (</w:t>
      </w:r>
      <w:r w:rsidR="004122B3">
        <w:t>Figure 4</w:t>
      </w:r>
      <w:r w:rsidR="0008703F">
        <w:t>.</w:t>
      </w:r>
      <w:r w:rsidR="004122B3">
        <w:t>)</w:t>
      </w:r>
    </w:p>
    <w:p w:rsidR="00AB03B6" w:rsidRDefault="00AB03B6" w:rsidP="00ED6152">
      <w:pPr>
        <w:tabs>
          <w:tab w:val="left" w:pos="3570"/>
        </w:tabs>
        <w:spacing w:line="480" w:lineRule="auto"/>
      </w:pPr>
      <w:r>
        <w:t>Three</w:t>
      </w:r>
      <w:r w:rsidR="00006A0D">
        <w:t xml:space="preserve"> </w:t>
      </w:r>
      <w:r w:rsidR="00E26A78">
        <w:t>of 11 respondents</w:t>
      </w:r>
      <w:r>
        <w:t xml:space="preserve"> </w:t>
      </w:r>
      <w:r w:rsidR="00006A0D">
        <w:t xml:space="preserve">allow </w:t>
      </w:r>
      <w:r w:rsidR="00494FC8">
        <w:t xml:space="preserve">people to touch or hold live </w:t>
      </w:r>
      <w:r>
        <w:t xml:space="preserve">owls to create a more </w:t>
      </w:r>
      <w:r w:rsidR="00E26A78">
        <w:t>powerful experience, three</w:t>
      </w:r>
      <w:r>
        <w:t xml:space="preserve"> allow this only under s</w:t>
      </w:r>
      <w:r w:rsidR="00E26A78">
        <w:t>pecial circumstances, and 5</w:t>
      </w:r>
      <w:r w:rsidR="0078745A">
        <w:t xml:space="preserve"> do not allow it at all. I</w:t>
      </w:r>
      <w:r>
        <w:t>t is not legal in the United States, where 4 facilities</w:t>
      </w:r>
      <w:r w:rsidR="0078745A">
        <w:t xml:space="preserve"> are located</w:t>
      </w:r>
      <w:r w:rsidR="00494FC8">
        <w:t>. Of the respondents</w:t>
      </w:r>
      <w:r>
        <w:t xml:space="preserve"> that do allow people to come into contact with the owls, none has ever had an injury to a human or an owl as a result. Of the 11 countries represented by respondents, it is legal to</w:t>
      </w:r>
      <w:r w:rsidR="0008703F">
        <w:t xml:space="preserve"> have pet owls in only 3 (</w:t>
      </w:r>
      <w:r w:rsidR="00494FC8">
        <w:t>Japan, Portugal, and the United Kingdom.)</w:t>
      </w:r>
    </w:p>
    <w:p w:rsidR="00AB03B6" w:rsidRDefault="00592F79" w:rsidP="00ED6152">
      <w:pPr>
        <w:tabs>
          <w:tab w:val="left" w:pos="3570"/>
        </w:tabs>
        <w:spacing w:line="480" w:lineRule="auto"/>
      </w:pPr>
      <w:r>
        <w:lastRenderedPageBreak/>
        <w:t>Dead</w:t>
      </w:r>
      <w:r w:rsidR="004C461C">
        <w:t xml:space="preserve"> specimens or feathers </w:t>
      </w:r>
      <w:r w:rsidR="0078745A">
        <w:t>are used by 13</w:t>
      </w:r>
      <w:r w:rsidR="00AB03B6">
        <w:t xml:space="preserve"> </w:t>
      </w:r>
      <w:r w:rsidR="0078745A">
        <w:t>of 17 (76</w:t>
      </w:r>
      <w:r w:rsidR="004C461C">
        <w:t xml:space="preserve">%) of the </w:t>
      </w:r>
      <w:r w:rsidR="00AB03B6">
        <w:t xml:space="preserve">respondents. Laws vary where respondents use specimens, with </w:t>
      </w:r>
      <w:r w:rsidR="00494FC8">
        <w:t>no permits required in South Africa</w:t>
      </w:r>
      <w:r w:rsidR="004C461C">
        <w:t>, permits requir</w:t>
      </w:r>
      <w:r w:rsidR="00494FC8">
        <w:t>ed for some species in the United Kingdom</w:t>
      </w:r>
      <w:r w:rsidR="004C461C">
        <w:t>, and 6 countries requiring permits</w:t>
      </w:r>
      <w:r w:rsidR="00494FC8">
        <w:t xml:space="preserve"> (</w:t>
      </w:r>
      <w:r w:rsidR="00E26A78">
        <w:t xml:space="preserve">Manitoba and Saskatchewan in </w:t>
      </w:r>
      <w:r w:rsidR="00494FC8">
        <w:t>Canada, United States, Belize, Argentina, Nepal and Japan)</w:t>
      </w:r>
      <w:r w:rsidR="004C461C">
        <w:t>.</w:t>
      </w:r>
    </w:p>
    <w:p w:rsidR="004C461C" w:rsidRDefault="004C461C" w:rsidP="00ED6152">
      <w:pPr>
        <w:tabs>
          <w:tab w:val="left" w:pos="3570"/>
        </w:tabs>
        <w:spacing w:line="480" w:lineRule="auto"/>
      </w:pPr>
      <w:r>
        <w:t xml:space="preserve">When it comes to </w:t>
      </w:r>
      <w:r w:rsidR="0078745A">
        <w:t>dissecting owl pellets, 11 of 17</w:t>
      </w:r>
      <w:r>
        <w:t xml:space="preserve"> respondents either dissect pellets with the public or give pellets to schools to dissect. Fifty-five percent use pellets from their own birds and 55% use pellets collected in the wild (one facility uses both.) Pellets were heat treated by 45% of respondents</w:t>
      </w:r>
      <w:r w:rsidR="00E26A78">
        <w:t xml:space="preserve"> employing pellets</w:t>
      </w:r>
      <w:r w:rsidR="0078745A">
        <w:t xml:space="preserve">. No </w:t>
      </w:r>
      <w:r>
        <w:t>health issues related to pellet dissection</w:t>
      </w:r>
      <w:r w:rsidR="0078745A">
        <w:t xml:space="preserve"> were reported</w:t>
      </w:r>
      <w:r>
        <w:t>.</w:t>
      </w:r>
    </w:p>
    <w:p w:rsidR="00D67743" w:rsidRDefault="004C461C" w:rsidP="00D67743">
      <w:pPr>
        <w:tabs>
          <w:tab w:val="left" w:pos="3570"/>
        </w:tabs>
        <w:spacing w:line="480" w:lineRule="auto"/>
      </w:pPr>
      <w:r>
        <w:t xml:space="preserve">In their educational programs, 88% </w:t>
      </w:r>
      <w:r w:rsidR="0078745A">
        <w:t xml:space="preserve">of all respondents </w:t>
      </w:r>
      <w:r>
        <w:t xml:space="preserve">reported using real-life stories, 71% used </w:t>
      </w:r>
      <w:r w:rsidR="00D67743">
        <w:t>games or activities, and 29% use experiences with wild owls. Only 35% have conducted some kind of impact survey to assess the effect</w:t>
      </w:r>
      <w:r w:rsidR="00494FC8">
        <w:t>iveness</w:t>
      </w:r>
      <w:r w:rsidR="00D67743">
        <w:t xml:space="preserve"> of their educational programs</w:t>
      </w:r>
      <w:r w:rsidR="00E26A78">
        <w:t xml:space="preserve"> (n=17)</w:t>
      </w:r>
      <w:r w:rsidR="00D67743">
        <w:t>.</w:t>
      </w:r>
    </w:p>
    <w:p w:rsidR="00432724" w:rsidRDefault="00D67743" w:rsidP="00D67743">
      <w:pPr>
        <w:tabs>
          <w:tab w:val="left" w:pos="3570"/>
        </w:tabs>
        <w:spacing w:line="480" w:lineRule="auto"/>
      </w:pPr>
      <w:r>
        <w:t>Respondents listed a variety of key messages and calls to action they convey during their programs: leave dead trees standing, plant native trees, protect habitat, use traps instead of poison to control rodents, take down soccer nets when not in use, take down unused barbed wire, use less paper, keep cats indoors, mow less lawn, put up owl nest boxes, report nesting owls, i</w:t>
      </w:r>
      <w:r w:rsidR="00E83760" w:rsidRPr="00D67743">
        <w:t xml:space="preserve">f young owls are </w:t>
      </w:r>
      <w:r>
        <w:t>found on the ground</w:t>
      </w:r>
      <w:r w:rsidR="00E83760" w:rsidRPr="00D67743">
        <w:t xml:space="preserve"> observe them to make sure they need help before intervening</w:t>
      </w:r>
      <w:r w:rsidR="0078745A">
        <w:t xml:space="preserve">, </w:t>
      </w:r>
      <w:r>
        <w:t>owls don’t make good pets, get involved in owl research and conservation, donate to owl research and conservation, and b</w:t>
      </w:r>
      <w:r w:rsidR="00E83760" w:rsidRPr="00D67743">
        <w:t>e aware of the source of the products you purchase—you “vote” with your money</w:t>
      </w:r>
      <w:r w:rsidR="0078745A">
        <w:t>,</w:t>
      </w:r>
      <w:r w:rsidR="0078745A" w:rsidRPr="0078745A">
        <w:t xml:space="preserve"> </w:t>
      </w:r>
      <w:r w:rsidR="0078745A">
        <w:t>don’t harm owls, and report people who are harming or selling owls</w:t>
      </w:r>
      <w:r>
        <w:t>.</w:t>
      </w:r>
    </w:p>
    <w:p w:rsidR="00A34725" w:rsidRDefault="00A214DC" w:rsidP="00D67743">
      <w:pPr>
        <w:tabs>
          <w:tab w:val="left" w:pos="3570"/>
        </w:tabs>
        <w:spacing w:line="480" w:lineRule="auto"/>
      </w:pPr>
      <w:r>
        <w:t>Whe</w:t>
      </w:r>
      <w:r w:rsidR="00E26A78">
        <w:t>n listing obstacles to educating the public about owls</w:t>
      </w:r>
      <w:r>
        <w:t xml:space="preserve">, 13 people provided responses. </w:t>
      </w:r>
      <w:r w:rsidR="0078745A">
        <w:t>Sixty-two percent cited lack of time and 46%</w:t>
      </w:r>
      <w:r>
        <w:t xml:space="preserve"> cited lack of money. Trave</w:t>
      </w:r>
      <w:r w:rsidR="0078745A">
        <w:t>l/distance was listed by 15%</w:t>
      </w:r>
      <w:r>
        <w:t xml:space="preserve"> and beliefs (negative cultural views, bias against conservation, and resistance to owls i</w:t>
      </w:r>
      <w:r w:rsidR="0078745A">
        <w:t>n urban areas) were cited by 23% (Figure 5).</w:t>
      </w:r>
    </w:p>
    <w:p w:rsidR="00A214DC" w:rsidRPr="00D67743" w:rsidRDefault="00F408BF" w:rsidP="00D67743">
      <w:pPr>
        <w:tabs>
          <w:tab w:val="left" w:pos="3570"/>
        </w:tabs>
        <w:spacing w:line="480" w:lineRule="auto"/>
      </w:pPr>
      <w:r>
        <w:lastRenderedPageBreak/>
        <w:t>Respondents were asked what would help them be more effective educators and a list of potential responses was offered. Three individuals did not provide responses, and most others indicated m</w:t>
      </w:r>
      <w:r w:rsidR="00494FC8">
        <w:t>ore than one item. The most cit</w:t>
      </w:r>
      <w:r w:rsidR="00627227">
        <w:t>ed response (79%)</w:t>
      </w:r>
      <w:r>
        <w:t xml:space="preserve"> was </w:t>
      </w:r>
      <w:r w:rsidR="00627227">
        <w:t>networking. Next was funding (</w:t>
      </w:r>
      <w:r>
        <w:t>71%), then current research summaries</w:t>
      </w:r>
      <w:r w:rsidR="00627227">
        <w:t xml:space="preserve"> (</w:t>
      </w:r>
      <w:r>
        <w:t>64%). Training in captive</w:t>
      </w:r>
      <w:r w:rsidR="00627227">
        <w:t xml:space="preserve"> raptor care was indicated by 29%</w:t>
      </w:r>
      <w:r>
        <w:t xml:space="preserve"> and lesson </w:t>
      </w:r>
      <w:r w:rsidR="00627227">
        <w:t>plans were also indicated by 29%. Fourteen percent</w:t>
      </w:r>
      <w:r>
        <w:t xml:space="preserve"> noted that a “how to get </w:t>
      </w:r>
      <w:r w:rsidR="0078745A">
        <w:t>started guide” would be helpful (Figure 6).</w:t>
      </w:r>
    </w:p>
    <w:p w:rsidR="00D67743" w:rsidRDefault="00D67743" w:rsidP="00ED6152">
      <w:pPr>
        <w:tabs>
          <w:tab w:val="left" w:pos="3570"/>
        </w:tabs>
        <w:spacing w:line="480" w:lineRule="auto"/>
      </w:pPr>
    </w:p>
    <w:p w:rsidR="00ED6152" w:rsidRDefault="00ED6152" w:rsidP="00ED6152">
      <w:pPr>
        <w:tabs>
          <w:tab w:val="left" w:pos="3570"/>
        </w:tabs>
        <w:spacing w:line="480" w:lineRule="auto"/>
      </w:pPr>
      <w:r>
        <w:t>DISCUSSION</w:t>
      </w:r>
    </w:p>
    <w:p w:rsidR="0078745A" w:rsidRDefault="00F23B0D" w:rsidP="0078745A">
      <w:pPr>
        <w:tabs>
          <w:tab w:val="left" w:pos="3570"/>
        </w:tabs>
        <w:spacing w:line="480" w:lineRule="auto"/>
      </w:pPr>
      <w:r>
        <w:t xml:space="preserve">Laws in each country </w:t>
      </w:r>
      <w:r w:rsidR="00EC4FBB">
        <w:t xml:space="preserve">(and in Canada, each province) </w:t>
      </w:r>
      <w:r>
        <w:t xml:space="preserve">have a significant impact on the educational techniques </w:t>
      </w:r>
      <w:r w:rsidR="00EC4FBB">
        <w:t>that can be used, such as</w:t>
      </w:r>
      <w:r>
        <w:t xml:space="preserve"> using live owls </w:t>
      </w:r>
      <w:r w:rsidR="0078745A">
        <w:t>and dead specimens in education</w:t>
      </w:r>
      <w:r w:rsidR="00EC4FBB">
        <w:t xml:space="preserve">. In the United States, laws prohibit the public from coming into contact with live birds for the safety of birds and humans, yet none of the respondents </w:t>
      </w:r>
      <w:r w:rsidR="0078745A">
        <w:t xml:space="preserve">in other countries </w:t>
      </w:r>
      <w:r w:rsidR="00EC4FBB">
        <w:t>who do allow contact reported any injuries to either.</w:t>
      </w:r>
      <w:r w:rsidR="004E48D4">
        <w:t xml:space="preserve"> </w:t>
      </w:r>
      <w:r w:rsidR="0008703F">
        <w:t>Religious and cultural beliefs may be the reason why using live owls in education is not legal in India or Nepal.</w:t>
      </w:r>
      <w:r w:rsidR="0008703F" w:rsidRPr="0008703F">
        <w:t xml:space="preserve"> </w:t>
      </w:r>
      <w:r w:rsidR="0078745A">
        <w:t xml:space="preserve">Using live owls in education is unregulated in The Netherlands, but the owl working groups there have signed a position statement against the use of live owls in education (pers. obs.) </w:t>
      </w:r>
    </w:p>
    <w:p w:rsidR="004E48D4" w:rsidRDefault="0078745A" w:rsidP="00ED6152">
      <w:pPr>
        <w:tabs>
          <w:tab w:val="left" w:pos="3570"/>
        </w:tabs>
        <w:spacing w:line="480" w:lineRule="auto"/>
      </w:pPr>
      <w:r>
        <w:t>Many respondents choose to use l</w:t>
      </w:r>
      <w:r w:rsidR="0008703F">
        <w:t xml:space="preserve">ive owl experiences </w:t>
      </w:r>
      <w:r>
        <w:t xml:space="preserve">because they feel they </w:t>
      </w:r>
      <w:r w:rsidR="0008703F">
        <w:t xml:space="preserve">make a significant impression on people. In countries where they can be used, the live owls are often the incentive for people to attend educational programs. In countries with negative cultural attitudes about owls, positive experiences with live owls are a powerful method to help children overcome or avoid developing negative cultural views. Conversely, in countries where owls are allowed to be kept as pets, a person who attends a live owl </w:t>
      </w:r>
      <w:r>
        <w:t xml:space="preserve">education </w:t>
      </w:r>
      <w:r w:rsidR="0008703F">
        <w:t>program may be so enamored with owls that they then purchase one as a pet, so educators try to discourage keeping owls as pets.</w:t>
      </w:r>
    </w:p>
    <w:p w:rsidR="00F23B0D" w:rsidRDefault="0078745A" w:rsidP="00ED6152">
      <w:pPr>
        <w:tabs>
          <w:tab w:val="left" w:pos="3570"/>
        </w:tabs>
        <w:spacing w:line="480" w:lineRule="auto"/>
      </w:pPr>
      <w:r>
        <w:lastRenderedPageBreak/>
        <w:t>Continental</w:t>
      </w:r>
      <w:r w:rsidR="004941DB">
        <w:t xml:space="preserve"> bias is apparent in live owl</w:t>
      </w:r>
      <w:r w:rsidR="004E48D4">
        <w:t xml:space="preserve"> education. All three Europeans surveyed used captive bred owls exclusively, generally considering it inhumane to use non-releasable birds due to the stress</w:t>
      </w:r>
      <w:r w:rsidR="004941DB">
        <w:t xml:space="preserve"> of adjusting to captivity. </w:t>
      </w:r>
      <w:r>
        <w:t xml:space="preserve">All other continent use </w:t>
      </w:r>
      <w:r w:rsidR="004E48D4">
        <w:t>non-releasable wild owls, although some captive bred owls are also used</w:t>
      </w:r>
      <w:r>
        <w:t xml:space="preserve"> in North America</w:t>
      </w:r>
      <w:r w:rsidR="004E48D4">
        <w:t xml:space="preserve">. </w:t>
      </w:r>
      <w:r w:rsidR="004941DB">
        <w:t>Educational programs in the United Kingdom include flying owls</w:t>
      </w:r>
      <w:r w:rsidR="0008703F">
        <w:t xml:space="preserve"> for nearly the entire</w:t>
      </w:r>
      <w:r w:rsidR="004941DB">
        <w:t xml:space="preserve"> program and</w:t>
      </w:r>
      <w:r>
        <w:t xml:space="preserve"> to a shorter extent in Germany, </w:t>
      </w:r>
      <w:r w:rsidR="004941DB">
        <w:t xml:space="preserve">while </w:t>
      </w:r>
      <w:r w:rsidR="0008703F">
        <w:t>owls are</w:t>
      </w:r>
      <w:r w:rsidR="004941DB">
        <w:t xml:space="preserve"> held on the glove for all or some of programs elsewhere with little to no flying. </w:t>
      </w:r>
      <w:r>
        <w:t>This may relate to human-reared owls being easier to train.</w:t>
      </w:r>
    </w:p>
    <w:p w:rsidR="00EC4FBB" w:rsidRDefault="00EC4FBB" w:rsidP="00EC4FBB">
      <w:pPr>
        <w:tabs>
          <w:tab w:val="left" w:pos="3570"/>
        </w:tabs>
        <w:spacing w:line="480" w:lineRule="auto"/>
      </w:pPr>
      <w:r>
        <w:t>None of the respondents reported illness associated with pellet dissection, although pellets have the potential to transmit salmonella (Smith 2005). Proper precautions should be taken when using them for dissection. Carolina Biological Supply Company commercially sells pellets which a</w:t>
      </w:r>
      <w:r w:rsidR="00D10117">
        <w:t>re heated to 121°C for 4 hours (</w:t>
      </w:r>
      <w:hyperlink r:id="rId8" w:history="1">
        <w:r w:rsidR="00D10117" w:rsidRPr="009D0D32">
          <w:rPr>
            <w:rStyle w:val="Hyperlink"/>
          </w:rPr>
          <w:t>https://www.carolina.com/teacher-resources/Interactive/owl-pellets-in-the-classroom-safety-guidelines/tr11086.tr</w:t>
        </w:r>
      </w:hyperlink>
      <w:r w:rsidR="00D10117">
        <w:t xml:space="preserve">). </w:t>
      </w:r>
      <w:r>
        <w:t xml:space="preserve">Unpublished student research formerly on the University of Arizona’s College of Agriculture and Life Science’s website indicated that microwaving pellets did not kill disease-transmitting bacteria in owl pellets but heating to 163°C for 40 minutes in an oven did. </w:t>
      </w:r>
    </w:p>
    <w:p w:rsidR="00D67743" w:rsidRDefault="00264230" w:rsidP="00ED6152">
      <w:pPr>
        <w:tabs>
          <w:tab w:val="left" w:pos="3570"/>
        </w:tabs>
        <w:spacing w:line="480" w:lineRule="auto"/>
      </w:pPr>
      <w:r>
        <w:t>Ke</w:t>
      </w:r>
      <w:r w:rsidR="004941DB">
        <w:t>y messages conveyed in countries where people have a positive attitude about owls focused on what audience members can do to help owls. Messages in countries where negative cultural views prevail focused on not harming owls and reporting people who do. Few people surveyed conducted follow-up surveys to assess the effectiveness of their educational programs. This is an important way to determine if education methods are effective at communicating key messages.</w:t>
      </w:r>
    </w:p>
    <w:p w:rsidR="00A214DC" w:rsidRDefault="00D10117" w:rsidP="00ED6152">
      <w:pPr>
        <w:tabs>
          <w:tab w:val="left" w:pos="3570"/>
        </w:tabs>
        <w:spacing w:line="480" w:lineRule="auto"/>
      </w:pPr>
      <w:r>
        <w:t>Although funding can be a challenge, it seems feasible to crate networking opportunities for educators online and to provide current research summaries to support and improve owl educators.</w:t>
      </w:r>
      <w:r w:rsidR="001A583C">
        <w:t xml:space="preserve">                                                                                                                                                                                                                                                                                                                                                                                                                                                                                                                                                                                                                                                                                                                                                                                                                                                                                                                                                                                                                                                                                                                                                                                                                                                                                                                                                                                                                                                                                                                                                                                                                                                                                                                                                                                                                                                                                                                                                                                                                                                                                                                                                                                                                                                                                                                                                                                                                                                                                                                                                                                                                                                                                                                                                                                                                                                                                                                                                                                                                                                                                                                                                                                                                                                                                                                                                                                                                                                                                                                                                                                                                                                                                                                                                                                                                                                                                                                                                                                                                                                                                                                                                                                                                                                                                                                                                                                                                                                                                                                                                                                                                                                                                                                                                                                                                                                                                                                                                                                                                                                                                                                                                                                                                                                                                                                                                                                                                                                                                                                                                                                                                                                                                                                                                                                                                                                                                                                                                                                                                                                                                                                                                                                                                                                                                                                                                                                                                                                                                                                                                                                                                                                                                                                                                                                                                                                                                                                                                                                                                                                                                                                                                                                                                                                                                                                                                                                                                                                                                                                                                                                                                                                                                                                                                                                                                                                                                                                                                                                                                                                                                                                                                                                                                                                                                                                                                                                                                                                                                                                                                                                                                                                                                                                                                                                                                                                                                                                                                                                                                                                                                                                                                                                                                                                                                                                                                                                                                                                                                                                                                                                                                                                                                                                                                                                                                                                                                                                                                                                                                                                                                                                                                                                                                                                                                                                                                                                                                                                                                                                                                                                                                                                                                                                                                                                                                                                                                                                                                                                                                                                                                                                                                                                                                                                                                                                                                                                                                                                                                                                                                                                                                                                                                                                                                                                                                                                                                                                                                                                                                                                                                                                                                                                                                                                                                                                                                                                                                                                                                                                                                                                                                                                                                                                                                                                                                                                                                                                                                                                                                                                                                                                                                                                                                                                                                                                                                                                                                                                                                                                                                                                                                                                                                                                                                                                                                                                                                                                                                                                                                                                                                                                                                                                                                                                                                                                                                                                                                                                                                                                                                                                                                                                                                                                                                                                                                                                                                                                                                                                                                                                                                                                                                                                                                                                                                                                                                                                                                                                                                                                                                                                                                                                                                                                                                                                                                                                                                                                                                                                                                                                                                                                                                                                                                                                                                                                                                                                                                                                                                                                                                                                                                                                                                                                                                                                                                                                                                                                                                                                                                                                                                                                                                                                                                                                                                                                                                                                                                                                                                                                                                                                                                                                                                                                                                                                                                                                                                                                                                                                                                                                                                                                                                                                                                                                                                                                                                                                                                                                                                                                                                                                                                                                                                                                                                                                                                                                                                                                                                                                                                                                                                                                                                                                                                                                                                                                                                                                                                                                                                                                                                                                                                                                                                                                                                                                                                                                                                                                                                                                                                                                                                                                                                                                                                                                                                                                                                                                                                                                                                                                                                                                                                                                                                                                                                                                                                                                                                                                                                                                                                                                                                                                                                                                                                                                                                                                                                                                                                                                                                                                                                                                                                                                                                                                                                                                                                                                                                                                                                                                                                                                                                                                                                                                                                                                                                                                                                                                                                                                                                                                                                                                                                                                                                                                                                                                                                                                                                                                                                                                                                                                                                                                                                                                                                                                                                                                                                                                                                                                                                                                                                                                                                                                                                                                                                                                                                                                                                                                                                                                                                                                                                                                                                                                                                                                                                                                                                                                                                                                                                                                                                                                                                                                                                                                                                                                                                                                                                                                                                                                                                                                                                                                                                                                                                                                                                                                                                                                                                                                                                                                                                                                                                                                                                                                                                                                                                                                                                                                                                                                                                                                                                                                                                                                                                                                                                                                                                                                                                                                                                                                                                                                                                                                                                                                                                                                                                                                                                                                                                                                                                                                                                                                                                                                                                                                                                                                                                                                                                                                                                                                                                                                                                                                                                                                                                                                                                                                                                                                                                                                                                                                                                                                                                                                                                                                                                                                                                                                                                                                                                                                                                                                                                                                                                                                                                                                                                                                                                                                                                                                                                                                                                                                                                                                                                                                                                                                                                                                                                                                                                                                                                                                                                                                                                                                                                                                                                                                                                                                                                                                                                                                                                                                                                                                                                                                                                                                                                                                                                                                                                                                                                                                                                                                                                                                                                                                                                                                                                                                                                                                                                                                                                                                                                                                                                                                                                                                                                                                                                                                                                                                                                                                                                                                                                                                                                                                                                                                                                                                                                                                                                                                                                                                                                                                                                                                                                                                                                                                                                                                                                                                                                                                                                                                                                                                                                                                                                                                                                                                                                                                                                                                                                                                                                                                                                                                                                                                                                                                                                                                                                                                                                                                                                                                                                                                                                                                                                                                                                                                                                                                                                                                                                                                                                                                                                                                                                                                                                                                                                                                                                                                                                                                                                                                                                                                                                                                                                                                                                                                                                                                                                                                                                                                                                                                                                                                                                                                                                                                                                                                                                                                                                                                                                                                                                                                </w:t>
      </w:r>
      <w:r w:rsidR="00484753">
        <w:t xml:space="preserve">                              </w:t>
      </w:r>
    </w:p>
    <w:p w:rsidR="00ED6152" w:rsidRDefault="00ED6152" w:rsidP="00ED6152">
      <w:pPr>
        <w:tabs>
          <w:tab w:val="left" w:pos="3570"/>
        </w:tabs>
        <w:spacing w:line="480" w:lineRule="auto"/>
      </w:pPr>
      <w:r>
        <w:t>ACKNOWLEDGEMENTS</w:t>
      </w:r>
    </w:p>
    <w:p w:rsidR="00F23B0D" w:rsidRDefault="00F23B0D" w:rsidP="00ED6152">
      <w:pPr>
        <w:tabs>
          <w:tab w:val="left" w:pos="3570"/>
        </w:tabs>
        <w:spacing w:line="480" w:lineRule="auto"/>
      </w:pPr>
      <w:r>
        <w:t>Thank you to the individuals who responded to this survey</w:t>
      </w:r>
      <w:r w:rsidR="00D10117">
        <w:t>: Raju Acharya</w:t>
      </w:r>
      <w:r w:rsidR="00F40D54">
        <w:t xml:space="preserve"> (Nepal)</w:t>
      </w:r>
      <w:r w:rsidR="00D10117">
        <w:t>, Gail Buhl</w:t>
      </w:r>
      <w:r w:rsidR="00F40D54">
        <w:t xml:space="preserve"> (Minnesota, USA)</w:t>
      </w:r>
      <w:r w:rsidR="00D10117">
        <w:t>, James Duncan</w:t>
      </w:r>
      <w:r w:rsidR="00F40D54">
        <w:t xml:space="preserve"> (Manitoba, Canada)</w:t>
      </w:r>
      <w:r w:rsidR="00D10117">
        <w:t>, Jonathan Haw</w:t>
      </w:r>
      <w:r w:rsidR="00F40D54">
        <w:t xml:space="preserve"> (South Africa)</w:t>
      </w:r>
      <w:r w:rsidR="00D10117">
        <w:t>, Lori Johnson</w:t>
      </w:r>
      <w:r w:rsidR="00F40D54">
        <w:t xml:space="preserve"> </w:t>
      </w:r>
      <w:r w:rsidR="00F40D54">
        <w:lastRenderedPageBreak/>
        <w:t>(Saskatchewan, Canada)</w:t>
      </w:r>
      <w:r w:rsidR="00D10117">
        <w:t>, Sharon Matola</w:t>
      </w:r>
      <w:r w:rsidR="00F40D54">
        <w:t xml:space="preserve"> (Belize)</w:t>
      </w:r>
      <w:r w:rsidR="00D10117">
        <w:t>, Suruchi Pande</w:t>
      </w:r>
      <w:r w:rsidR="00F40D54">
        <w:t xml:space="preserve"> (India)</w:t>
      </w:r>
      <w:r w:rsidR="00D10117">
        <w:t>, Satish Pande</w:t>
      </w:r>
      <w:r w:rsidR="00F40D54">
        <w:t xml:space="preserve"> (India)</w:t>
      </w:r>
      <w:r w:rsidR="00D10117">
        <w:t>, Jemima Parry-Jones</w:t>
      </w:r>
      <w:r w:rsidR="00F40D54">
        <w:t xml:space="preserve"> (England)</w:t>
      </w:r>
      <w:r w:rsidR="00D10117">
        <w:t>, In</w:t>
      </w:r>
      <w:r w:rsidR="00D10117">
        <w:rPr>
          <w:rFonts w:ascii="Sylfaen" w:hAnsi="Sylfaen"/>
        </w:rPr>
        <w:t>ê</w:t>
      </w:r>
      <w:r w:rsidR="00D10117">
        <w:t>s Roque</w:t>
      </w:r>
      <w:r w:rsidR="00F40D54">
        <w:t xml:space="preserve"> (Portugal)</w:t>
      </w:r>
      <w:r w:rsidR="00D10117">
        <w:t>, Norman Smith</w:t>
      </w:r>
      <w:r w:rsidR="00F40D54">
        <w:t xml:space="preserve"> (Massachusetts, USA)</w:t>
      </w:r>
      <w:r w:rsidR="00D10117">
        <w:t>, Ana Trejo</w:t>
      </w:r>
      <w:r w:rsidR="00F40D54">
        <w:t xml:space="preserve"> (Argentina)</w:t>
      </w:r>
      <w:r w:rsidR="00D10117">
        <w:t>, Trystan Williams</w:t>
      </w:r>
      <w:r w:rsidR="00F40D54">
        <w:t xml:space="preserve"> (Scotland)</w:t>
      </w:r>
      <w:r w:rsidR="00D10117">
        <w:t>, Mark and Marcia Wilson</w:t>
      </w:r>
      <w:r w:rsidR="00F40D54">
        <w:t xml:space="preserve"> (Massachusetts, USA)</w:t>
      </w:r>
      <w:r w:rsidR="00D10117">
        <w:t>,</w:t>
      </w:r>
      <w:r w:rsidR="00D10117" w:rsidRPr="00D10117">
        <w:t xml:space="preserve"> </w:t>
      </w:r>
      <w:r w:rsidR="00D10117">
        <w:t>Sumio Yamamoto</w:t>
      </w:r>
      <w:r w:rsidR="00F40D54">
        <w:t xml:space="preserve"> (Japan)</w:t>
      </w:r>
      <w:r w:rsidR="00D10117">
        <w:t>, and Carsten Zehrer</w:t>
      </w:r>
      <w:r w:rsidR="00F40D54">
        <w:t xml:space="preserve"> (Germany)</w:t>
      </w:r>
      <w:r w:rsidR="00D10117">
        <w:t>. Financial support for this research was provided by the Dare L. and William F. White Foundation.</w:t>
      </w:r>
    </w:p>
    <w:p w:rsidR="00ED6152" w:rsidRDefault="00ED6152" w:rsidP="00ED6152">
      <w:pPr>
        <w:tabs>
          <w:tab w:val="left" w:pos="3570"/>
        </w:tabs>
        <w:spacing w:line="480" w:lineRule="auto"/>
      </w:pPr>
      <w:r>
        <w:t>REFERENCES</w:t>
      </w:r>
    </w:p>
    <w:p w:rsidR="009E0682" w:rsidRDefault="009E0682" w:rsidP="00ED6152">
      <w:pPr>
        <w:tabs>
          <w:tab w:val="left" w:pos="3570"/>
        </w:tabs>
        <w:spacing w:line="480" w:lineRule="auto"/>
      </w:pPr>
      <w:r>
        <w:t>Smith, K.E.</w:t>
      </w:r>
      <w:r w:rsidRPr="009E0682">
        <w:t>, Anderson</w:t>
      </w:r>
      <w:r>
        <w:t>,</w:t>
      </w:r>
      <w:r w:rsidRPr="009E0682">
        <w:t xml:space="preserve"> F</w:t>
      </w:r>
      <w:r>
        <w:t>.</w:t>
      </w:r>
      <w:r w:rsidRPr="009E0682">
        <w:t xml:space="preserve">, </w:t>
      </w:r>
      <w:proofErr w:type="spellStart"/>
      <w:r w:rsidRPr="009E0682">
        <w:t>Medus</w:t>
      </w:r>
      <w:proofErr w:type="spellEnd"/>
      <w:r>
        <w:t>,</w:t>
      </w:r>
      <w:r w:rsidRPr="009E0682">
        <w:t xml:space="preserve"> C</w:t>
      </w:r>
      <w:r>
        <w:t>.</w:t>
      </w:r>
      <w:r w:rsidRPr="009E0682">
        <w:t xml:space="preserve">, </w:t>
      </w:r>
      <w:proofErr w:type="spellStart"/>
      <w:r w:rsidRPr="009E0682">
        <w:t>Leano</w:t>
      </w:r>
      <w:proofErr w:type="spellEnd"/>
      <w:r>
        <w:t>,</w:t>
      </w:r>
      <w:r w:rsidRPr="009E0682">
        <w:t xml:space="preserve"> F</w:t>
      </w:r>
      <w:r>
        <w:t>.</w:t>
      </w:r>
      <w:r w:rsidRPr="009E0682">
        <w:t xml:space="preserve">, </w:t>
      </w:r>
      <w:r>
        <w:t xml:space="preserve">&amp; </w:t>
      </w:r>
      <w:r w:rsidRPr="009E0682">
        <w:t>Adams</w:t>
      </w:r>
      <w:r>
        <w:t>,</w:t>
      </w:r>
      <w:r w:rsidRPr="009E0682">
        <w:t xml:space="preserve"> J.</w:t>
      </w:r>
      <w:r>
        <w:t xml:space="preserve"> 2005. </w:t>
      </w:r>
      <w:r w:rsidRPr="009E0682">
        <w:t>Outbreaks of salmonellosis at elementary schools associated with dissection of owl pellets.</w:t>
      </w:r>
      <w:r>
        <w:t xml:space="preserve"> Vector Borne Zoonotic Dis </w:t>
      </w:r>
      <w:r>
        <w:rPr>
          <w:rFonts w:ascii="Arial" w:hAnsi="Arial" w:cs="Arial"/>
          <w:color w:val="000000"/>
          <w:sz w:val="17"/>
          <w:szCs w:val="17"/>
          <w:shd w:val="clear" w:color="auto" w:fill="FFFFFF"/>
        </w:rPr>
        <w:t>5(2):133-6.</w:t>
      </w:r>
    </w:p>
    <w:p w:rsidR="00F33D0B" w:rsidRDefault="00F33D0B">
      <w:r>
        <w:br w:type="page"/>
      </w:r>
    </w:p>
    <w:p w:rsidR="00F33D0B" w:rsidRDefault="00ED6152" w:rsidP="00ED6152">
      <w:pPr>
        <w:tabs>
          <w:tab w:val="left" w:pos="3570"/>
        </w:tabs>
        <w:spacing w:line="480" w:lineRule="auto"/>
      </w:pPr>
      <w:r>
        <w:lastRenderedPageBreak/>
        <w:t>TABLES</w:t>
      </w:r>
      <w:r w:rsidR="004122B3">
        <w:t xml:space="preserve"> (none)</w:t>
      </w:r>
    </w:p>
    <w:p w:rsidR="00F33D0B" w:rsidRDefault="00F33D0B">
      <w:r>
        <w:br w:type="page"/>
      </w:r>
    </w:p>
    <w:p w:rsidR="00F23B0D" w:rsidRDefault="00F23B0D" w:rsidP="00ED6152">
      <w:pPr>
        <w:tabs>
          <w:tab w:val="left" w:pos="3570"/>
        </w:tabs>
        <w:spacing w:line="480" w:lineRule="auto"/>
      </w:pPr>
      <w:r>
        <w:lastRenderedPageBreak/>
        <w:t>FIGURE CAPTIONS</w:t>
      </w:r>
    </w:p>
    <w:p w:rsidR="00841E3A" w:rsidRDefault="00841E3A" w:rsidP="00ED6152">
      <w:pPr>
        <w:tabs>
          <w:tab w:val="left" w:pos="3570"/>
        </w:tabs>
        <w:spacing w:line="480" w:lineRule="auto"/>
      </w:pPr>
      <w:r>
        <w:t>Figure 1. The number of programs presented each year by respondents and their associated facilities (n=16).</w:t>
      </w:r>
    </w:p>
    <w:p w:rsidR="00594AAF" w:rsidRDefault="00594AAF" w:rsidP="00ED6152">
      <w:pPr>
        <w:tabs>
          <w:tab w:val="left" w:pos="3570"/>
        </w:tabs>
        <w:spacing w:line="480" w:lineRule="auto"/>
      </w:pPr>
      <w:r>
        <w:t>Figure 2. The number of people reached each year by respondents and their associated facilities (n=16).</w:t>
      </w:r>
    </w:p>
    <w:p w:rsidR="0014736C" w:rsidRDefault="0014736C" w:rsidP="00ED6152">
      <w:pPr>
        <w:tabs>
          <w:tab w:val="left" w:pos="3570"/>
        </w:tabs>
        <w:spacing w:line="480" w:lineRule="auto"/>
      </w:pPr>
      <w:r>
        <w:t>Fi</w:t>
      </w:r>
      <w:r w:rsidR="004122B3">
        <w:t>gure 3. Age groups reached by each respondent</w:t>
      </w:r>
      <w:r w:rsidR="0026200E">
        <w:t xml:space="preserve"> (n=12)</w:t>
      </w:r>
      <w:r w:rsidR="004122B3">
        <w:t>, by percent</w:t>
      </w:r>
      <w:r w:rsidR="0026200E">
        <w:t>.</w:t>
      </w:r>
      <w:r>
        <w:t xml:space="preserve"> </w:t>
      </w:r>
      <w:r w:rsidR="004122B3">
        <w:t>Each c</w:t>
      </w:r>
      <w:r w:rsidR="00F33D0B">
        <w:t>olumn represents one respondent.</w:t>
      </w:r>
    </w:p>
    <w:p w:rsidR="004122B3" w:rsidRDefault="00F33D0B" w:rsidP="00ED6152">
      <w:pPr>
        <w:tabs>
          <w:tab w:val="left" w:pos="3570"/>
        </w:tabs>
        <w:spacing w:line="480" w:lineRule="auto"/>
      </w:pPr>
      <w:r>
        <w:t>Figure 4. How live owls are presented</w:t>
      </w:r>
      <w:r w:rsidR="004122B3">
        <w:t xml:space="preserve"> by respondents during their programs (n=9). Each column represents one respondent and the percentage of time during the program the bird is not visible, on the glove, or in flight.</w:t>
      </w:r>
    </w:p>
    <w:p w:rsidR="009153F1" w:rsidRDefault="009153F1" w:rsidP="00ED6152">
      <w:pPr>
        <w:tabs>
          <w:tab w:val="left" w:pos="3570"/>
        </w:tabs>
        <w:spacing w:line="480" w:lineRule="auto"/>
      </w:pPr>
      <w:r>
        <w:t>Figure 5. Obs</w:t>
      </w:r>
      <w:r w:rsidR="00F33D0B">
        <w:t>tacles to conducting owl education programs. Respondents could select more than one option</w:t>
      </w:r>
      <w:r w:rsidR="0026200E">
        <w:t>, and 13 individuals provided responses</w:t>
      </w:r>
      <w:r w:rsidR="00F33D0B">
        <w:t>. The vertical axis indicates the total number of respondents who listed each response.</w:t>
      </w:r>
      <w:r w:rsidR="0026200E">
        <w:t xml:space="preserve"> </w:t>
      </w:r>
    </w:p>
    <w:p w:rsidR="00AC2665" w:rsidRDefault="0026200E" w:rsidP="00ED6152">
      <w:pPr>
        <w:tabs>
          <w:tab w:val="left" w:pos="3570"/>
        </w:tabs>
        <w:spacing w:line="480" w:lineRule="auto"/>
      </w:pPr>
      <w:r>
        <w:t>Figure 6. Respondents (n=14) indicated what would help them be more effective owl educators. Each respondent could report more than one option.</w:t>
      </w:r>
    </w:p>
    <w:p w:rsidR="000405A7" w:rsidRDefault="000405A7" w:rsidP="00ED6152">
      <w:pPr>
        <w:tabs>
          <w:tab w:val="left" w:pos="3570"/>
        </w:tabs>
        <w:spacing w:line="480" w:lineRule="auto"/>
      </w:pPr>
      <w:bookmarkStart w:id="0" w:name="_GoBack"/>
      <w:bookmarkEnd w:id="0"/>
    </w:p>
    <w:p w:rsidR="00ED6152" w:rsidRDefault="00ED6152" w:rsidP="00594AAF">
      <w:pPr>
        <w:tabs>
          <w:tab w:val="left" w:pos="3570"/>
        </w:tabs>
        <w:spacing w:line="480" w:lineRule="auto"/>
      </w:pPr>
      <w:r>
        <w:t>FIGURES</w:t>
      </w:r>
      <w:r w:rsidR="00594AAF">
        <w:br w:type="page"/>
      </w:r>
    </w:p>
    <w:p w:rsidR="00841E3A" w:rsidRDefault="00841E3A" w:rsidP="00ED6152">
      <w:pPr>
        <w:tabs>
          <w:tab w:val="left" w:pos="3570"/>
        </w:tabs>
        <w:spacing w:line="480" w:lineRule="auto"/>
      </w:pPr>
      <w:r>
        <w:lastRenderedPageBreak/>
        <w:t>Figure 1</w:t>
      </w:r>
    </w:p>
    <w:p w:rsidR="00594AAF" w:rsidRDefault="00E15B8E" w:rsidP="00ED6152">
      <w:pPr>
        <w:tabs>
          <w:tab w:val="left" w:pos="3570"/>
        </w:tabs>
        <w:spacing w:line="480" w:lineRule="auto"/>
      </w:pPr>
      <w:r>
        <w:rPr>
          <w:noProof/>
        </w:rPr>
        <w:drawing>
          <wp:inline distT="0" distB="0" distL="0" distR="0" wp14:anchorId="33369DF3" wp14:editId="6555F61A">
            <wp:extent cx="4954588" cy="3252788"/>
            <wp:effectExtent l="0" t="0" r="17780"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594AAF">
        <w:br w:type="page"/>
      </w:r>
    </w:p>
    <w:p w:rsidR="007D208D" w:rsidRDefault="007D208D" w:rsidP="00ED6152">
      <w:pPr>
        <w:tabs>
          <w:tab w:val="left" w:pos="3570"/>
        </w:tabs>
        <w:spacing w:line="480" w:lineRule="auto"/>
      </w:pPr>
      <w:r>
        <w:lastRenderedPageBreak/>
        <w:t>Figure 2</w:t>
      </w:r>
    </w:p>
    <w:p w:rsidR="0014736C" w:rsidRDefault="00594AAF" w:rsidP="004122B3">
      <w:pPr>
        <w:tabs>
          <w:tab w:val="left" w:pos="3570"/>
        </w:tabs>
        <w:spacing w:line="480" w:lineRule="auto"/>
        <w:rPr>
          <w:noProof/>
        </w:rPr>
      </w:pPr>
      <w:r w:rsidRPr="00594AAF">
        <w:rPr>
          <w:noProof/>
        </w:rPr>
        <w:t xml:space="preserve"> </w:t>
      </w:r>
      <w:r w:rsidR="00E15B8E">
        <w:rPr>
          <w:noProof/>
        </w:rPr>
        <w:drawing>
          <wp:inline distT="0" distB="0" distL="0" distR="0" wp14:anchorId="4C473A04" wp14:editId="6F960365">
            <wp:extent cx="4951413" cy="2865438"/>
            <wp:effectExtent l="0" t="0" r="1905"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14736C">
        <w:rPr>
          <w:noProof/>
        </w:rPr>
        <w:br w:type="page"/>
      </w:r>
    </w:p>
    <w:p w:rsidR="0014736C" w:rsidRDefault="0014736C" w:rsidP="00ED6152">
      <w:pPr>
        <w:tabs>
          <w:tab w:val="left" w:pos="3570"/>
        </w:tabs>
        <w:spacing w:line="480" w:lineRule="auto"/>
      </w:pPr>
      <w:r>
        <w:lastRenderedPageBreak/>
        <w:t>Figure 3.</w:t>
      </w:r>
    </w:p>
    <w:p w:rsidR="004122B3" w:rsidRDefault="00E15B8E" w:rsidP="00ED6152">
      <w:pPr>
        <w:tabs>
          <w:tab w:val="left" w:pos="3570"/>
        </w:tabs>
        <w:spacing w:line="480" w:lineRule="auto"/>
      </w:pPr>
      <w:r>
        <w:rPr>
          <w:noProof/>
        </w:rPr>
        <w:drawing>
          <wp:inline distT="0" distB="0" distL="0" distR="0" wp14:anchorId="47ABBBE2" wp14:editId="428CA32E">
            <wp:extent cx="5257800" cy="3221038"/>
            <wp:effectExtent l="0" t="0" r="0" b="1778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122B3" w:rsidRDefault="004122B3">
      <w:r>
        <w:br w:type="page"/>
      </w:r>
    </w:p>
    <w:p w:rsidR="007D208D" w:rsidRDefault="004122B3" w:rsidP="00ED6152">
      <w:pPr>
        <w:tabs>
          <w:tab w:val="left" w:pos="3570"/>
        </w:tabs>
        <w:spacing w:line="480" w:lineRule="auto"/>
      </w:pPr>
      <w:r>
        <w:lastRenderedPageBreak/>
        <w:t>Figure 4.</w:t>
      </w:r>
    </w:p>
    <w:p w:rsidR="009153F1" w:rsidRDefault="00E15B8E" w:rsidP="00ED6152">
      <w:pPr>
        <w:tabs>
          <w:tab w:val="left" w:pos="3570"/>
        </w:tabs>
        <w:spacing w:line="480" w:lineRule="auto"/>
      </w:pPr>
      <w:r>
        <w:rPr>
          <w:noProof/>
        </w:rPr>
        <w:drawing>
          <wp:inline distT="0" distB="0" distL="0" distR="0" wp14:anchorId="4FFA90AD" wp14:editId="02FB8983">
            <wp:extent cx="5214937" cy="2889250"/>
            <wp:effectExtent l="0" t="0" r="5080" b="63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153F1" w:rsidRDefault="009153F1">
      <w:r>
        <w:br w:type="page"/>
      </w:r>
    </w:p>
    <w:p w:rsidR="009153F1" w:rsidRDefault="009153F1" w:rsidP="00ED6152">
      <w:pPr>
        <w:tabs>
          <w:tab w:val="left" w:pos="3570"/>
        </w:tabs>
        <w:spacing w:line="480" w:lineRule="auto"/>
      </w:pPr>
      <w:r>
        <w:lastRenderedPageBreak/>
        <w:t>Figure 5.</w:t>
      </w:r>
    </w:p>
    <w:p w:rsidR="009153F1" w:rsidRDefault="00E15B8E" w:rsidP="00ED6152">
      <w:pPr>
        <w:tabs>
          <w:tab w:val="left" w:pos="3570"/>
        </w:tabs>
        <w:spacing w:line="480" w:lineRule="auto"/>
      </w:pPr>
      <w:r>
        <w:rPr>
          <w:noProof/>
        </w:rPr>
        <w:drawing>
          <wp:inline distT="0" distB="0" distL="0" distR="0" wp14:anchorId="5EF6AEFE" wp14:editId="5B148AD3">
            <wp:extent cx="4603750" cy="2939257"/>
            <wp:effectExtent l="0" t="0" r="6350" b="1397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153F1" w:rsidRDefault="009153F1">
      <w:r>
        <w:br w:type="page"/>
      </w:r>
    </w:p>
    <w:p w:rsidR="009153F1" w:rsidRDefault="009153F1" w:rsidP="00ED6152">
      <w:pPr>
        <w:tabs>
          <w:tab w:val="left" w:pos="3570"/>
        </w:tabs>
        <w:spacing w:line="480" w:lineRule="auto"/>
      </w:pPr>
      <w:r>
        <w:lastRenderedPageBreak/>
        <w:t>Figure 6.</w:t>
      </w:r>
    </w:p>
    <w:p w:rsidR="004122B3" w:rsidRDefault="00E15B8E" w:rsidP="00ED6152">
      <w:pPr>
        <w:tabs>
          <w:tab w:val="left" w:pos="3570"/>
        </w:tabs>
        <w:spacing w:line="480" w:lineRule="auto"/>
      </w:pPr>
      <w:r>
        <w:rPr>
          <w:noProof/>
        </w:rPr>
        <w:drawing>
          <wp:inline distT="0" distB="0" distL="0" distR="0" wp14:anchorId="6CE6DBF9" wp14:editId="6CFDF763">
            <wp:extent cx="4532312" cy="3272632"/>
            <wp:effectExtent l="0" t="0" r="1905" b="444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15B8E" w:rsidRDefault="00E15B8E">
      <w:r>
        <w:br w:type="page"/>
      </w:r>
    </w:p>
    <w:p w:rsidR="00E15B8E" w:rsidRDefault="00E15B8E" w:rsidP="00ED6152">
      <w:pPr>
        <w:tabs>
          <w:tab w:val="left" w:pos="3570"/>
        </w:tabs>
        <w:spacing w:line="480" w:lineRule="auto"/>
      </w:pPr>
      <w:r>
        <w:lastRenderedPageBreak/>
        <w:t>APPENDIX</w:t>
      </w:r>
      <w:r w:rsidR="001610F0">
        <w:t xml:space="preserve"> I</w:t>
      </w:r>
    </w:p>
    <w:p w:rsidR="00E15B8E" w:rsidRDefault="001610F0" w:rsidP="00ED6152">
      <w:pPr>
        <w:tabs>
          <w:tab w:val="left" w:pos="3570"/>
        </w:tabs>
        <w:spacing w:line="480" w:lineRule="auto"/>
      </w:pPr>
      <w:r>
        <w:t>The following is the survey sent to the respondents.</w:t>
      </w:r>
    </w:p>
    <w:p w:rsidR="00E15B8E" w:rsidRPr="00E15B8E" w:rsidRDefault="00E15B8E" w:rsidP="00E15B8E">
      <w:pPr>
        <w:tabs>
          <w:tab w:val="left" w:pos="3570"/>
        </w:tabs>
        <w:spacing w:line="480" w:lineRule="auto"/>
        <w:jc w:val="center"/>
        <w:rPr>
          <w:b/>
        </w:rPr>
      </w:pPr>
      <w:r w:rsidRPr="00E15B8E">
        <w:rPr>
          <w:b/>
        </w:rPr>
        <w:t>Owl Education Survey</w:t>
      </w:r>
    </w:p>
    <w:p w:rsidR="00E15B8E" w:rsidRPr="00E15B8E" w:rsidRDefault="00E15B8E" w:rsidP="00E15B8E">
      <w:pPr>
        <w:tabs>
          <w:tab w:val="left" w:pos="3570"/>
        </w:tabs>
        <w:spacing w:line="480" w:lineRule="auto"/>
        <w:rPr>
          <w:i/>
        </w:rPr>
      </w:pPr>
    </w:p>
    <w:p w:rsidR="00E15B8E" w:rsidRPr="00E15B8E" w:rsidRDefault="00E15B8E" w:rsidP="00E15B8E">
      <w:pPr>
        <w:tabs>
          <w:tab w:val="left" w:pos="3570"/>
        </w:tabs>
        <w:spacing w:line="480" w:lineRule="auto"/>
        <w:rPr>
          <w:i/>
        </w:rPr>
      </w:pPr>
      <w:r w:rsidRPr="00E15B8E">
        <w:rPr>
          <w:i/>
        </w:rPr>
        <w:t>Thank you for taking the time to fill out this survey! Results will be compiled, presented and discussed at the Owl Education Workshop at the World Owl Conference in Évora, Portugal September 26-30, 2017. The end goal is to create a free online resource for owl educators around the world to help foster more effective owl education in various cultural contexts. Please note if you would prefer that some of your answers not be shared publicly, such as specific program ideas.</w:t>
      </w:r>
    </w:p>
    <w:p w:rsidR="00E15B8E" w:rsidRPr="00E15B8E" w:rsidRDefault="00E15B8E" w:rsidP="00E15B8E">
      <w:pPr>
        <w:tabs>
          <w:tab w:val="left" w:pos="3570"/>
        </w:tabs>
        <w:spacing w:line="480" w:lineRule="auto"/>
        <w:rPr>
          <w:i/>
        </w:rPr>
      </w:pPr>
    </w:p>
    <w:p w:rsidR="00E15B8E" w:rsidRPr="00E15B8E" w:rsidRDefault="00E15B8E" w:rsidP="00E15B8E">
      <w:pPr>
        <w:tabs>
          <w:tab w:val="left" w:pos="3570"/>
        </w:tabs>
        <w:spacing w:line="480" w:lineRule="auto"/>
      </w:pPr>
      <w:r w:rsidRPr="00E15B8E">
        <w:rPr>
          <w:b/>
        </w:rPr>
        <w:t xml:space="preserve">Name: </w:t>
      </w:r>
    </w:p>
    <w:p w:rsidR="00E15B8E" w:rsidRPr="00E15B8E" w:rsidRDefault="00E15B8E" w:rsidP="00E15B8E">
      <w:pPr>
        <w:tabs>
          <w:tab w:val="left" w:pos="3570"/>
        </w:tabs>
        <w:spacing w:line="480" w:lineRule="auto"/>
      </w:pPr>
      <w:r w:rsidRPr="00E15B8E">
        <w:rPr>
          <w:b/>
        </w:rPr>
        <w:t xml:space="preserve">Organization, if any: </w:t>
      </w:r>
    </w:p>
    <w:p w:rsidR="00E15B8E" w:rsidRPr="00E15B8E" w:rsidRDefault="00E15B8E" w:rsidP="00E15B8E">
      <w:pPr>
        <w:tabs>
          <w:tab w:val="left" w:pos="3570"/>
        </w:tabs>
        <w:spacing w:line="480" w:lineRule="auto"/>
        <w:rPr>
          <w:b/>
        </w:rPr>
      </w:pPr>
      <w:r w:rsidRPr="00E15B8E">
        <w:rPr>
          <w:b/>
        </w:rPr>
        <w:t xml:space="preserve">Country: </w:t>
      </w:r>
    </w:p>
    <w:p w:rsidR="00E15B8E" w:rsidRPr="00E15B8E" w:rsidRDefault="00E15B8E" w:rsidP="00E15B8E">
      <w:pPr>
        <w:tabs>
          <w:tab w:val="left" w:pos="3570"/>
        </w:tabs>
        <w:spacing w:line="480" w:lineRule="auto"/>
        <w:rPr>
          <w:b/>
        </w:rPr>
      </w:pPr>
    </w:p>
    <w:p w:rsidR="00E15B8E" w:rsidRPr="00E15B8E" w:rsidRDefault="00E15B8E" w:rsidP="00E15B8E">
      <w:pPr>
        <w:tabs>
          <w:tab w:val="left" w:pos="3570"/>
        </w:tabs>
        <w:spacing w:line="480" w:lineRule="auto"/>
      </w:pPr>
      <w:r w:rsidRPr="00E15B8E">
        <w:t>How many years have you been doing owl education?</w:t>
      </w:r>
    </w:p>
    <w:p w:rsidR="00E15B8E" w:rsidRPr="00E15B8E" w:rsidRDefault="00E15B8E" w:rsidP="00E15B8E">
      <w:pPr>
        <w:tabs>
          <w:tab w:val="left" w:pos="3570"/>
        </w:tabs>
        <w:spacing w:line="480" w:lineRule="auto"/>
      </w:pPr>
    </w:p>
    <w:p w:rsidR="00E15B8E" w:rsidRPr="00E15B8E" w:rsidRDefault="00E15B8E" w:rsidP="00E15B8E">
      <w:pPr>
        <w:tabs>
          <w:tab w:val="left" w:pos="3570"/>
        </w:tabs>
        <w:spacing w:line="480" w:lineRule="auto"/>
      </w:pPr>
      <w:r w:rsidRPr="00E15B8E">
        <w:t>Do you consider yourself a beginner, intermediate, advanced, or expert owl educator?</w:t>
      </w:r>
    </w:p>
    <w:p w:rsidR="00E15B8E" w:rsidRPr="00E15B8E" w:rsidRDefault="00E15B8E" w:rsidP="00E15B8E">
      <w:pPr>
        <w:tabs>
          <w:tab w:val="left" w:pos="3570"/>
        </w:tabs>
        <w:spacing w:line="480" w:lineRule="auto"/>
      </w:pPr>
    </w:p>
    <w:p w:rsidR="00E15B8E" w:rsidRPr="00E15B8E" w:rsidRDefault="00E15B8E" w:rsidP="00E15B8E">
      <w:pPr>
        <w:tabs>
          <w:tab w:val="left" w:pos="3570"/>
        </w:tabs>
        <w:spacing w:line="480" w:lineRule="auto"/>
      </w:pPr>
      <w:r w:rsidRPr="00E15B8E">
        <w:t>Do you have insurance for you educational programs?</w:t>
      </w:r>
    </w:p>
    <w:p w:rsidR="00E15B8E" w:rsidRPr="00E15B8E" w:rsidRDefault="00E15B8E" w:rsidP="00E15B8E">
      <w:pPr>
        <w:tabs>
          <w:tab w:val="left" w:pos="3570"/>
        </w:tabs>
        <w:spacing w:line="480" w:lineRule="auto"/>
        <w:rPr>
          <w:b/>
        </w:rPr>
      </w:pPr>
    </w:p>
    <w:p w:rsidR="00E15B8E" w:rsidRPr="00E15B8E" w:rsidRDefault="00E15B8E" w:rsidP="00E15B8E">
      <w:pPr>
        <w:tabs>
          <w:tab w:val="left" w:pos="3570"/>
        </w:tabs>
        <w:spacing w:line="480" w:lineRule="auto"/>
      </w:pPr>
      <w:r w:rsidRPr="00E15B8E">
        <w:t>Do you have a facility where you do programs?</w:t>
      </w:r>
    </w:p>
    <w:p w:rsidR="00E15B8E" w:rsidRPr="00E15B8E" w:rsidRDefault="00E15B8E" w:rsidP="00E15B8E">
      <w:pPr>
        <w:tabs>
          <w:tab w:val="left" w:pos="3570"/>
        </w:tabs>
        <w:spacing w:line="480" w:lineRule="auto"/>
      </w:pPr>
      <w:r w:rsidRPr="00E15B8E">
        <w:lastRenderedPageBreak/>
        <w:tab/>
        <w:t>Do you have educational displays about owls at your facility?</w:t>
      </w:r>
    </w:p>
    <w:p w:rsidR="00E15B8E" w:rsidRPr="00E15B8E" w:rsidRDefault="00E15B8E" w:rsidP="00E15B8E">
      <w:pPr>
        <w:tabs>
          <w:tab w:val="left" w:pos="3570"/>
        </w:tabs>
        <w:spacing w:line="480" w:lineRule="auto"/>
      </w:pPr>
      <w:r w:rsidRPr="00E15B8E">
        <w:tab/>
      </w:r>
      <w:r w:rsidRPr="00E15B8E">
        <w:tab/>
        <w:t>What do they focus on?</w:t>
      </w:r>
    </w:p>
    <w:p w:rsidR="00E15B8E" w:rsidRPr="00E15B8E" w:rsidRDefault="00E15B8E" w:rsidP="00E15B8E">
      <w:pPr>
        <w:tabs>
          <w:tab w:val="left" w:pos="3570"/>
        </w:tabs>
        <w:spacing w:line="480" w:lineRule="auto"/>
      </w:pPr>
      <w:r w:rsidRPr="00E15B8E">
        <w:tab/>
      </w:r>
      <w:r w:rsidRPr="00E15B8E">
        <w:tab/>
        <w:t>What is your most effective display?</w:t>
      </w:r>
    </w:p>
    <w:p w:rsidR="00E15B8E" w:rsidRPr="00E15B8E" w:rsidRDefault="00E15B8E" w:rsidP="00E15B8E">
      <w:pPr>
        <w:tabs>
          <w:tab w:val="left" w:pos="3570"/>
        </w:tabs>
        <w:spacing w:line="480" w:lineRule="auto"/>
      </w:pPr>
      <w:r w:rsidRPr="00E15B8E">
        <w:tab/>
        <w:t>Do you travel to do programs?</w:t>
      </w:r>
    </w:p>
    <w:p w:rsidR="00E15B8E" w:rsidRPr="00E15B8E" w:rsidRDefault="00E15B8E" w:rsidP="00E15B8E">
      <w:pPr>
        <w:tabs>
          <w:tab w:val="left" w:pos="3570"/>
        </w:tabs>
        <w:spacing w:line="480" w:lineRule="auto"/>
        <w:rPr>
          <w:b/>
        </w:rPr>
      </w:pPr>
    </w:p>
    <w:p w:rsidR="00E15B8E" w:rsidRPr="00E15B8E" w:rsidRDefault="00E15B8E" w:rsidP="00E15B8E">
      <w:pPr>
        <w:tabs>
          <w:tab w:val="left" w:pos="3570"/>
        </w:tabs>
        <w:spacing w:line="480" w:lineRule="auto"/>
      </w:pPr>
      <w:r w:rsidRPr="00E15B8E">
        <w:t>Roughly how many owl programs do you (or your facility) do per year?</w:t>
      </w:r>
    </w:p>
    <w:p w:rsidR="00E15B8E" w:rsidRPr="00E15B8E" w:rsidRDefault="00E15B8E" w:rsidP="00E15B8E">
      <w:pPr>
        <w:tabs>
          <w:tab w:val="left" w:pos="3570"/>
        </w:tabs>
        <w:spacing w:line="480" w:lineRule="auto"/>
      </w:pPr>
      <w:r w:rsidRPr="00E15B8E">
        <w:tab/>
        <w:t>For how many people?</w:t>
      </w:r>
    </w:p>
    <w:p w:rsidR="00E15B8E" w:rsidRPr="00E15B8E" w:rsidRDefault="00E15B8E" w:rsidP="00E15B8E">
      <w:pPr>
        <w:tabs>
          <w:tab w:val="left" w:pos="3570"/>
        </w:tabs>
        <w:spacing w:line="480" w:lineRule="auto"/>
      </w:pPr>
    </w:p>
    <w:p w:rsidR="00E15B8E" w:rsidRPr="00E15B8E" w:rsidRDefault="00E15B8E" w:rsidP="00E15B8E">
      <w:pPr>
        <w:tabs>
          <w:tab w:val="left" w:pos="3570"/>
        </w:tabs>
        <w:spacing w:line="480" w:lineRule="auto"/>
      </w:pPr>
      <w:r w:rsidRPr="00E15B8E">
        <w:t>What ages do you educate? Give a rough percentage:</w:t>
      </w:r>
    </w:p>
    <w:p w:rsidR="00E15B8E" w:rsidRPr="00E15B8E" w:rsidRDefault="00E15B8E" w:rsidP="00E15B8E">
      <w:pPr>
        <w:tabs>
          <w:tab w:val="left" w:pos="3570"/>
        </w:tabs>
        <w:spacing w:line="480" w:lineRule="auto"/>
      </w:pPr>
      <w:r w:rsidRPr="00E15B8E">
        <w:tab/>
        <w:t>Ages 5 and under:</w:t>
      </w:r>
    </w:p>
    <w:p w:rsidR="00E15B8E" w:rsidRPr="00E15B8E" w:rsidRDefault="00E15B8E" w:rsidP="00E15B8E">
      <w:pPr>
        <w:tabs>
          <w:tab w:val="left" w:pos="3570"/>
        </w:tabs>
        <w:spacing w:line="480" w:lineRule="auto"/>
      </w:pPr>
      <w:r w:rsidRPr="00E15B8E">
        <w:tab/>
        <w:t>Ages 6-12:</w:t>
      </w:r>
    </w:p>
    <w:p w:rsidR="00E15B8E" w:rsidRPr="00E15B8E" w:rsidRDefault="00E15B8E" w:rsidP="00E15B8E">
      <w:pPr>
        <w:tabs>
          <w:tab w:val="left" w:pos="3570"/>
        </w:tabs>
        <w:spacing w:line="480" w:lineRule="auto"/>
      </w:pPr>
      <w:r w:rsidRPr="00E15B8E">
        <w:tab/>
        <w:t>Ages 13-18:</w:t>
      </w:r>
    </w:p>
    <w:p w:rsidR="00E15B8E" w:rsidRPr="00E15B8E" w:rsidRDefault="00E15B8E" w:rsidP="00E15B8E">
      <w:pPr>
        <w:tabs>
          <w:tab w:val="left" w:pos="3570"/>
        </w:tabs>
        <w:spacing w:line="480" w:lineRule="auto"/>
      </w:pPr>
      <w:r w:rsidRPr="00E15B8E">
        <w:tab/>
        <w:t>Adults</w:t>
      </w:r>
    </w:p>
    <w:p w:rsidR="00E15B8E" w:rsidRPr="00E15B8E" w:rsidRDefault="00E15B8E" w:rsidP="00E15B8E">
      <w:pPr>
        <w:tabs>
          <w:tab w:val="left" w:pos="3570"/>
        </w:tabs>
        <w:spacing w:line="480" w:lineRule="auto"/>
      </w:pPr>
      <w:r w:rsidRPr="00E15B8E">
        <w:tab/>
        <w:t>Older adults</w:t>
      </w:r>
    </w:p>
    <w:p w:rsidR="00E15B8E" w:rsidRPr="00E15B8E" w:rsidRDefault="00E15B8E" w:rsidP="00E15B8E">
      <w:pPr>
        <w:tabs>
          <w:tab w:val="left" w:pos="3570"/>
        </w:tabs>
        <w:spacing w:line="480" w:lineRule="auto"/>
      </w:pPr>
      <w:r w:rsidRPr="00E15B8E">
        <w:t>Which ages are you able to most effectively educate?</w:t>
      </w:r>
    </w:p>
    <w:p w:rsidR="00E15B8E" w:rsidRPr="00E15B8E" w:rsidRDefault="00E15B8E" w:rsidP="00E15B8E">
      <w:pPr>
        <w:tabs>
          <w:tab w:val="left" w:pos="3570"/>
        </w:tabs>
        <w:spacing w:line="480" w:lineRule="auto"/>
      </w:pPr>
    </w:p>
    <w:p w:rsidR="00E15B8E" w:rsidRPr="00E15B8E" w:rsidRDefault="00E15B8E" w:rsidP="00E15B8E">
      <w:pPr>
        <w:tabs>
          <w:tab w:val="left" w:pos="3570"/>
        </w:tabs>
        <w:spacing w:line="480" w:lineRule="auto"/>
      </w:pPr>
      <w:r w:rsidRPr="00E15B8E">
        <w:t>Do people in your country generally have a positive or negative view of owls?    If negative, please describe:</w:t>
      </w:r>
    </w:p>
    <w:p w:rsidR="00E15B8E" w:rsidRPr="00E15B8E" w:rsidRDefault="00E15B8E" w:rsidP="00E15B8E">
      <w:pPr>
        <w:tabs>
          <w:tab w:val="left" w:pos="3570"/>
        </w:tabs>
        <w:spacing w:line="480" w:lineRule="auto"/>
      </w:pPr>
    </w:p>
    <w:p w:rsidR="00E15B8E" w:rsidRPr="00E15B8E" w:rsidRDefault="00E15B8E" w:rsidP="00E15B8E">
      <w:pPr>
        <w:tabs>
          <w:tab w:val="left" w:pos="3570"/>
        </w:tabs>
        <w:spacing w:line="480" w:lineRule="auto"/>
      </w:pPr>
      <w:r w:rsidRPr="00E15B8E">
        <w:t>Is it legal to use live owls in educational programs in your country?</w:t>
      </w:r>
    </w:p>
    <w:p w:rsidR="00E15B8E" w:rsidRPr="00E15B8E" w:rsidRDefault="00E15B8E" w:rsidP="00E15B8E">
      <w:pPr>
        <w:tabs>
          <w:tab w:val="left" w:pos="3570"/>
        </w:tabs>
        <w:spacing w:line="480" w:lineRule="auto"/>
      </w:pPr>
      <w:r w:rsidRPr="00E15B8E">
        <w:lastRenderedPageBreak/>
        <w:tab/>
        <w:t>Are permits required?</w:t>
      </w:r>
    </w:p>
    <w:p w:rsidR="00E15B8E" w:rsidRPr="00E15B8E" w:rsidRDefault="00E15B8E" w:rsidP="00E15B8E">
      <w:pPr>
        <w:tabs>
          <w:tab w:val="left" w:pos="3570"/>
        </w:tabs>
        <w:spacing w:line="480" w:lineRule="auto"/>
      </w:pPr>
      <w:r w:rsidRPr="00E15B8E">
        <w:tab/>
        <w:t>Are there housing and care regulations?</w:t>
      </w:r>
    </w:p>
    <w:p w:rsidR="00E15B8E" w:rsidRPr="00E15B8E" w:rsidRDefault="00E15B8E" w:rsidP="00E15B8E">
      <w:pPr>
        <w:tabs>
          <w:tab w:val="left" w:pos="3570"/>
        </w:tabs>
        <w:spacing w:line="480" w:lineRule="auto"/>
      </w:pPr>
    </w:p>
    <w:p w:rsidR="00E15B8E" w:rsidRPr="00E15B8E" w:rsidRDefault="00E15B8E" w:rsidP="00E15B8E">
      <w:pPr>
        <w:tabs>
          <w:tab w:val="left" w:pos="3570"/>
        </w:tabs>
        <w:spacing w:line="480" w:lineRule="auto"/>
      </w:pPr>
      <w:r w:rsidRPr="00E15B8E">
        <w:t>Do you use live owls in your programs?</w:t>
      </w:r>
    </w:p>
    <w:p w:rsidR="00E15B8E" w:rsidRPr="00E15B8E" w:rsidRDefault="00E15B8E" w:rsidP="00E15B8E">
      <w:pPr>
        <w:tabs>
          <w:tab w:val="left" w:pos="3570"/>
        </w:tabs>
        <w:spacing w:line="480" w:lineRule="auto"/>
      </w:pPr>
      <w:r w:rsidRPr="00E15B8E">
        <w:tab/>
        <w:t>What is your rationale for using live owls in your programs?</w:t>
      </w:r>
    </w:p>
    <w:p w:rsidR="00E15B8E" w:rsidRPr="00E15B8E" w:rsidRDefault="00E15B8E" w:rsidP="00E15B8E">
      <w:pPr>
        <w:tabs>
          <w:tab w:val="left" w:pos="3570"/>
        </w:tabs>
        <w:spacing w:line="480" w:lineRule="auto"/>
      </w:pPr>
      <w:r w:rsidRPr="00E15B8E">
        <w:tab/>
        <w:t>Do you use captive bred owls?</w:t>
      </w:r>
    </w:p>
    <w:p w:rsidR="00E15B8E" w:rsidRPr="00E15B8E" w:rsidRDefault="00E15B8E" w:rsidP="00E15B8E">
      <w:pPr>
        <w:tabs>
          <w:tab w:val="left" w:pos="3570"/>
        </w:tabs>
        <w:spacing w:line="480" w:lineRule="auto"/>
      </w:pPr>
      <w:r w:rsidRPr="00E15B8E">
        <w:tab/>
        <w:t>Do you use owls of wild origin?</w:t>
      </w:r>
    </w:p>
    <w:p w:rsidR="00E15B8E" w:rsidRPr="00E15B8E" w:rsidRDefault="00E15B8E" w:rsidP="00E15B8E">
      <w:pPr>
        <w:tabs>
          <w:tab w:val="left" w:pos="3570"/>
        </w:tabs>
        <w:spacing w:line="480" w:lineRule="auto"/>
      </w:pPr>
      <w:r w:rsidRPr="00E15B8E">
        <w:tab/>
      </w:r>
      <w:r w:rsidRPr="00E15B8E">
        <w:tab/>
        <w:t>Do you use permanently injured owls?</w:t>
      </w:r>
    </w:p>
    <w:p w:rsidR="00E15B8E" w:rsidRPr="00E15B8E" w:rsidRDefault="00E15B8E" w:rsidP="00E15B8E">
      <w:pPr>
        <w:tabs>
          <w:tab w:val="left" w:pos="3570"/>
        </w:tabs>
        <w:spacing w:line="480" w:lineRule="auto"/>
      </w:pPr>
      <w:r w:rsidRPr="00E15B8E">
        <w:tab/>
      </w:r>
      <w:r w:rsidRPr="00E15B8E">
        <w:tab/>
        <w:t>Do you use accidental human imprints?</w:t>
      </w:r>
    </w:p>
    <w:p w:rsidR="00E15B8E" w:rsidRPr="00E15B8E" w:rsidRDefault="00E15B8E" w:rsidP="00E15B8E">
      <w:pPr>
        <w:tabs>
          <w:tab w:val="left" w:pos="3570"/>
        </w:tabs>
        <w:spacing w:line="480" w:lineRule="auto"/>
      </w:pPr>
      <w:r w:rsidRPr="00E15B8E">
        <w:tab/>
        <w:t>Do you use owls on display?</w:t>
      </w:r>
    </w:p>
    <w:p w:rsidR="00E15B8E" w:rsidRPr="00E15B8E" w:rsidRDefault="00E15B8E" w:rsidP="00E15B8E">
      <w:pPr>
        <w:tabs>
          <w:tab w:val="left" w:pos="3570"/>
        </w:tabs>
        <w:spacing w:line="480" w:lineRule="auto"/>
      </w:pPr>
      <w:r w:rsidRPr="00E15B8E">
        <w:tab/>
        <w:t xml:space="preserve">On the </w:t>
      </w:r>
      <w:proofErr w:type="spellStart"/>
      <w:r w:rsidRPr="00E15B8E">
        <w:t>fist</w:t>
      </w:r>
      <w:proofErr w:type="spellEnd"/>
      <w:r w:rsidRPr="00E15B8E">
        <w:t>?</w:t>
      </w:r>
    </w:p>
    <w:p w:rsidR="00E15B8E" w:rsidRPr="00E15B8E" w:rsidRDefault="00E15B8E" w:rsidP="00E15B8E">
      <w:pPr>
        <w:tabs>
          <w:tab w:val="left" w:pos="3570"/>
        </w:tabs>
        <w:spacing w:line="480" w:lineRule="auto"/>
      </w:pPr>
      <w:r w:rsidRPr="00E15B8E">
        <w:tab/>
        <w:t>Flying?</w:t>
      </w:r>
    </w:p>
    <w:p w:rsidR="00E15B8E" w:rsidRPr="00E15B8E" w:rsidRDefault="00E15B8E" w:rsidP="00E15B8E">
      <w:pPr>
        <w:tabs>
          <w:tab w:val="left" w:pos="3570"/>
        </w:tabs>
        <w:spacing w:line="480" w:lineRule="auto"/>
      </w:pPr>
      <w:r w:rsidRPr="00E15B8E">
        <w:tab/>
        <w:t>Do you let people hold the owls?</w:t>
      </w:r>
    </w:p>
    <w:p w:rsidR="00E15B8E" w:rsidRPr="00E15B8E" w:rsidRDefault="00E15B8E" w:rsidP="00E15B8E">
      <w:pPr>
        <w:tabs>
          <w:tab w:val="left" w:pos="3570"/>
        </w:tabs>
        <w:spacing w:line="480" w:lineRule="auto"/>
      </w:pPr>
      <w:r w:rsidRPr="00E15B8E">
        <w:tab/>
      </w:r>
      <w:r w:rsidRPr="00E15B8E">
        <w:tab/>
        <w:t>Have you had any injuries to humans or owls as a result?</w:t>
      </w:r>
    </w:p>
    <w:p w:rsidR="00E15B8E" w:rsidRPr="00E15B8E" w:rsidRDefault="00E15B8E" w:rsidP="00E15B8E">
      <w:pPr>
        <w:tabs>
          <w:tab w:val="left" w:pos="3570"/>
        </w:tabs>
        <w:spacing w:line="480" w:lineRule="auto"/>
      </w:pPr>
      <w:r w:rsidRPr="00E15B8E">
        <w:tab/>
        <w:t>Do you let people stroke the owls?</w:t>
      </w:r>
    </w:p>
    <w:p w:rsidR="00E15B8E" w:rsidRPr="00E15B8E" w:rsidRDefault="00E15B8E" w:rsidP="00E15B8E">
      <w:pPr>
        <w:tabs>
          <w:tab w:val="left" w:pos="3570"/>
        </w:tabs>
        <w:spacing w:line="480" w:lineRule="auto"/>
      </w:pPr>
      <w:r w:rsidRPr="00E15B8E">
        <w:tab/>
      </w:r>
      <w:r w:rsidRPr="00E15B8E">
        <w:tab/>
        <w:t>Have you had any injures to humans or owls as a result?</w:t>
      </w:r>
    </w:p>
    <w:p w:rsidR="00E15B8E" w:rsidRPr="00E15B8E" w:rsidRDefault="00E15B8E" w:rsidP="00E15B8E">
      <w:pPr>
        <w:tabs>
          <w:tab w:val="left" w:pos="3570"/>
        </w:tabs>
        <w:spacing w:line="480" w:lineRule="auto"/>
      </w:pPr>
      <w:r w:rsidRPr="00E15B8E">
        <w:tab/>
        <w:t xml:space="preserve">For what percent of the program do you have a bird on the </w:t>
      </w:r>
      <w:proofErr w:type="spellStart"/>
      <w:r w:rsidRPr="00E15B8E">
        <w:t>fist</w:t>
      </w:r>
      <w:proofErr w:type="spellEnd"/>
      <w:r w:rsidRPr="00E15B8E">
        <w:t>?      Flying?</w:t>
      </w:r>
    </w:p>
    <w:p w:rsidR="00E15B8E" w:rsidRPr="00E15B8E" w:rsidRDefault="00E15B8E" w:rsidP="00E15B8E">
      <w:pPr>
        <w:tabs>
          <w:tab w:val="left" w:pos="3570"/>
        </w:tabs>
        <w:spacing w:line="480" w:lineRule="auto"/>
      </w:pPr>
      <w:r w:rsidRPr="00E15B8E">
        <w:tab/>
        <w:t xml:space="preserve">Do you name your owls?          </w:t>
      </w:r>
    </w:p>
    <w:p w:rsidR="00E15B8E" w:rsidRPr="00E15B8E" w:rsidRDefault="00E15B8E" w:rsidP="00E15B8E">
      <w:pPr>
        <w:tabs>
          <w:tab w:val="left" w:pos="3570"/>
        </w:tabs>
        <w:spacing w:line="480" w:lineRule="auto"/>
      </w:pPr>
      <w:r w:rsidRPr="00E15B8E">
        <w:t>Why or why not?</w:t>
      </w:r>
    </w:p>
    <w:p w:rsidR="00E15B8E" w:rsidRPr="00E15B8E" w:rsidRDefault="00E15B8E" w:rsidP="00E15B8E">
      <w:pPr>
        <w:tabs>
          <w:tab w:val="left" w:pos="3570"/>
        </w:tabs>
        <w:spacing w:line="480" w:lineRule="auto"/>
      </w:pPr>
    </w:p>
    <w:p w:rsidR="00E15B8E" w:rsidRPr="00E15B8E" w:rsidRDefault="00E15B8E" w:rsidP="00E15B8E">
      <w:pPr>
        <w:tabs>
          <w:tab w:val="left" w:pos="3570"/>
        </w:tabs>
        <w:spacing w:line="480" w:lineRule="auto"/>
      </w:pPr>
      <w:r w:rsidRPr="00E15B8E">
        <w:t>Is it legal for private people to have pet owls in your country?</w:t>
      </w:r>
    </w:p>
    <w:p w:rsidR="00E15B8E" w:rsidRPr="00E15B8E" w:rsidRDefault="00E15B8E" w:rsidP="00E15B8E">
      <w:pPr>
        <w:tabs>
          <w:tab w:val="left" w:pos="3570"/>
        </w:tabs>
        <w:spacing w:line="480" w:lineRule="auto"/>
      </w:pPr>
      <w:r w:rsidRPr="00E15B8E">
        <w:tab/>
        <w:t>How common are pet owls in your country?</w:t>
      </w:r>
    </w:p>
    <w:p w:rsidR="00E15B8E" w:rsidRPr="00E15B8E" w:rsidRDefault="00E15B8E" w:rsidP="00E15B8E">
      <w:pPr>
        <w:tabs>
          <w:tab w:val="left" w:pos="3570"/>
        </w:tabs>
        <w:spacing w:line="480" w:lineRule="auto"/>
      </w:pPr>
      <w:r w:rsidRPr="00E15B8E">
        <w:tab/>
        <w:t>Do people who see live owl programs sometimes get pet owls afterwards?</w:t>
      </w:r>
    </w:p>
    <w:p w:rsidR="00E15B8E" w:rsidRPr="00E15B8E" w:rsidRDefault="00E15B8E" w:rsidP="00E15B8E">
      <w:pPr>
        <w:tabs>
          <w:tab w:val="left" w:pos="3570"/>
        </w:tabs>
        <w:spacing w:line="480" w:lineRule="auto"/>
      </w:pPr>
      <w:r w:rsidRPr="00E15B8E">
        <w:tab/>
        <w:t>Do you talk about having pet owls in your programs, and if so, do you discourage it?</w:t>
      </w:r>
    </w:p>
    <w:p w:rsidR="00E15B8E" w:rsidRPr="00E15B8E" w:rsidRDefault="00E15B8E" w:rsidP="00E15B8E">
      <w:pPr>
        <w:tabs>
          <w:tab w:val="left" w:pos="3570"/>
        </w:tabs>
        <w:spacing w:line="480" w:lineRule="auto"/>
      </w:pPr>
    </w:p>
    <w:p w:rsidR="00E15B8E" w:rsidRPr="00E15B8E" w:rsidRDefault="00E15B8E" w:rsidP="00E15B8E">
      <w:pPr>
        <w:tabs>
          <w:tab w:val="left" w:pos="3570"/>
        </w:tabs>
        <w:spacing w:line="480" w:lineRule="auto"/>
      </w:pPr>
      <w:r w:rsidRPr="00E15B8E">
        <w:t xml:space="preserve">Do you use dead owl specimens (mounts, wings, feathers, wings, skulls) in programs? </w:t>
      </w:r>
    </w:p>
    <w:p w:rsidR="00E15B8E" w:rsidRPr="00E15B8E" w:rsidRDefault="00E15B8E" w:rsidP="00E15B8E">
      <w:pPr>
        <w:tabs>
          <w:tab w:val="left" w:pos="3570"/>
        </w:tabs>
        <w:spacing w:line="480" w:lineRule="auto"/>
      </w:pPr>
      <w:r w:rsidRPr="00E15B8E">
        <w:tab/>
        <w:t>Are permits required?</w:t>
      </w:r>
    </w:p>
    <w:p w:rsidR="00E15B8E" w:rsidRPr="00E15B8E" w:rsidRDefault="00E15B8E" w:rsidP="00E15B8E">
      <w:pPr>
        <w:tabs>
          <w:tab w:val="left" w:pos="3570"/>
        </w:tabs>
        <w:spacing w:line="480" w:lineRule="auto"/>
      </w:pPr>
      <w:r w:rsidRPr="00E15B8E">
        <w:tab/>
        <w:t>Do you prepare the specimens yourself?</w:t>
      </w:r>
    </w:p>
    <w:p w:rsidR="00E15B8E" w:rsidRPr="00E15B8E" w:rsidRDefault="00E15B8E" w:rsidP="00E15B8E">
      <w:pPr>
        <w:tabs>
          <w:tab w:val="left" w:pos="3570"/>
        </w:tabs>
        <w:spacing w:line="480" w:lineRule="auto"/>
      </w:pPr>
    </w:p>
    <w:p w:rsidR="00E15B8E" w:rsidRPr="00E15B8E" w:rsidRDefault="00E15B8E" w:rsidP="00E15B8E">
      <w:pPr>
        <w:tabs>
          <w:tab w:val="left" w:pos="3570"/>
        </w:tabs>
        <w:spacing w:line="480" w:lineRule="auto"/>
      </w:pPr>
      <w:r w:rsidRPr="00E15B8E">
        <w:t>Do you dissect owl pellets?</w:t>
      </w:r>
    </w:p>
    <w:p w:rsidR="00E15B8E" w:rsidRPr="00E15B8E" w:rsidRDefault="00E15B8E" w:rsidP="00E15B8E">
      <w:pPr>
        <w:tabs>
          <w:tab w:val="left" w:pos="3570"/>
        </w:tabs>
        <w:spacing w:line="480" w:lineRule="auto"/>
      </w:pPr>
      <w:r w:rsidRPr="00E15B8E">
        <w:tab/>
        <w:t>Purchased, or from your own owls?</w:t>
      </w:r>
    </w:p>
    <w:p w:rsidR="00E15B8E" w:rsidRPr="00E15B8E" w:rsidRDefault="00E15B8E" w:rsidP="00E15B8E">
      <w:pPr>
        <w:tabs>
          <w:tab w:val="left" w:pos="3570"/>
        </w:tabs>
        <w:spacing w:line="480" w:lineRule="auto"/>
      </w:pPr>
      <w:r w:rsidRPr="00E15B8E">
        <w:tab/>
        <w:t>If from your own owls, do you heat treat them?</w:t>
      </w:r>
    </w:p>
    <w:p w:rsidR="00E15B8E" w:rsidRPr="00E15B8E" w:rsidRDefault="00E15B8E" w:rsidP="00E15B8E">
      <w:pPr>
        <w:tabs>
          <w:tab w:val="left" w:pos="3570"/>
        </w:tabs>
        <w:spacing w:line="480" w:lineRule="auto"/>
      </w:pPr>
      <w:r w:rsidRPr="00E15B8E">
        <w:tab/>
        <w:t xml:space="preserve">Have you had any problems with pellet dissection?    </w:t>
      </w:r>
    </w:p>
    <w:p w:rsidR="00E15B8E" w:rsidRPr="00E15B8E" w:rsidRDefault="00E15B8E" w:rsidP="00E15B8E">
      <w:pPr>
        <w:tabs>
          <w:tab w:val="left" w:pos="3570"/>
        </w:tabs>
        <w:spacing w:line="480" w:lineRule="auto"/>
      </w:pPr>
      <w:r w:rsidRPr="00E15B8E">
        <w:t>If so, please describe.</w:t>
      </w:r>
    </w:p>
    <w:p w:rsidR="00E15B8E" w:rsidRPr="00E15B8E" w:rsidRDefault="00E15B8E" w:rsidP="00E15B8E">
      <w:pPr>
        <w:tabs>
          <w:tab w:val="left" w:pos="3570"/>
        </w:tabs>
        <w:spacing w:line="480" w:lineRule="auto"/>
      </w:pPr>
    </w:p>
    <w:p w:rsidR="00E15B8E" w:rsidRPr="00E15B8E" w:rsidRDefault="00E15B8E" w:rsidP="00E15B8E">
      <w:pPr>
        <w:tabs>
          <w:tab w:val="left" w:pos="3570"/>
        </w:tabs>
        <w:spacing w:line="480" w:lineRule="auto"/>
      </w:pPr>
      <w:r w:rsidRPr="00E15B8E">
        <w:t>Do you use real-life stories to help the audience connect to owls?</w:t>
      </w:r>
    </w:p>
    <w:p w:rsidR="00E15B8E" w:rsidRPr="00E15B8E" w:rsidRDefault="00E15B8E" w:rsidP="00E15B8E">
      <w:pPr>
        <w:tabs>
          <w:tab w:val="left" w:pos="3570"/>
        </w:tabs>
        <w:spacing w:line="480" w:lineRule="auto"/>
      </w:pPr>
    </w:p>
    <w:p w:rsidR="00E15B8E" w:rsidRPr="00E15B8E" w:rsidRDefault="00E15B8E" w:rsidP="00E15B8E">
      <w:pPr>
        <w:tabs>
          <w:tab w:val="left" w:pos="3570"/>
        </w:tabs>
        <w:spacing w:line="480" w:lineRule="auto"/>
      </w:pPr>
      <w:r w:rsidRPr="00E15B8E">
        <w:t>Do you use other props in owl programs that you find particularly effective? If so, please describe.</w:t>
      </w:r>
    </w:p>
    <w:p w:rsidR="00E15B8E" w:rsidRPr="00E15B8E" w:rsidRDefault="00E15B8E" w:rsidP="00E15B8E">
      <w:pPr>
        <w:tabs>
          <w:tab w:val="left" w:pos="3570"/>
        </w:tabs>
        <w:spacing w:line="480" w:lineRule="auto"/>
      </w:pPr>
    </w:p>
    <w:p w:rsidR="00E15B8E" w:rsidRPr="00E15B8E" w:rsidRDefault="00E15B8E" w:rsidP="00E15B8E">
      <w:pPr>
        <w:tabs>
          <w:tab w:val="left" w:pos="3570"/>
        </w:tabs>
        <w:spacing w:line="480" w:lineRule="auto"/>
      </w:pPr>
      <w:r w:rsidRPr="00E15B8E">
        <w:t>Do you use any games or activities in your programs? If so, please briefly describe.</w:t>
      </w:r>
    </w:p>
    <w:p w:rsidR="00E15B8E" w:rsidRPr="00E15B8E" w:rsidRDefault="00E15B8E" w:rsidP="00E15B8E">
      <w:pPr>
        <w:tabs>
          <w:tab w:val="left" w:pos="3570"/>
        </w:tabs>
        <w:spacing w:line="480" w:lineRule="auto"/>
      </w:pPr>
    </w:p>
    <w:p w:rsidR="00E15B8E" w:rsidRPr="00E15B8E" w:rsidRDefault="00E15B8E" w:rsidP="00E15B8E">
      <w:pPr>
        <w:tabs>
          <w:tab w:val="left" w:pos="3570"/>
        </w:tabs>
        <w:spacing w:line="480" w:lineRule="auto"/>
      </w:pPr>
      <w:r w:rsidRPr="00E15B8E">
        <w:t>Do you incorporate wild owl experiences into your programming (banding, owl prowls, etc.)? Please list:</w:t>
      </w:r>
    </w:p>
    <w:p w:rsidR="00E15B8E" w:rsidRPr="00E15B8E" w:rsidRDefault="00E15B8E" w:rsidP="00E15B8E">
      <w:pPr>
        <w:tabs>
          <w:tab w:val="left" w:pos="3570"/>
        </w:tabs>
        <w:spacing w:line="480" w:lineRule="auto"/>
      </w:pPr>
    </w:p>
    <w:p w:rsidR="00E15B8E" w:rsidRPr="00E15B8E" w:rsidRDefault="00E15B8E" w:rsidP="00E15B8E">
      <w:pPr>
        <w:tabs>
          <w:tab w:val="left" w:pos="3570"/>
        </w:tabs>
        <w:spacing w:line="480" w:lineRule="auto"/>
      </w:pPr>
      <w:r w:rsidRPr="00E15B8E">
        <w:t>Do you keep up with recent owl research? Do you incorporate it into your programs?</w:t>
      </w:r>
    </w:p>
    <w:p w:rsidR="00E15B8E" w:rsidRPr="00E15B8E" w:rsidRDefault="00E15B8E" w:rsidP="00E15B8E">
      <w:pPr>
        <w:tabs>
          <w:tab w:val="left" w:pos="3570"/>
        </w:tabs>
        <w:spacing w:line="480" w:lineRule="auto"/>
      </w:pPr>
    </w:p>
    <w:p w:rsidR="00E15B8E" w:rsidRPr="00E15B8E" w:rsidRDefault="00E15B8E" w:rsidP="00E15B8E">
      <w:pPr>
        <w:tabs>
          <w:tab w:val="left" w:pos="3570"/>
        </w:tabs>
        <w:spacing w:line="480" w:lineRule="auto"/>
      </w:pPr>
      <w:r w:rsidRPr="00E15B8E">
        <w:t>Do you do any owl research? Do you involve the public?</w:t>
      </w:r>
    </w:p>
    <w:p w:rsidR="00E15B8E" w:rsidRPr="00E15B8E" w:rsidRDefault="00E15B8E" w:rsidP="00E15B8E">
      <w:pPr>
        <w:tabs>
          <w:tab w:val="left" w:pos="3570"/>
        </w:tabs>
        <w:spacing w:line="480" w:lineRule="auto"/>
      </w:pPr>
    </w:p>
    <w:p w:rsidR="00E15B8E" w:rsidRPr="00E15B8E" w:rsidRDefault="00E15B8E" w:rsidP="00E15B8E">
      <w:pPr>
        <w:tabs>
          <w:tab w:val="left" w:pos="3570"/>
        </w:tabs>
        <w:spacing w:line="480" w:lineRule="auto"/>
      </w:pPr>
      <w:r w:rsidRPr="00E15B8E">
        <w:t>Do you do any direct owl conservation? Do you involve the public?</w:t>
      </w:r>
    </w:p>
    <w:p w:rsidR="00E15B8E" w:rsidRPr="00E15B8E" w:rsidRDefault="00E15B8E" w:rsidP="00E15B8E">
      <w:pPr>
        <w:tabs>
          <w:tab w:val="left" w:pos="3570"/>
        </w:tabs>
        <w:spacing w:line="480" w:lineRule="auto"/>
      </w:pPr>
    </w:p>
    <w:p w:rsidR="00E15B8E" w:rsidRPr="00E15B8E" w:rsidRDefault="00E15B8E" w:rsidP="00E15B8E">
      <w:pPr>
        <w:tabs>
          <w:tab w:val="left" w:pos="3570"/>
        </w:tabs>
        <w:spacing w:line="480" w:lineRule="auto"/>
      </w:pPr>
      <w:r w:rsidRPr="00E15B8E">
        <w:t>Program content: What major theme(s) do you talk about in your programs? (E.g. cultural views about owls, identification, conservation issues, etc.)</w:t>
      </w:r>
      <w:r w:rsidRPr="00E15B8E">
        <w:tab/>
      </w:r>
    </w:p>
    <w:p w:rsidR="00E15B8E" w:rsidRPr="00E15B8E" w:rsidRDefault="00E15B8E" w:rsidP="00E15B8E">
      <w:pPr>
        <w:tabs>
          <w:tab w:val="left" w:pos="3570"/>
        </w:tabs>
        <w:spacing w:line="480" w:lineRule="auto"/>
      </w:pPr>
      <w:r w:rsidRPr="00E15B8E">
        <w:tab/>
        <w:t xml:space="preserve">Do you have more than one type of owl program that you present?   </w:t>
      </w:r>
    </w:p>
    <w:p w:rsidR="00E15B8E" w:rsidRPr="00E15B8E" w:rsidRDefault="00E15B8E" w:rsidP="00E15B8E">
      <w:pPr>
        <w:tabs>
          <w:tab w:val="left" w:pos="3570"/>
        </w:tabs>
        <w:spacing w:line="480" w:lineRule="auto"/>
      </w:pPr>
      <w:r w:rsidRPr="00E15B8E">
        <w:t>If so, please list your different programs:</w:t>
      </w:r>
    </w:p>
    <w:p w:rsidR="00E15B8E" w:rsidRPr="00E15B8E" w:rsidRDefault="00E15B8E" w:rsidP="00E15B8E">
      <w:pPr>
        <w:tabs>
          <w:tab w:val="left" w:pos="3570"/>
        </w:tabs>
        <w:spacing w:line="480" w:lineRule="auto"/>
      </w:pPr>
    </w:p>
    <w:p w:rsidR="00E15B8E" w:rsidRPr="00E15B8E" w:rsidRDefault="00E15B8E" w:rsidP="00E15B8E">
      <w:pPr>
        <w:tabs>
          <w:tab w:val="left" w:pos="3570"/>
        </w:tabs>
        <w:spacing w:line="480" w:lineRule="auto"/>
      </w:pPr>
      <w:r w:rsidRPr="00E15B8E">
        <w:t>What is the “take home” message you are trying to convey?</w:t>
      </w:r>
    </w:p>
    <w:p w:rsidR="00E15B8E" w:rsidRPr="00E15B8E" w:rsidRDefault="00E15B8E" w:rsidP="00E15B8E">
      <w:pPr>
        <w:tabs>
          <w:tab w:val="left" w:pos="3570"/>
        </w:tabs>
        <w:spacing w:line="480" w:lineRule="auto"/>
      </w:pPr>
    </w:p>
    <w:p w:rsidR="00E15B8E" w:rsidRPr="00E15B8E" w:rsidRDefault="00E15B8E" w:rsidP="00E15B8E">
      <w:pPr>
        <w:tabs>
          <w:tab w:val="left" w:pos="3570"/>
        </w:tabs>
        <w:spacing w:line="480" w:lineRule="auto"/>
      </w:pPr>
      <w:r w:rsidRPr="00E15B8E">
        <w:t>Do you have a call to action, asking people to do or not do certain things?   If so, what is it?</w:t>
      </w:r>
    </w:p>
    <w:p w:rsidR="00E15B8E" w:rsidRPr="00E15B8E" w:rsidRDefault="00E15B8E" w:rsidP="00E15B8E">
      <w:pPr>
        <w:tabs>
          <w:tab w:val="left" w:pos="3570"/>
        </w:tabs>
        <w:spacing w:line="480" w:lineRule="auto"/>
      </w:pPr>
    </w:p>
    <w:p w:rsidR="00E15B8E" w:rsidRPr="00E15B8E" w:rsidRDefault="00E15B8E" w:rsidP="00E15B8E">
      <w:pPr>
        <w:tabs>
          <w:tab w:val="left" w:pos="3570"/>
        </w:tabs>
        <w:spacing w:line="480" w:lineRule="auto"/>
      </w:pPr>
      <w:r w:rsidRPr="00E15B8E">
        <w:t>Have you done any surveys or other follow-ups to assess the effectiveness of your take-home message?</w:t>
      </w:r>
    </w:p>
    <w:p w:rsidR="00E15B8E" w:rsidRPr="00E15B8E" w:rsidRDefault="00E15B8E" w:rsidP="00E15B8E">
      <w:pPr>
        <w:tabs>
          <w:tab w:val="left" w:pos="3570"/>
        </w:tabs>
        <w:spacing w:line="480" w:lineRule="auto"/>
      </w:pPr>
      <w:r w:rsidRPr="00E15B8E">
        <w:tab/>
        <w:t>If so, what kind of impact is your education having?</w:t>
      </w:r>
    </w:p>
    <w:p w:rsidR="00E15B8E" w:rsidRPr="00E15B8E" w:rsidRDefault="00E15B8E" w:rsidP="00E15B8E">
      <w:pPr>
        <w:tabs>
          <w:tab w:val="left" w:pos="3570"/>
        </w:tabs>
        <w:spacing w:line="480" w:lineRule="auto"/>
      </w:pPr>
      <w:r w:rsidRPr="00E15B8E">
        <w:tab/>
        <w:t>Can you see the impact of your education without a formal assessment?</w:t>
      </w:r>
    </w:p>
    <w:p w:rsidR="00E15B8E" w:rsidRPr="00E15B8E" w:rsidRDefault="00E15B8E" w:rsidP="00E15B8E">
      <w:pPr>
        <w:tabs>
          <w:tab w:val="left" w:pos="3570"/>
        </w:tabs>
        <w:spacing w:line="480" w:lineRule="auto"/>
      </w:pPr>
    </w:p>
    <w:p w:rsidR="00E15B8E" w:rsidRPr="00E15B8E" w:rsidRDefault="00E15B8E" w:rsidP="00E15B8E">
      <w:pPr>
        <w:tabs>
          <w:tab w:val="left" w:pos="3570"/>
        </w:tabs>
        <w:spacing w:line="480" w:lineRule="auto"/>
      </w:pPr>
      <w:r w:rsidRPr="00E15B8E">
        <w:t xml:space="preserve">On a scale of 1-10, how much do you feel your programs helping to make the world better for owls? </w:t>
      </w:r>
    </w:p>
    <w:p w:rsidR="00E15B8E" w:rsidRPr="00E15B8E" w:rsidRDefault="00E15B8E" w:rsidP="00E15B8E">
      <w:pPr>
        <w:tabs>
          <w:tab w:val="left" w:pos="3570"/>
        </w:tabs>
        <w:spacing w:line="480" w:lineRule="auto"/>
      </w:pPr>
      <w:r w:rsidRPr="00E15B8E">
        <w:t>(1 is not at all and 10 is having a huge impact.):</w:t>
      </w:r>
    </w:p>
    <w:p w:rsidR="00E15B8E" w:rsidRPr="00E15B8E" w:rsidRDefault="00E15B8E" w:rsidP="00E15B8E">
      <w:pPr>
        <w:tabs>
          <w:tab w:val="left" w:pos="3570"/>
        </w:tabs>
        <w:spacing w:line="480" w:lineRule="auto"/>
      </w:pPr>
    </w:p>
    <w:p w:rsidR="00E15B8E" w:rsidRPr="00E15B8E" w:rsidRDefault="00E15B8E" w:rsidP="00E15B8E">
      <w:pPr>
        <w:tabs>
          <w:tab w:val="left" w:pos="3570"/>
        </w:tabs>
        <w:spacing w:line="480" w:lineRule="auto"/>
      </w:pPr>
      <w:r w:rsidRPr="00E15B8E">
        <w:t>Do you have any obstacles to doing owl education? If so, what are they?</w:t>
      </w:r>
    </w:p>
    <w:p w:rsidR="00E15B8E" w:rsidRPr="00E15B8E" w:rsidRDefault="00E15B8E" w:rsidP="00E15B8E">
      <w:pPr>
        <w:tabs>
          <w:tab w:val="left" w:pos="3570"/>
        </w:tabs>
        <w:spacing w:line="480" w:lineRule="auto"/>
      </w:pPr>
    </w:p>
    <w:p w:rsidR="00E15B8E" w:rsidRPr="00E15B8E" w:rsidRDefault="00E15B8E" w:rsidP="00E15B8E">
      <w:pPr>
        <w:tabs>
          <w:tab w:val="left" w:pos="3570"/>
        </w:tabs>
        <w:spacing w:line="480" w:lineRule="auto"/>
      </w:pPr>
      <w:r w:rsidRPr="00E15B8E">
        <w:t xml:space="preserve">What would help you be a more effective owl educator? </w:t>
      </w:r>
      <w:r w:rsidRPr="00E15B8E">
        <w:rPr>
          <w:i/>
        </w:rPr>
        <w:t>(Delete or add items to the list as appropriate.)</w:t>
      </w:r>
    </w:p>
    <w:p w:rsidR="00E15B8E" w:rsidRPr="00E15B8E" w:rsidRDefault="00E15B8E" w:rsidP="00E15B8E">
      <w:pPr>
        <w:tabs>
          <w:tab w:val="left" w:pos="3570"/>
        </w:tabs>
        <w:spacing w:line="480" w:lineRule="auto"/>
      </w:pPr>
      <w:r w:rsidRPr="00E15B8E">
        <w:tab/>
        <w:t>Full lesson plans</w:t>
      </w:r>
    </w:p>
    <w:p w:rsidR="00E15B8E" w:rsidRPr="00E15B8E" w:rsidRDefault="00E15B8E" w:rsidP="00E15B8E">
      <w:pPr>
        <w:tabs>
          <w:tab w:val="left" w:pos="3570"/>
        </w:tabs>
        <w:spacing w:line="480" w:lineRule="auto"/>
      </w:pPr>
      <w:r w:rsidRPr="00E15B8E">
        <w:tab/>
        <w:t>Training to care for captive raptors</w:t>
      </w:r>
    </w:p>
    <w:p w:rsidR="00E15B8E" w:rsidRPr="00E15B8E" w:rsidRDefault="00E15B8E" w:rsidP="00E15B8E">
      <w:pPr>
        <w:tabs>
          <w:tab w:val="left" w:pos="3570"/>
        </w:tabs>
        <w:spacing w:line="480" w:lineRule="auto"/>
      </w:pPr>
      <w:r w:rsidRPr="00E15B8E">
        <w:tab/>
        <w:t>Networking with others</w:t>
      </w:r>
    </w:p>
    <w:p w:rsidR="00E15B8E" w:rsidRPr="00E15B8E" w:rsidRDefault="00E15B8E" w:rsidP="00E15B8E">
      <w:pPr>
        <w:tabs>
          <w:tab w:val="left" w:pos="3570"/>
        </w:tabs>
        <w:spacing w:line="480" w:lineRule="auto"/>
      </w:pPr>
      <w:r w:rsidRPr="00E15B8E">
        <w:tab/>
        <w:t>Funding</w:t>
      </w:r>
    </w:p>
    <w:p w:rsidR="00E15B8E" w:rsidRPr="00E15B8E" w:rsidRDefault="00E15B8E" w:rsidP="00E15B8E">
      <w:pPr>
        <w:tabs>
          <w:tab w:val="left" w:pos="3570"/>
        </w:tabs>
        <w:spacing w:line="480" w:lineRule="auto"/>
      </w:pPr>
      <w:r w:rsidRPr="00E15B8E">
        <w:tab/>
        <w:t>Current owl research summaries</w:t>
      </w:r>
    </w:p>
    <w:p w:rsidR="00E15B8E" w:rsidRPr="00E15B8E" w:rsidRDefault="00E15B8E" w:rsidP="00E15B8E">
      <w:pPr>
        <w:tabs>
          <w:tab w:val="left" w:pos="3570"/>
        </w:tabs>
        <w:spacing w:line="480" w:lineRule="auto"/>
      </w:pPr>
      <w:r w:rsidRPr="00E15B8E">
        <w:tab/>
        <w:t>A “How to get started” guide or webinar</w:t>
      </w:r>
    </w:p>
    <w:p w:rsidR="00E15B8E" w:rsidRPr="00E15B8E" w:rsidRDefault="00E15B8E" w:rsidP="00E15B8E">
      <w:pPr>
        <w:tabs>
          <w:tab w:val="left" w:pos="3570"/>
        </w:tabs>
        <w:spacing w:line="480" w:lineRule="auto"/>
      </w:pPr>
    </w:p>
    <w:p w:rsidR="00E15B8E" w:rsidRPr="00E15B8E" w:rsidRDefault="00E15B8E" w:rsidP="00E15B8E">
      <w:pPr>
        <w:tabs>
          <w:tab w:val="left" w:pos="3570"/>
        </w:tabs>
        <w:spacing w:line="480" w:lineRule="auto"/>
      </w:pPr>
      <w:r w:rsidRPr="00E15B8E">
        <w:lastRenderedPageBreak/>
        <w:t>Do you have any tips, tricks, or insights you would like to share with other educators that may help them be more effective?</w:t>
      </w:r>
    </w:p>
    <w:p w:rsidR="00E15B8E" w:rsidRPr="00E15B8E" w:rsidRDefault="00E15B8E" w:rsidP="00E15B8E">
      <w:pPr>
        <w:tabs>
          <w:tab w:val="left" w:pos="3570"/>
        </w:tabs>
        <w:spacing w:line="480" w:lineRule="auto"/>
      </w:pPr>
    </w:p>
    <w:p w:rsidR="00E15B8E" w:rsidRPr="00E15B8E" w:rsidRDefault="00E15B8E" w:rsidP="00E15B8E">
      <w:pPr>
        <w:tabs>
          <w:tab w:val="left" w:pos="3570"/>
        </w:tabs>
        <w:spacing w:line="480" w:lineRule="auto"/>
      </w:pPr>
    </w:p>
    <w:p w:rsidR="00E15B8E" w:rsidRPr="00E15B8E" w:rsidRDefault="00E15B8E" w:rsidP="00E15B8E">
      <w:pPr>
        <w:tabs>
          <w:tab w:val="left" w:pos="3570"/>
        </w:tabs>
        <w:spacing w:line="480" w:lineRule="auto"/>
        <w:rPr>
          <w:i/>
        </w:rPr>
      </w:pPr>
      <w:r w:rsidRPr="00E15B8E">
        <w:rPr>
          <w:i/>
        </w:rPr>
        <w:t xml:space="preserve">Please email this survey back to the International Owl Center, </w:t>
      </w:r>
      <w:hyperlink r:id="rId15" w:history="1">
        <w:r w:rsidRPr="00E15B8E">
          <w:rPr>
            <w:rStyle w:val="Hyperlink"/>
            <w:i/>
          </w:rPr>
          <w:t>karla@internationalowlcenter.org</w:t>
        </w:r>
      </w:hyperlink>
      <w:r w:rsidRPr="00E15B8E">
        <w:rPr>
          <w:i/>
        </w:rPr>
        <w:t>, by May 15, 2017. Thank you for your time and input!</w:t>
      </w:r>
    </w:p>
    <w:p w:rsidR="00E15B8E" w:rsidRPr="00ED6152" w:rsidRDefault="00E15B8E" w:rsidP="00ED6152">
      <w:pPr>
        <w:tabs>
          <w:tab w:val="left" w:pos="3570"/>
        </w:tabs>
        <w:spacing w:line="480" w:lineRule="auto"/>
      </w:pPr>
    </w:p>
    <w:sectPr w:rsidR="00E15B8E" w:rsidRPr="00ED6152" w:rsidSect="00ED6152">
      <w:footerReference w:type="default" r:id="rId16"/>
      <w:pgSz w:w="11907" w:h="16839" w:code="9"/>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A62" w:rsidRDefault="009E2A62" w:rsidP="00ED6152">
      <w:pPr>
        <w:spacing w:after="0" w:line="240" w:lineRule="auto"/>
      </w:pPr>
      <w:r>
        <w:separator/>
      </w:r>
    </w:p>
  </w:endnote>
  <w:endnote w:type="continuationSeparator" w:id="0">
    <w:p w:rsidR="009E2A62" w:rsidRDefault="009E2A62" w:rsidP="00ED6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152" w:rsidRDefault="00ED6152">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0405A7">
      <w:rPr>
        <w:caps/>
        <w:noProof/>
        <w:color w:val="5B9BD5" w:themeColor="accent1"/>
      </w:rPr>
      <w:t>21</w:t>
    </w:r>
    <w:r>
      <w:rPr>
        <w:caps/>
        <w:noProof/>
        <w:color w:val="5B9BD5" w:themeColor="accent1"/>
      </w:rPr>
      <w:fldChar w:fldCharType="end"/>
    </w:r>
  </w:p>
  <w:p w:rsidR="00ED6152" w:rsidRDefault="00ED61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A62" w:rsidRDefault="009E2A62" w:rsidP="00ED6152">
      <w:pPr>
        <w:spacing w:after="0" w:line="240" w:lineRule="auto"/>
      </w:pPr>
      <w:r>
        <w:separator/>
      </w:r>
    </w:p>
  </w:footnote>
  <w:footnote w:type="continuationSeparator" w:id="0">
    <w:p w:rsidR="009E2A62" w:rsidRDefault="009E2A62" w:rsidP="00ED61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E816A5"/>
    <w:multiLevelType w:val="hybridMultilevel"/>
    <w:tmpl w:val="B55C2AA2"/>
    <w:lvl w:ilvl="0" w:tplc="E2C892AA">
      <w:start w:val="1"/>
      <w:numFmt w:val="bullet"/>
      <w:lvlText w:val="•"/>
      <w:lvlJc w:val="left"/>
      <w:pPr>
        <w:tabs>
          <w:tab w:val="num" w:pos="720"/>
        </w:tabs>
        <w:ind w:left="720" w:hanging="360"/>
      </w:pPr>
      <w:rPr>
        <w:rFonts w:ascii="Arial" w:hAnsi="Arial" w:hint="default"/>
      </w:rPr>
    </w:lvl>
    <w:lvl w:ilvl="1" w:tplc="1C7E8556" w:tentative="1">
      <w:start w:val="1"/>
      <w:numFmt w:val="bullet"/>
      <w:lvlText w:val="•"/>
      <w:lvlJc w:val="left"/>
      <w:pPr>
        <w:tabs>
          <w:tab w:val="num" w:pos="1440"/>
        </w:tabs>
        <w:ind w:left="1440" w:hanging="360"/>
      </w:pPr>
      <w:rPr>
        <w:rFonts w:ascii="Arial" w:hAnsi="Arial" w:hint="default"/>
      </w:rPr>
    </w:lvl>
    <w:lvl w:ilvl="2" w:tplc="B32C20A2" w:tentative="1">
      <w:start w:val="1"/>
      <w:numFmt w:val="bullet"/>
      <w:lvlText w:val="•"/>
      <w:lvlJc w:val="left"/>
      <w:pPr>
        <w:tabs>
          <w:tab w:val="num" w:pos="2160"/>
        </w:tabs>
        <w:ind w:left="2160" w:hanging="360"/>
      </w:pPr>
      <w:rPr>
        <w:rFonts w:ascii="Arial" w:hAnsi="Arial" w:hint="default"/>
      </w:rPr>
    </w:lvl>
    <w:lvl w:ilvl="3" w:tplc="3E546E6A" w:tentative="1">
      <w:start w:val="1"/>
      <w:numFmt w:val="bullet"/>
      <w:lvlText w:val="•"/>
      <w:lvlJc w:val="left"/>
      <w:pPr>
        <w:tabs>
          <w:tab w:val="num" w:pos="2880"/>
        </w:tabs>
        <w:ind w:left="2880" w:hanging="360"/>
      </w:pPr>
      <w:rPr>
        <w:rFonts w:ascii="Arial" w:hAnsi="Arial" w:hint="default"/>
      </w:rPr>
    </w:lvl>
    <w:lvl w:ilvl="4" w:tplc="37B2EED0" w:tentative="1">
      <w:start w:val="1"/>
      <w:numFmt w:val="bullet"/>
      <w:lvlText w:val="•"/>
      <w:lvlJc w:val="left"/>
      <w:pPr>
        <w:tabs>
          <w:tab w:val="num" w:pos="3600"/>
        </w:tabs>
        <w:ind w:left="3600" w:hanging="360"/>
      </w:pPr>
      <w:rPr>
        <w:rFonts w:ascii="Arial" w:hAnsi="Arial" w:hint="default"/>
      </w:rPr>
    </w:lvl>
    <w:lvl w:ilvl="5" w:tplc="22149E1A" w:tentative="1">
      <w:start w:val="1"/>
      <w:numFmt w:val="bullet"/>
      <w:lvlText w:val="•"/>
      <w:lvlJc w:val="left"/>
      <w:pPr>
        <w:tabs>
          <w:tab w:val="num" w:pos="4320"/>
        </w:tabs>
        <w:ind w:left="4320" w:hanging="360"/>
      </w:pPr>
      <w:rPr>
        <w:rFonts w:ascii="Arial" w:hAnsi="Arial" w:hint="default"/>
      </w:rPr>
    </w:lvl>
    <w:lvl w:ilvl="6" w:tplc="B56C83D4" w:tentative="1">
      <w:start w:val="1"/>
      <w:numFmt w:val="bullet"/>
      <w:lvlText w:val="•"/>
      <w:lvlJc w:val="left"/>
      <w:pPr>
        <w:tabs>
          <w:tab w:val="num" w:pos="5040"/>
        </w:tabs>
        <w:ind w:left="5040" w:hanging="360"/>
      </w:pPr>
      <w:rPr>
        <w:rFonts w:ascii="Arial" w:hAnsi="Arial" w:hint="default"/>
      </w:rPr>
    </w:lvl>
    <w:lvl w:ilvl="7" w:tplc="BA724E42" w:tentative="1">
      <w:start w:val="1"/>
      <w:numFmt w:val="bullet"/>
      <w:lvlText w:val="•"/>
      <w:lvlJc w:val="left"/>
      <w:pPr>
        <w:tabs>
          <w:tab w:val="num" w:pos="5760"/>
        </w:tabs>
        <w:ind w:left="5760" w:hanging="360"/>
      </w:pPr>
      <w:rPr>
        <w:rFonts w:ascii="Arial" w:hAnsi="Arial" w:hint="default"/>
      </w:rPr>
    </w:lvl>
    <w:lvl w:ilvl="8" w:tplc="B2584C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7BB65B31"/>
    <w:multiLevelType w:val="hybridMultilevel"/>
    <w:tmpl w:val="78A492EA"/>
    <w:lvl w:ilvl="0" w:tplc="8F0C252E">
      <w:start w:val="1"/>
      <w:numFmt w:val="bullet"/>
      <w:lvlText w:val="•"/>
      <w:lvlJc w:val="left"/>
      <w:pPr>
        <w:tabs>
          <w:tab w:val="num" w:pos="720"/>
        </w:tabs>
        <w:ind w:left="720" w:hanging="360"/>
      </w:pPr>
      <w:rPr>
        <w:rFonts w:ascii="Arial" w:hAnsi="Arial" w:hint="default"/>
      </w:rPr>
    </w:lvl>
    <w:lvl w:ilvl="1" w:tplc="B9B876D2" w:tentative="1">
      <w:start w:val="1"/>
      <w:numFmt w:val="bullet"/>
      <w:lvlText w:val="•"/>
      <w:lvlJc w:val="left"/>
      <w:pPr>
        <w:tabs>
          <w:tab w:val="num" w:pos="1440"/>
        </w:tabs>
        <w:ind w:left="1440" w:hanging="360"/>
      </w:pPr>
      <w:rPr>
        <w:rFonts w:ascii="Arial" w:hAnsi="Arial" w:hint="default"/>
      </w:rPr>
    </w:lvl>
    <w:lvl w:ilvl="2" w:tplc="FB407A80" w:tentative="1">
      <w:start w:val="1"/>
      <w:numFmt w:val="bullet"/>
      <w:lvlText w:val="•"/>
      <w:lvlJc w:val="left"/>
      <w:pPr>
        <w:tabs>
          <w:tab w:val="num" w:pos="2160"/>
        </w:tabs>
        <w:ind w:left="2160" w:hanging="360"/>
      </w:pPr>
      <w:rPr>
        <w:rFonts w:ascii="Arial" w:hAnsi="Arial" w:hint="default"/>
      </w:rPr>
    </w:lvl>
    <w:lvl w:ilvl="3" w:tplc="0EF084D2" w:tentative="1">
      <w:start w:val="1"/>
      <w:numFmt w:val="bullet"/>
      <w:lvlText w:val="•"/>
      <w:lvlJc w:val="left"/>
      <w:pPr>
        <w:tabs>
          <w:tab w:val="num" w:pos="2880"/>
        </w:tabs>
        <w:ind w:left="2880" w:hanging="360"/>
      </w:pPr>
      <w:rPr>
        <w:rFonts w:ascii="Arial" w:hAnsi="Arial" w:hint="default"/>
      </w:rPr>
    </w:lvl>
    <w:lvl w:ilvl="4" w:tplc="06DC7544" w:tentative="1">
      <w:start w:val="1"/>
      <w:numFmt w:val="bullet"/>
      <w:lvlText w:val="•"/>
      <w:lvlJc w:val="left"/>
      <w:pPr>
        <w:tabs>
          <w:tab w:val="num" w:pos="3600"/>
        </w:tabs>
        <w:ind w:left="3600" w:hanging="360"/>
      </w:pPr>
      <w:rPr>
        <w:rFonts w:ascii="Arial" w:hAnsi="Arial" w:hint="default"/>
      </w:rPr>
    </w:lvl>
    <w:lvl w:ilvl="5" w:tplc="0DCCA324" w:tentative="1">
      <w:start w:val="1"/>
      <w:numFmt w:val="bullet"/>
      <w:lvlText w:val="•"/>
      <w:lvlJc w:val="left"/>
      <w:pPr>
        <w:tabs>
          <w:tab w:val="num" w:pos="4320"/>
        </w:tabs>
        <w:ind w:left="4320" w:hanging="360"/>
      </w:pPr>
      <w:rPr>
        <w:rFonts w:ascii="Arial" w:hAnsi="Arial" w:hint="default"/>
      </w:rPr>
    </w:lvl>
    <w:lvl w:ilvl="6" w:tplc="12300894" w:tentative="1">
      <w:start w:val="1"/>
      <w:numFmt w:val="bullet"/>
      <w:lvlText w:val="•"/>
      <w:lvlJc w:val="left"/>
      <w:pPr>
        <w:tabs>
          <w:tab w:val="num" w:pos="5040"/>
        </w:tabs>
        <w:ind w:left="5040" w:hanging="360"/>
      </w:pPr>
      <w:rPr>
        <w:rFonts w:ascii="Arial" w:hAnsi="Arial" w:hint="default"/>
      </w:rPr>
    </w:lvl>
    <w:lvl w:ilvl="7" w:tplc="603099A8" w:tentative="1">
      <w:start w:val="1"/>
      <w:numFmt w:val="bullet"/>
      <w:lvlText w:val="•"/>
      <w:lvlJc w:val="left"/>
      <w:pPr>
        <w:tabs>
          <w:tab w:val="num" w:pos="5760"/>
        </w:tabs>
        <w:ind w:left="5760" w:hanging="360"/>
      </w:pPr>
      <w:rPr>
        <w:rFonts w:ascii="Arial" w:hAnsi="Arial" w:hint="default"/>
      </w:rPr>
    </w:lvl>
    <w:lvl w:ilvl="8" w:tplc="67800CA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152"/>
    <w:rsid w:val="00000369"/>
    <w:rsid w:val="00000DDD"/>
    <w:rsid w:val="00002A62"/>
    <w:rsid w:val="00004710"/>
    <w:rsid w:val="00004C4F"/>
    <w:rsid w:val="00006090"/>
    <w:rsid w:val="00006A0D"/>
    <w:rsid w:val="00006B5A"/>
    <w:rsid w:val="00010336"/>
    <w:rsid w:val="00015A9C"/>
    <w:rsid w:val="00016996"/>
    <w:rsid w:val="000179F4"/>
    <w:rsid w:val="000212B8"/>
    <w:rsid w:val="00022115"/>
    <w:rsid w:val="0002351C"/>
    <w:rsid w:val="0002385F"/>
    <w:rsid w:val="000257C5"/>
    <w:rsid w:val="00026056"/>
    <w:rsid w:val="00032B84"/>
    <w:rsid w:val="00033CCF"/>
    <w:rsid w:val="0003689A"/>
    <w:rsid w:val="000405A7"/>
    <w:rsid w:val="00040FFF"/>
    <w:rsid w:val="00041524"/>
    <w:rsid w:val="000428F3"/>
    <w:rsid w:val="000453CC"/>
    <w:rsid w:val="00045DEB"/>
    <w:rsid w:val="0004687F"/>
    <w:rsid w:val="00046A6C"/>
    <w:rsid w:val="0005177D"/>
    <w:rsid w:val="000520AC"/>
    <w:rsid w:val="0005261C"/>
    <w:rsid w:val="00054495"/>
    <w:rsid w:val="00054633"/>
    <w:rsid w:val="00054CA8"/>
    <w:rsid w:val="00055724"/>
    <w:rsid w:val="00056BED"/>
    <w:rsid w:val="0006054E"/>
    <w:rsid w:val="000605E8"/>
    <w:rsid w:val="00063D32"/>
    <w:rsid w:val="00064C8A"/>
    <w:rsid w:val="00067D1E"/>
    <w:rsid w:val="00073DA2"/>
    <w:rsid w:val="00074B39"/>
    <w:rsid w:val="00075247"/>
    <w:rsid w:val="000761A9"/>
    <w:rsid w:val="00077280"/>
    <w:rsid w:val="000828F9"/>
    <w:rsid w:val="0008703F"/>
    <w:rsid w:val="00090055"/>
    <w:rsid w:val="00091F1A"/>
    <w:rsid w:val="000940FF"/>
    <w:rsid w:val="000954CC"/>
    <w:rsid w:val="000962A9"/>
    <w:rsid w:val="000A0353"/>
    <w:rsid w:val="000A12CD"/>
    <w:rsid w:val="000A1394"/>
    <w:rsid w:val="000A1F09"/>
    <w:rsid w:val="000A20D5"/>
    <w:rsid w:val="000A653F"/>
    <w:rsid w:val="000A68AD"/>
    <w:rsid w:val="000A6AD6"/>
    <w:rsid w:val="000A7931"/>
    <w:rsid w:val="000A7A1F"/>
    <w:rsid w:val="000B2C76"/>
    <w:rsid w:val="000B3BFE"/>
    <w:rsid w:val="000B755A"/>
    <w:rsid w:val="000C0C7C"/>
    <w:rsid w:val="000C34AC"/>
    <w:rsid w:val="000C3B7A"/>
    <w:rsid w:val="000C6230"/>
    <w:rsid w:val="000D1622"/>
    <w:rsid w:val="000D226F"/>
    <w:rsid w:val="000D38D3"/>
    <w:rsid w:val="000D4E20"/>
    <w:rsid w:val="000D533B"/>
    <w:rsid w:val="000D5E10"/>
    <w:rsid w:val="000D6405"/>
    <w:rsid w:val="000D684D"/>
    <w:rsid w:val="000E0A17"/>
    <w:rsid w:val="000E13E6"/>
    <w:rsid w:val="000E1E5F"/>
    <w:rsid w:val="000E2535"/>
    <w:rsid w:val="000E275E"/>
    <w:rsid w:val="000E41C5"/>
    <w:rsid w:val="000E4C35"/>
    <w:rsid w:val="000E56BE"/>
    <w:rsid w:val="000F0A97"/>
    <w:rsid w:val="000F173C"/>
    <w:rsid w:val="000F2FDB"/>
    <w:rsid w:val="000F3DAF"/>
    <w:rsid w:val="000F4B4C"/>
    <w:rsid w:val="000F6A88"/>
    <w:rsid w:val="001006A4"/>
    <w:rsid w:val="001012BD"/>
    <w:rsid w:val="00101B8A"/>
    <w:rsid w:val="00101FF5"/>
    <w:rsid w:val="00102C3F"/>
    <w:rsid w:val="00107316"/>
    <w:rsid w:val="00107372"/>
    <w:rsid w:val="00110AD3"/>
    <w:rsid w:val="0011312C"/>
    <w:rsid w:val="00114A17"/>
    <w:rsid w:val="00115C00"/>
    <w:rsid w:val="00130806"/>
    <w:rsid w:val="00130A75"/>
    <w:rsid w:val="00130F97"/>
    <w:rsid w:val="0013326D"/>
    <w:rsid w:val="00133ACE"/>
    <w:rsid w:val="001369E2"/>
    <w:rsid w:val="0014255A"/>
    <w:rsid w:val="001427CE"/>
    <w:rsid w:val="00146F5D"/>
    <w:rsid w:val="0014736C"/>
    <w:rsid w:val="0015255E"/>
    <w:rsid w:val="00152886"/>
    <w:rsid w:val="00153607"/>
    <w:rsid w:val="001536F2"/>
    <w:rsid w:val="001576CB"/>
    <w:rsid w:val="00157F5A"/>
    <w:rsid w:val="00160878"/>
    <w:rsid w:val="001610F0"/>
    <w:rsid w:val="001613A2"/>
    <w:rsid w:val="00164117"/>
    <w:rsid w:val="00164596"/>
    <w:rsid w:val="00164DFE"/>
    <w:rsid w:val="0016508B"/>
    <w:rsid w:val="00165F8C"/>
    <w:rsid w:val="0016723C"/>
    <w:rsid w:val="00170117"/>
    <w:rsid w:val="00172CFE"/>
    <w:rsid w:val="00173763"/>
    <w:rsid w:val="00173D8E"/>
    <w:rsid w:val="0017514E"/>
    <w:rsid w:val="001756FE"/>
    <w:rsid w:val="001768AA"/>
    <w:rsid w:val="001773C4"/>
    <w:rsid w:val="001829A9"/>
    <w:rsid w:val="00183D5A"/>
    <w:rsid w:val="00190622"/>
    <w:rsid w:val="00192B83"/>
    <w:rsid w:val="00192FDB"/>
    <w:rsid w:val="001948E0"/>
    <w:rsid w:val="001959FF"/>
    <w:rsid w:val="001971F7"/>
    <w:rsid w:val="001975FA"/>
    <w:rsid w:val="001A03E6"/>
    <w:rsid w:val="001A08AA"/>
    <w:rsid w:val="001A0C5C"/>
    <w:rsid w:val="001A308A"/>
    <w:rsid w:val="001A405F"/>
    <w:rsid w:val="001A583C"/>
    <w:rsid w:val="001A5A7A"/>
    <w:rsid w:val="001A5BA0"/>
    <w:rsid w:val="001B0ED7"/>
    <w:rsid w:val="001B112B"/>
    <w:rsid w:val="001B3ED6"/>
    <w:rsid w:val="001B6661"/>
    <w:rsid w:val="001B70B0"/>
    <w:rsid w:val="001C038A"/>
    <w:rsid w:val="001C15E3"/>
    <w:rsid w:val="001C25EC"/>
    <w:rsid w:val="001C51D6"/>
    <w:rsid w:val="001C59AF"/>
    <w:rsid w:val="001C5AEE"/>
    <w:rsid w:val="001C672D"/>
    <w:rsid w:val="001D0A07"/>
    <w:rsid w:val="001D3228"/>
    <w:rsid w:val="001D40E4"/>
    <w:rsid w:val="001D6483"/>
    <w:rsid w:val="001E2057"/>
    <w:rsid w:val="001E6D5C"/>
    <w:rsid w:val="001E7DCB"/>
    <w:rsid w:val="001F0D70"/>
    <w:rsid w:val="001F1976"/>
    <w:rsid w:val="001F1FAE"/>
    <w:rsid w:val="001F5071"/>
    <w:rsid w:val="001F65E8"/>
    <w:rsid w:val="001F669A"/>
    <w:rsid w:val="001F75C8"/>
    <w:rsid w:val="00200668"/>
    <w:rsid w:val="00200E33"/>
    <w:rsid w:val="00201158"/>
    <w:rsid w:val="002016E2"/>
    <w:rsid w:val="002023A9"/>
    <w:rsid w:val="00203FC2"/>
    <w:rsid w:val="0020474E"/>
    <w:rsid w:val="00205723"/>
    <w:rsid w:val="0020629E"/>
    <w:rsid w:val="00207569"/>
    <w:rsid w:val="00210279"/>
    <w:rsid w:val="00210558"/>
    <w:rsid w:val="00212880"/>
    <w:rsid w:val="00216F0E"/>
    <w:rsid w:val="0021709E"/>
    <w:rsid w:val="00220470"/>
    <w:rsid w:val="00220691"/>
    <w:rsid w:val="0022086A"/>
    <w:rsid w:val="0022499B"/>
    <w:rsid w:val="002303AC"/>
    <w:rsid w:val="00230A79"/>
    <w:rsid w:val="00231129"/>
    <w:rsid w:val="00232732"/>
    <w:rsid w:val="00232915"/>
    <w:rsid w:val="0023441D"/>
    <w:rsid w:val="00235472"/>
    <w:rsid w:val="002355F5"/>
    <w:rsid w:val="00241058"/>
    <w:rsid w:val="0024279D"/>
    <w:rsid w:val="00243635"/>
    <w:rsid w:val="00243AA7"/>
    <w:rsid w:val="00244313"/>
    <w:rsid w:val="00247C47"/>
    <w:rsid w:val="00250777"/>
    <w:rsid w:val="0025211B"/>
    <w:rsid w:val="00253405"/>
    <w:rsid w:val="00253454"/>
    <w:rsid w:val="00254859"/>
    <w:rsid w:val="0025644B"/>
    <w:rsid w:val="00256604"/>
    <w:rsid w:val="0026200E"/>
    <w:rsid w:val="00263AAF"/>
    <w:rsid w:val="00263AE9"/>
    <w:rsid w:val="00264230"/>
    <w:rsid w:val="0026705E"/>
    <w:rsid w:val="0027069B"/>
    <w:rsid w:val="00270CC5"/>
    <w:rsid w:val="0027128F"/>
    <w:rsid w:val="00272ACA"/>
    <w:rsid w:val="00275167"/>
    <w:rsid w:val="002753D4"/>
    <w:rsid w:val="00283338"/>
    <w:rsid w:val="002868B4"/>
    <w:rsid w:val="00290DF7"/>
    <w:rsid w:val="00291731"/>
    <w:rsid w:val="0029547E"/>
    <w:rsid w:val="002967B5"/>
    <w:rsid w:val="002A21A0"/>
    <w:rsid w:val="002A3027"/>
    <w:rsid w:val="002A3BCF"/>
    <w:rsid w:val="002A5B39"/>
    <w:rsid w:val="002B36AC"/>
    <w:rsid w:val="002B3890"/>
    <w:rsid w:val="002B47E2"/>
    <w:rsid w:val="002B4A59"/>
    <w:rsid w:val="002B5312"/>
    <w:rsid w:val="002B6886"/>
    <w:rsid w:val="002C28ED"/>
    <w:rsid w:val="002C4958"/>
    <w:rsid w:val="002C4F0C"/>
    <w:rsid w:val="002C58D4"/>
    <w:rsid w:val="002C7B66"/>
    <w:rsid w:val="002D14A1"/>
    <w:rsid w:val="002D15CE"/>
    <w:rsid w:val="002D4BB9"/>
    <w:rsid w:val="002D7FFE"/>
    <w:rsid w:val="002E3D3F"/>
    <w:rsid w:val="002E49F6"/>
    <w:rsid w:val="002E6958"/>
    <w:rsid w:val="002F0A0C"/>
    <w:rsid w:val="002F18FD"/>
    <w:rsid w:val="002F1D6C"/>
    <w:rsid w:val="002F6A5F"/>
    <w:rsid w:val="002F6FB5"/>
    <w:rsid w:val="002F7BC4"/>
    <w:rsid w:val="00302154"/>
    <w:rsid w:val="00302F54"/>
    <w:rsid w:val="0030544F"/>
    <w:rsid w:val="003121DB"/>
    <w:rsid w:val="003129F1"/>
    <w:rsid w:val="00313794"/>
    <w:rsid w:val="00314897"/>
    <w:rsid w:val="00316FF5"/>
    <w:rsid w:val="003171A6"/>
    <w:rsid w:val="003228D6"/>
    <w:rsid w:val="00323089"/>
    <w:rsid w:val="0032595E"/>
    <w:rsid w:val="00326574"/>
    <w:rsid w:val="003265B8"/>
    <w:rsid w:val="003308C4"/>
    <w:rsid w:val="003313F6"/>
    <w:rsid w:val="00331D48"/>
    <w:rsid w:val="00331DEE"/>
    <w:rsid w:val="0033421E"/>
    <w:rsid w:val="00334A37"/>
    <w:rsid w:val="00335033"/>
    <w:rsid w:val="00335354"/>
    <w:rsid w:val="00336B03"/>
    <w:rsid w:val="00341085"/>
    <w:rsid w:val="00342799"/>
    <w:rsid w:val="00343E43"/>
    <w:rsid w:val="00344912"/>
    <w:rsid w:val="003462ED"/>
    <w:rsid w:val="0034683B"/>
    <w:rsid w:val="00350C09"/>
    <w:rsid w:val="003543E8"/>
    <w:rsid w:val="00354756"/>
    <w:rsid w:val="00354811"/>
    <w:rsid w:val="00360A50"/>
    <w:rsid w:val="00362C55"/>
    <w:rsid w:val="00363B65"/>
    <w:rsid w:val="003645BF"/>
    <w:rsid w:val="00364713"/>
    <w:rsid w:val="00365611"/>
    <w:rsid w:val="0036607E"/>
    <w:rsid w:val="0036705D"/>
    <w:rsid w:val="00373AED"/>
    <w:rsid w:val="00375214"/>
    <w:rsid w:val="00382101"/>
    <w:rsid w:val="00382562"/>
    <w:rsid w:val="00383CBB"/>
    <w:rsid w:val="00384A66"/>
    <w:rsid w:val="00387EFD"/>
    <w:rsid w:val="00391B4D"/>
    <w:rsid w:val="0039326F"/>
    <w:rsid w:val="00394337"/>
    <w:rsid w:val="0039798E"/>
    <w:rsid w:val="00397BF3"/>
    <w:rsid w:val="003A0093"/>
    <w:rsid w:val="003A19E8"/>
    <w:rsid w:val="003A32ED"/>
    <w:rsid w:val="003A34A2"/>
    <w:rsid w:val="003A473F"/>
    <w:rsid w:val="003B1059"/>
    <w:rsid w:val="003B1A8E"/>
    <w:rsid w:val="003B2028"/>
    <w:rsid w:val="003C2862"/>
    <w:rsid w:val="003C43A3"/>
    <w:rsid w:val="003C44D9"/>
    <w:rsid w:val="003C50BA"/>
    <w:rsid w:val="003C591F"/>
    <w:rsid w:val="003D0921"/>
    <w:rsid w:val="003D1F97"/>
    <w:rsid w:val="003D25FE"/>
    <w:rsid w:val="003D5734"/>
    <w:rsid w:val="003D7E73"/>
    <w:rsid w:val="003E016C"/>
    <w:rsid w:val="003E3504"/>
    <w:rsid w:val="003E375A"/>
    <w:rsid w:val="003E3852"/>
    <w:rsid w:val="003F0E38"/>
    <w:rsid w:val="003F1170"/>
    <w:rsid w:val="003F27A3"/>
    <w:rsid w:val="003F282D"/>
    <w:rsid w:val="003F2CA3"/>
    <w:rsid w:val="003F3132"/>
    <w:rsid w:val="003F3EAE"/>
    <w:rsid w:val="003F52AD"/>
    <w:rsid w:val="003F6E86"/>
    <w:rsid w:val="00400D96"/>
    <w:rsid w:val="00401AD5"/>
    <w:rsid w:val="004032F8"/>
    <w:rsid w:val="00404B64"/>
    <w:rsid w:val="00405473"/>
    <w:rsid w:val="004055F1"/>
    <w:rsid w:val="00405C33"/>
    <w:rsid w:val="004060E9"/>
    <w:rsid w:val="00411C58"/>
    <w:rsid w:val="004122B3"/>
    <w:rsid w:val="00412DF2"/>
    <w:rsid w:val="00413598"/>
    <w:rsid w:val="00414831"/>
    <w:rsid w:val="004153CD"/>
    <w:rsid w:val="00416DFB"/>
    <w:rsid w:val="00420625"/>
    <w:rsid w:val="00422E55"/>
    <w:rsid w:val="0042337C"/>
    <w:rsid w:val="00424122"/>
    <w:rsid w:val="004261A4"/>
    <w:rsid w:val="004308EA"/>
    <w:rsid w:val="00432724"/>
    <w:rsid w:val="00433D5E"/>
    <w:rsid w:val="004340E0"/>
    <w:rsid w:val="00434EE1"/>
    <w:rsid w:val="00434FA0"/>
    <w:rsid w:val="004371CF"/>
    <w:rsid w:val="00437BFB"/>
    <w:rsid w:val="00443E4B"/>
    <w:rsid w:val="0044527C"/>
    <w:rsid w:val="0044738F"/>
    <w:rsid w:val="0045250D"/>
    <w:rsid w:val="00453E82"/>
    <w:rsid w:val="00455A4B"/>
    <w:rsid w:val="00455BD6"/>
    <w:rsid w:val="004562A9"/>
    <w:rsid w:val="0046112B"/>
    <w:rsid w:val="00462067"/>
    <w:rsid w:val="004647A3"/>
    <w:rsid w:val="0046798D"/>
    <w:rsid w:val="0047444E"/>
    <w:rsid w:val="0047575E"/>
    <w:rsid w:val="0048064B"/>
    <w:rsid w:val="00480F13"/>
    <w:rsid w:val="0048128C"/>
    <w:rsid w:val="00484753"/>
    <w:rsid w:val="00485730"/>
    <w:rsid w:val="0048680F"/>
    <w:rsid w:val="00486D06"/>
    <w:rsid w:val="00487187"/>
    <w:rsid w:val="004879A7"/>
    <w:rsid w:val="00490E0B"/>
    <w:rsid w:val="0049191A"/>
    <w:rsid w:val="00492910"/>
    <w:rsid w:val="00492AE7"/>
    <w:rsid w:val="00492BD9"/>
    <w:rsid w:val="004941DB"/>
    <w:rsid w:val="00494729"/>
    <w:rsid w:val="00494FC8"/>
    <w:rsid w:val="004952C0"/>
    <w:rsid w:val="0049539D"/>
    <w:rsid w:val="004960EC"/>
    <w:rsid w:val="004965F3"/>
    <w:rsid w:val="00497E23"/>
    <w:rsid w:val="004A1C21"/>
    <w:rsid w:val="004A2477"/>
    <w:rsid w:val="004A66CC"/>
    <w:rsid w:val="004B1977"/>
    <w:rsid w:val="004B3B1B"/>
    <w:rsid w:val="004B52F8"/>
    <w:rsid w:val="004C0054"/>
    <w:rsid w:val="004C0F6A"/>
    <w:rsid w:val="004C461C"/>
    <w:rsid w:val="004C4EFB"/>
    <w:rsid w:val="004C4FB8"/>
    <w:rsid w:val="004C53B2"/>
    <w:rsid w:val="004C65EE"/>
    <w:rsid w:val="004C7D3B"/>
    <w:rsid w:val="004D00E1"/>
    <w:rsid w:val="004D01FB"/>
    <w:rsid w:val="004D0F46"/>
    <w:rsid w:val="004D1A25"/>
    <w:rsid w:val="004D1F35"/>
    <w:rsid w:val="004D2816"/>
    <w:rsid w:val="004D302F"/>
    <w:rsid w:val="004D3044"/>
    <w:rsid w:val="004D36A6"/>
    <w:rsid w:val="004D3E5F"/>
    <w:rsid w:val="004D4943"/>
    <w:rsid w:val="004D6ECD"/>
    <w:rsid w:val="004E0310"/>
    <w:rsid w:val="004E0E87"/>
    <w:rsid w:val="004E1622"/>
    <w:rsid w:val="004E48D4"/>
    <w:rsid w:val="004E4EFF"/>
    <w:rsid w:val="004F26C2"/>
    <w:rsid w:val="004F429B"/>
    <w:rsid w:val="004F5051"/>
    <w:rsid w:val="004F5AEE"/>
    <w:rsid w:val="004F6F0B"/>
    <w:rsid w:val="0050445C"/>
    <w:rsid w:val="005054B3"/>
    <w:rsid w:val="00506A1F"/>
    <w:rsid w:val="00506DA9"/>
    <w:rsid w:val="00507342"/>
    <w:rsid w:val="005101FF"/>
    <w:rsid w:val="00511BCB"/>
    <w:rsid w:val="005136FF"/>
    <w:rsid w:val="005139C5"/>
    <w:rsid w:val="00514862"/>
    <w:rsid w:val="00516967"/>
    <w:rsid w:val="005216A1"/>
    <w:rsid w:val="005252DC"/>
    <w:rsid w:val="0052672F"/>
    <w:rsid w:val="00527B0F"/>
    <w:rsid w:val="00527DE3"/>
    <w:rsid w:val="005304C7"/>
    <w:rsid w:val="00533B3E"/>
    <w:rsid w:val="00535B0A"/>
    <w:rsid w:val="00535C2E"/>
    <w:rsid w:val="0053775A"/>
    <w:rsid w:val="00540688"/>
    <w:rsid w:val="00540C0C"/>
    <w:rsid w:val="005414D3"/>
    <w:rsid w:val="00544E1B"/>
    <w:rsid w:val="00545BFF"/>
    <w:rsid w:val="00545E52"/>
    <w:rsid w:val="00547539"/>
    <w:rsid w:val="00552962"/>
    <w:rsid w:val="00552D4F"/>
    <w:rsid w:val="00552F95"/>
    <w:rsid w:val="00553F17"/>
    <w:rsid w:val="005542CC"/>
    <w:rsid w:val="00555040"/>
    <w:rsid w:val="00555163"/>
    <w:rsid w:val="0056058A"/>
    <w:rsid w:val="00560D19"/>
    <w:rsid w:val="0056282D"/>
    <w:rsid w:val="005633E0"/>
    <w:rsid w:val="005655EF"/>
    <w:rsid w:val="00565881"/>
    <w:rsid w:val="00565AA8"/>
    <w:rsid w:val="00566371"/>
    <w:rsid w:val="00567935"/>
    <w:rsid w:val="00572841"/>
    <w:rsid w:val="00575F1E"/>
    <w:rsid w:val="005763AA"/>
    <w:rsid w:val="00583979"/>
    <w:rsid w:val="005864E7"/>
    <w:rsid w:val="005906D4"/>
    <w:rsid w:val="0059100E"/>
    <w:rsid w:val="0059134C"/>
    <w:rsid w:val="00591C9B"/>
    <w:rsid w:val="00592F79"/>
    <w:rsid w:val="00594612"/>
    <w:rsid w:val="00594AAF"/>
    <w:rsid w:val="00597497"/>
    <w:rsid w:val="00597F68"/>
    <w:rsid w:val="005A1B04"/>
    <w:rsid w:val="005A323B"/>
    <w:rsid w:val="005A385B"/>
    <w:rsid w:val="005A3F23"/>
    <w:rsid w:val="005A412F"/>
    <w:rsid w:val="005A49D5"/>
    <w:rsid w:val="005A5426"/>
    <w:rsid w:val="005A5853"/>
    <w:rsid w:val="005A72ED"/>
    <w:rsid w:val="005B1ADF"/>
    <w:rsid w:val="005B2843"/>
    <w:rsid w:val="005B2C4D"/>
    <w:rsid w:val="005B5E20"/>
    <w:rsid w:val="005B6479"/>
    <w:rsid w:val="005C23F4"/>
    <w:rsid w:val="005C258F"/>
    <w:rsid w:val="005C427E"/>
    <w:rsid w:val="005C5385"/>
    <w:rsid w:val="005C7EF9"/>
    <w:rsid w:val="005C7F71"/>
    <w:rsid w:val="005D51D4"/>
    <w:rsid w:val="005D63EC"/>
    <w:rsid w:val="005D7F8B"/>
    <w:rsid w:val="005E0F9B"/>
    <w:rsid w:val="005E13DE"/>
    <w:rsid w:val="005E3C3A"/>
    <w:rsid w:val="005E52F2"/>
    <w:rsid w:val="005E79BD"/>
    <w:rsid w:val="005F0370"/>
    <w:rsid w:val="005F0398"/>
    <w:rsid w:val="005F3BED"/>
    <w:rsid w:val="005F4010"/>
    <w:rsid w:val="005F4F35"/>
    <w:rsid w:val="006002A9"/>
    <w:rsid w:val="00604CF5"/>
    <w:rsid w:val="00605DA4"/>
    <w:rsid w:val="0061132B"/>
    <w:rsid w:val="006132B4"/>
    <w:rsid w:val="0061471C"/>
    <w:rsid w:val="00614E5F"/>
    <w:rsid w:val="006176FC"/>
    <w:rsid w:val="00617DCE"/>
    <w:rsid w:val="006210CB"/>
    <w:rsid w:val="006211B1"/>
    <w:rsid w:val="006225A5"/>
    <w:rsid w:val="0062319D"/>
    <w:rsid w:val="006256E5"/>
    <w:rsid w:val="0062676F"/>
    <w:rsid w:val="00626F68"/>
    <w:rsid w:val="00627227"/>
    <w:rsid w:val="006275DB"/>
    <w:rsid w:val="00627985"/>
    <w:rsid w:val="006302E7"/>
    <w:rsid w:val="00632EC7"/>
    <w:rsid w:val="00635CBB"/>
    <w:rsid w:val="0064202C"/>
    <w:rsid w:val="00643247"/>
    <w:rsid w:val="0064595B"/>
    <w:rsid w:val="00647E52"/>
    <w:rsid w:val="00650FA3"/>
    <w:rsid w:val="0065111B"/>
    <w:rsid w:val="00652E7D"/>
    <w:rsid w:val="00655048"/>
    <w:rsid w:val="00655705"/>
    <w:rsid w:val="00656096"/>
    <w:rsid w:val="0066057E"/>
    <w:rsid w:val="006605D7"/>
    <w:rsid w:val="00661EDC"/>
    <w:rsid w:val="006640D3"/>
    <w:rsid w:val="00664623"/>
    <w:rsid w:val="00667131"/>
    <w:rsid w:val="00672452"/>
    <w:rsid w:val="00673583"/>
    <w:rsid w:val="006742A3"/>
    <w:rsid w:val="00677876"/>
    <w:rsid w:val="0068049D"/>
    <w:rsid w:val="00682088"/>
    <w:rsid w:val="00682525"/>
    <w:rsid w:val="00682F27"/>
    <w:rsid w:val="00683F08"/>
    <w:rsid w:val="00686793"/>
    <w:rsid w:val="006869EE"/>
    <w:rsid w:val="0068774F"/>
    <w:rsid w:val="00687ADD"/>
    <w:rsid w:val="0069020A"/>
    <w:rsid w:val="0069025C"/>
    <w:rsid w:val="0069226B"/>
    <w:rsid w:val="00693221"/>
    <w:rsid w:val="006A0351"/>
    <w:rsid w:val="006A0A52"/>
    <w:rsid w:val="006A22D6"/>
    <w:rsid w:val="006A6445"/>
    <w:rsid w:val="006A7593"/>
    <w:rsid w:val="006A7BED"/>
    <w:rsid w:val="006B0500"/>
    <w:rsid w:val="006B1680"/>
    <w:rsid w:val="006B1DAD"/>
    <w:rsid w:val="006B2417"/>
    <w:rsid w:val="006B2C42"/>
    <w:rsid w:val="006B316F"/>
    <w:rsid w:val="006B3215"/>
    <w:rsid w:val="006B47EE"/>
    <w:rsid w:val="006B5113"/>
    <w:rsid w:val="006D0C98"/>
    <w:rsid w:val="006D7003"/>
    <w:rsid w:val="006E08AD"/>
    <w:rsid w:val="006E55E2"/>
    <w:rsid w:val="006E56F4"/>
    <w:rsid w:val="006E6E29"/>
    <w:rsid w:val="006F0AF7"/>
    <w:rsid w:val="006F6C44"/>
    <w:rsid w:val="007010FE"/>
    <w:rsid w:val="00701821"/>
    <w:rsid w:val="0070218B"/>
    <w:rsid w:val="00702879"/>
    <w:rsid w:val="00703D83"/>
    <w:rsid w:val="007045C8"/>
    <w:rsid w:val="00704AAA"/>
    <w:rsid w:val="007056EC"/>
    <w:rsid w:val="00705E2A"/>
    <w:rsid w:val="0070752B"/>
    <w:rsid w:val="007101CC"/>
    <w:rsid w:val="00715924"/>
    <w:rsid w:val="00717834"/>
    <w:rsid w:val="0072215A"/>
    <w:rsid w:val="00722D37"/>
    <w:rsid w:val="00723EE6"/>
    <w:rsid w:val="00725FAD"/>
    <w:rsid w:val="0073049D"/>
    <w:rsid w:val="0073242B"/>
    <w:rsid w:val="0073248A"/>
    <w:rsid w:val="00736E31"/>
    <w:rsid w:val="00737D40"/>
    <w:rsid w:val="00740BAE"/>
    <w:rsid w:val="00740CF3"/>
    <w:rsid w:val="00744D73"/>
    <w:rsid w:val="00747079"/>
    <w:rsid w:val="00751C29"/>
    <w:rsid w:val="0075203D"/>
    <w:rsid w:val="00753D84"/>
    <w:rsid w:val="00761039"/>
    <w:rsid w:val="007616D6"/>
    <w:rsid w:val="00763373"/>
    <w:rsid w:val="00765225"/>
    <w:rsid w:val="00767ED4"/>
    <w:rsid w:val="0077094B"/>
    <w:rsid w:val="00773026"/>
    <w:rsid w:val="007734C4"/>
    <w:rsid w:val="007746B5"/>
    <w:rsid w:val="007756BD"/>
    <w:rsid w:val="00775816"/>
    <w:rsid w:val="00776C30"/>
    <w:rsid w:val="007770A1"/>
    <w:rsid w:val="00777169"/>
    <w:rsid w:val="007829A7"/>
    <w:rsid w:val="00782B70"/>
    <w:rsid w:val="00782F0F"/>
    <w:rsid w:val="007832A5"/>
    <w:rsid w:val="00784E16"/>
    <w:rsid w:val="007851A0"/>
    <w:rsid w:val="00785790"/>
    <w:rsid w:val="00786639"/>
    <w:rsid w:val="0078745A"/>
    <w:rsid w:val="007908F0"/>
    <w:rsid w:val="00791339"/>
    <w:rsid w:val="00791E0D"/>
    <w:rsid w:val="00795EAE"/>
    <w:rsid w:val="00796CEC"/>
    <w:rsid w:val="0079707D"/>
    <w:rsid w:val="007A10D2"/>
    <w:rsid w:val="007A30E7"/>
    <w:rsid w:val="007A3DDB"/>
    <w:rsid w:val="007B2533"/>
    <w:rsid w:val="007B26CD"/>
    <w:rsid w:val="007B360D"/>
    <w:rsid w:val="007B3AE9"/>
    <w:rsid w:val="007B60EC"/>
    <w:rsid w:val="007B76B7"/>
    <w:rsid w:val="007C57F9"/>
    <w:rsid w:val="007C5DE8"/>
    <w:rsid w:val="007C60FE"/>
    <w:rsid w:val="007C675F"/>
    <w:rsid w:val="007C754F"/>
    <w:rsid w:val="007D14E2"/>
    <w:rsid w:val="007D208D"/>
    <w:rsid w:val="007D353F"/>
    <w:rsid w:val="007D4E0B"/>
    <w:rsid w:val="007D545D"/>
    <w:rsid w:val="007D59B2"/>
    <w:rsid w:val="007D7233"/>
    <w:rsid w:val="007D7A90"/>
    <w:rsid w:val="007E02A1"/>
    <w:rsid w:val="007E0312"/>
    <w:rsid w:val="007E1102"/>
    <w:rsid w:val="007E2525"/>
    <w:rsid w:val="007E4808"/>
    <w:rsid w:val="007E48E1"/>
    <w:rsid w:val="007E510E"/>
    <w:rsid w:val="007E60ED"/>
    <w:rsid w:val="007E6164"/>
    <w:rsid w:val="007E6B16"/>
    <w:rsid w:val="007F0BC0"/>
    <w:rsid w:val="007F1FB1"/>
    <w:rsid w:val="007F2B42"/>
    <w:rsid w:val="007F50D6"/>
    <w:rsid w:val="008064F0"/>
    <w:rsid w:val="00812C51"/>
    <w:rsid w:val="008131DA"/>
    <w:rsid w:val="00813383"/>
    <w:rsid w:val="00813721"/>
    <w:rsid w:val="00814377"/>
    <w:rsid w:val="008174EE"/>
    <w:rsid w:val="00817503"/>
    <w:rsid w:val="00821832"/>
    <w:rsid w:val="00822306"/>
    <w:rsid w:val="00823927"/>
    <w:rsid w:val="0082418F"/>
    <w:rsid w:val="0082490B"/>
    <w:rsid w:val="00824AC8"/>
    <w:rsid w:val="008278A3"/>
    <w:rsid w:val="00827F7F"/>
    <w:rsid w:val="00830030"/>
    <w:rsid w:val="008308F7"/>
    <w:rsid w:val="008324C6"/>
    <w:rsid w:val="00832902"/>
    <w:rsid w:val="00833C2B"/>
    <w:rsid w:val="00836CAA"/>
    <w:rsid w:val="00841E3A"/>
    <w:rsid w:val="008430F5"/>
    <w:rsid w:val="00847C99"/>
    <w:rsid w:val="00847E7C"/>
    <w:rsid w:val="008500C9"/>
    <w:rsid w:val="00851ADC"/>
    <w:rsid w:val="00851AE6"/>
    <w:rsid w:val="00854B8F"/>
    <w:rsid w:val="00854DD6"/>
    <w:rsid w:val="008554DC"/>
    <w:rsid w:val="00857939"/>
    <w:rsid w:val="00857A6F"/>
    <w:rsid w:val="00860C62"/>
    <w:rsid w:val="00863300"/>
    <w:rsid w:val="00864FCD"/>
    <w:rsid w:val="00865E35"/>
    <w:rsid w:val="008718A4"/>
    <w:rsid w:val="00873D50"/>
    <w:rsid w:val="008744E4"/>
    <w:rsid w:val="0087726C"/>
    <w:rsid w:val="008803DF"/>
    <w:rsid w:val="0088077B"/>
    <w:rsid w:val="008856D8"/>
    <w:rsid w:val="008874D9"/>
    <w:rsid w:val="00891791"/>
    <w:rsid w:val="0089334C"/>
    <w:rsid w:val="00893EE0"/>
    <w:rsid w:val="0089420F"/>
    <w:rsid w:val="00895A70"/>
    <w:rsid w:val="00896D87"/>
    <w:rsid w:val="00897630"/>
    <w:rsid w:val="008A2D94"/>
    <w:rsid w:val="008A3DDB"/>
    <w:rsid w:val="008A42EC"/>
    <w:rsid w:val="008A4A95"/>
    <w:rsid w:val="008A6C3A"/>
    <w:rsid w:val="008A6CD6"/>
    <w:rsid w:val="008B343A"/>
    <w:rsid w:val="008B484A"/>
    <w:rsid w:val="008B495B"/>
    <w:rsid w:val="008B5DA1"/>
    <w:rsid w:val="008C37BA"/>
    <w:rsid w:val="008C5600"/>
    <w:rsid w:val="008D3412"/>
    <w:rsid w:val="008D5AAC"/>
    <w:rsid w:val="008E3651"/>
    <w:rsid w:val="008E4E77"/>
    <w:rsid w:val="008E5003"/>
    <w:rsid w:val="008E685A"/>
    <w:rsid w:val="008F0CA4"/>
    <w:rsid w:val="008F298B"/>
    <w:rsid w:val="008F2B21"/>
    <w:rsid w:val="008F459C"/>
    <w:rsid w:val="008F5538"/>
    <w:rsid w:val="00901BA2"/>
    <w:rsid w:val="0090283F"/>
    <w:rsid w:val="00903D09"/>
    <w:rsid w:val="00903E55"/>
    <w:rsid w:val="00906DED"/>
    <w:rsid w:val="0091267A"/>
    <w:rsid w:val="00912EF2"/>
    <w:rsid w:val="0091356A"/>
    <w:rsid w:val="00913B54"/>
    <w:rsid w:val="009153F1"/>
    <w:rsid w:val="00917445"/>
    <w:rsid w:val="009244DC"/>
    <w:rsid w:val="00930827"/>
    <w:rsid w:val="00930F66"/>
    <w:rsid w:val="00931F45"/>
    <w:rsid w:val="00934947"/>
    <w:rsid w:val="00934B2C"/>
    <w:rsid w:val="00937D7C"/>
    <w:rsid w:val="00941E48"/>
    <w:rsid w:val="00943B2D"/>
    <w:rsid w:val="0094450F"/>
    <w:rsid w:val="009446B3"/>
    <w:rsid w:val="0094474C"/>
    <w:rsid w:val="0094621D"/>
    <w:rsid w:val="00947E59"/>
    <w:rsid w:val="00951704"/>
    <w:rsid w:val="0095503F"/>
    <w:rsid w:val="0096020C"/>
    <w:rsid w:val="0096038A"/>
    <w:rsid w:val="00962922"/>
    <w:rsid w:val="0096305F"/>
    <w:rsid w:val="0096313E"/>
    <w:rsid w:val="0096493B"/>
    <w:rsid w:val="009655E4"/>
    <w:rsid w:val="0096758E"/>
    <w:rsid w:val="0097385F"/>
    <w:rsid w:val="00975129"/>
    <w:rsid w:val="009767CF"/>
    <w:rsid w:val="00977380"/>
    <w:rsid w:val="00977963"/>
    <w:rsid w:val="0098248C"/>
    <w:rsid w:val="00982926"/>
    <w:rsid w:val="0098366A"/>
    <w:rsid w:val="00984807"/>
    <w:rsid w:val="0098532F"/>
    <w:rsid w:val="00985B32"/>
    <w:rsid w:val="009933C0"/>
    <w:rsid w:val="00994CD3"/>
    <w:rsid w:val="00995CEB"/>
    <w:rsid w:val="009A04A3"/>
    <w:rsid w:val="009A0FCA"/>
    <w:rsid w:val="009A2EBF"/>
    <w:rsid w:val="009A5F50"/>
    <w:rsid w:val="009A71C1"/>
    <w:rsid w:val="009A74BA"/>
    <w:rsid w:val="009B1A86"/>
    <w:rsid w:val="009B2636"/>
    <w:rsid w:val="009C40ED"/>
    <w:rsid w:val="009C5970"/>
    <w:rsid w:val="009C6612"/>
    <w:rsid w:val="009D2490"/>
    <w:rsid w:val="009D26FA"/>
    <w:rsid w:val="009D2FBF"/>
    <w:rsid w:val="009D7B36"/>
    <w:rsid w:val="009D7C7E"/>
    <w:rsid w:val="009E0682"/>
    <w:rsid w:val="009E2A62"/>
    <w:rsid w:val="009E3D2E"/>
    <w:rsid w:val="009E50FC"/>
    <w:rsid w:val="009E611C"/>
    <w:rsid w:val="009E75E2"/>
    <w:rsid w:val="009F4DB4"/>
    <w:rsid w:val="009F5CA0"/>
    <w:rsid w:val="009F699A"/>
    <w:rsid w:val="00A00A63"/>
    <w:rsid w:val="00A01FC2"/>
    <w:rsid w:val="00A034D2"/>
    <w:rsid w:val="00A0451D"/>
    <w:rsid w:val="00A124D5"/>
    <w:rsid w:val="00A12A64"/>
    <w:rsid w:val="00A13809"/>
    <w:rsid w:val="00A14390"/>
    <w:rsid w:val="00A149C4"/>
    <w:rsid w:val="00A14FB6"/>
    <w:rsid w:val="00A17887"/>
    <w:rsid w:val="00A17C29"/>
    <w:rsid w:val="00A17FC6"/>
    <w:rsid w:val="00A214DC"/>
    <w:rsid w:val="00A21C26"/>
    <w:rsid w:val="00A22F27"/>
    <w:rsid w:val="00A2344C"/>
    <w:rsid w:val="00A24040"/>
    <w:rsid w:val="00A24ED7"/>
    <w:rsid w:val="00A27115"/>
    <w:rsid w:val="00A3050A"/>
    <w:rsid w:val="00A32650"/>
    <w:rsid w:val="00A32FEA"/>
    <w:rsid w:val="00A3394F"/>
    <w:rsid w:val="00A34725"/>
    <w:rsid w:val="00A40E37"/>
    <w:rsid w:val="00A4238A"/>
    <w:rsid w:val="00A44E9A"/>
    <w:rsid w:val="00A46F24"/>
    <w:rsid w:val="00A503B3"/>
    <w:rsid w:val="00A5358D"/>
    <w:rsid w:val="00A53B5C"/>
    <w:rsid w:val="00A6347F"/>
    <w:rsid w:val="00A71067"/>
    <w:rsid w:val="00A738F8"/>
    <w:rsid w:val="00A74170"/>
    <w:rsid w:val="00A741DC"/>
    <w:rsid w:val="00A74972"/>
    <w:rsid w:val="00A74A95"/>
    <w:rsid w:val="00A76D65"/>
    <w:rsid w:val="00A77342"/>
    <w:rsid w:val="00A776B0"/>
    <w:rsid w:val="00A827C1"/>
    <w:rsid w:val="00A842B7"/>
    <w:rsid w:val="00A84BB6"/>
    <w:rsid w:val="00A86A3C"/>
    <w:rsid w:val="00A90E6C"/>
    <w:rsid w:val="00A95BB1"/>
    <w:rsid w:val="00A979A8"/>
    <w:rsid w:val="00AA1484"/>
    <w:rsid w:val="00AA31AD"/>
    <w:rsid w:val="00AA38D7"/>
    <w:rsid w:val="00AA4EA1"/>
    <w:rsid w:val="00AA61F6"/>
    <w:rsid w:val="00AA720E"/>
    <w:rsid w:val="00AB03B6"/>
    <w:rsid w:val="00AB517C"/>
    <w:rsid w:val="00AB6CB7"/>
    <w:rsid w:val="00AB75BE"/>
    <w:rsid w:val="00AC2665"/>
    <w:rsid w:val="00AC33A6"/>
    <w:rsid w:val="00AC3930"/>
    <w:rsid w:val="00AC6C2B"/>
    <w:rsid w:val="00AC72F9"/>
    <w:rsid w:val="00AC7E14"/>
    <w:rsid w:val="00AD0B3F"/>
    <w:rsid w:val="00AD3CA1"/>
    <w:rsid w:val="00AD4FF4"/>
    <w:rsid w:val="00AE1A4A"/>
    <w:rsid w:val="00AE36E0"/>
    <w:rsid w:val="00AE3A69"/>
    <w:rsid w:val="00AE7E54"/>
    <w:rsid w:val="00AF07EE"/>
    <w:rsid w:val="00AF70C8"/>
    <w:rsid w:val="00B02770"/>
    <w:rsid w:val="00B02AE2"/>
    <w:rsid w:val="00B0403F"/>
    <w:rsid w:val="00B05B02"/>
    <w:rsid w:val="00B07A93"/>
    <w:rsid w:val="00B103E4"/>
    <w:rsid w:val="00B11927"/>
    <w:rsid w:val="00B135F0"/>
    <w:rsid w:val="00B16246"/>
    <w:rsid w:val="00B165C6"/>
    <w:rsid w:val="00B203C8"/>
    <w:rsid w:val="00B25744"/>
    <w:rsid w:val="00B262E7"/>
    <w:rsid w:val="00B316A2"/>
    <w:rsid w:val="00B323B1"/>
    <w:rsid w:val="00B33C3F"/>
    <w:rsid w:val="00B35CB5"/>
    <w:rsid w:val="00B36943"/>
    <w:rsid w:val="00B42E03"/>
    <w:rsid w:val="00B4348E"/>
    <w:rsid w:val="00B460D9"/>
    <w:rsid w:val="00B4676B"/>
    <w:rsid w:val="00B507B1"/>
    <w:rsid w:val="00B5195D"/>
    <w:rsid w:val="00B51A88"/>
    <w:rsid w:val="00B5265B"/>
    <w:rsid w:val="00B53D2F"/>
    <w:rsid w:val="00B54CF5"/>
    <w:rsid w:val="00B5510B"/>
    <w:rsid w:val="00B55A13"/>
    <w:rsid w:val="00B5617F"/>
    <w:rsid w:val="00B564B3"/>
    <w:rsid w:val="00B60362"/>
    <w:rsid w:val="00B605E1"/>
    <w:rsid w:val="00B62E27"/>
    <w:rsid w:val="00B64774"/>
    <w:rsid w:val="00B66C62"/>
    <w:rsid w:val="00B70BA3"/>
    <w:rsid w:val="00B73003"/>
    <w:rsid w:val="00B739B1"/>
    <w:rsid w:val="00B76C57"/>
    <w:rsid w:val="00B813DA"/>
    <w:rsid w:val="00B81789"/>
    <w:rsid w:val="00B81C7F"/>
    <w:rsid w:val="00B836E3"/>
    <w:rsid w:val="00B83FA7"/>
    <w:rsid w:val="00B84033"/>
    <w:rsid w:val="00B84737"/>
    <w:rsid w:val="00B902D9"/>
    <w:rsid w:val="00B91F9D"/>
    <w:rsid w:val="00B923B0"/>
    <w:rsid w:val="00B92E94"/>
    <w:rsid w:val="00B9346D"/>
    <w:rsid w:val="00B93603"/>
    <w:rsid w:val="00B93BE9"/>
    <w:rsid w:val="00B95AA1"/>
    <w:rsid w:val="00BA0B56"/>
    <w:rsid w:val="00BA14B2"/>
    <w:rsid w:val="00BA212A"/>
    <w:rsid w:val="00BB02E4"/>
    <w:rsid w:val="00BB537E"/>
    <w:rsid w:val="00BB5FB2"/>
    <w:rsid w:val="00BB6060"/>
    <w:rsid w:val="00BB7657"/>
    <w:rsid w:val="00BC0876"/>
    <w:rsid w:val="00BC2C56"/>
    <w:rsid w:val="00BC3C8A"/>
    <w:rsid w:val="00BC4176"/>
    <w:rsid w:val="00BC41C0"/>
    <w:rsid w:val="00BC4C01"/>
    <w:rsid w:val="00BC6F96"/>
    <w:rsid w:val="00BD09E2"/>
    <w:rsid w:val="00BD372A"/>
    <w:rsid w:val="00BD60A1"/>
    <w:rsid w:val="00BD7680"/>
    <w:rsid w:val="00BE0378"/>
    <w:rsid w:val="00BE06AE"/>
    <w:rsid w:val="00BE082D"/>
    <w:rsid w:val="00BE1A05"/>
    <w:rsid w:val="00BE2DCF"/>
    <w:rsid w:val="00BE448C"/>
    <w:rsid w:val="00BF2607"/>
    <w:rsid w:val="00BF6A26"/>
    <w:rsid w:val="00C00660"/>
    <w:rsid w:val="00C007B0"/>
    <w:rsid w:val="00C03525"/>
    <w:rsid w:val="00C03556"/>
    <w:rsid w:val="00C058D5"/>
    <w:rsid w:val="00C100FF"/>
    <w:rsid w:val="00C11373"/>
    <w:rsid w:val="00C125EF"/>
    <w:rsid w:val="00C12D07"/>
    <w:rsid w:val="00C13109"/>
    <w:rsid w:val="00C15D38"/>
    <w:rsid w:val="00C160EF"/>
    <w:rsid w:val="00C16640"/>
    <w:rsid w:val="00C168DA"/>
    <w:rsid w:val="00C2026B"/>
    <w:rsid w:val="00C219CE"/>
    <w:rsid w:val="00C227E9"/>
    <w:rsid w:val="00C23445"/>
    <w:rsid w:val="00C24C3D"/>
    <w:rsid w:val="00C30CD2"/>
    <w:rsid w:val="00C31FD8"/>
    <w:rsid w:val="00C327E3"/>
    <w:rsid w:val="00C34A1A"/>
    <w:rsid w:val="00C374AE"/>
    <w:rsid w:val="00C428D0"/>
    <w:rsid w:val="00C4365E"/>
    <w:rsid w:val="00C46342"/>
    <w:rsid w:val="00C47F58"/>
    <w:rsid w:val="00C54CD2"/>
    <w:rsid w:val="00C55FBC"/>
    <w:rsid w:val="00C57F2D"/>
    <w:rsid w:val="00C61A22"/>
    <w:rsid w:val="00C6575B"/>
    <w:rsid w:val="00C657A2"/>
    <w:rsid w:val="00C6653E"/>
    <w:rsid w:val="00C673D1"/>
    <w:rsid w:val="00C72EBA"/>
    <w:rsid w:val="00C7477C"/>
    <w:rsid w:val="00C74E22"/>
    <w:rsid w:val="00C76C8A"/>
    <w:rsid w:val="00C80435"/>
    <w:rsid w:val="00C84CD4"/>
    <w:rsid w:val="00C86105"/>
    <w:rsid w:val="00C91254"/>
    <w:rsid w:val="00C92CED"/>
    <w:rsid w:val="00CA1D23"/>
    <w:rsid w:val="00CA3450"/>
    <w:rsid w:val="00CA3C60"/>
    <w:rsid w:val="00CA3FDD"/>
    <w:rsid w:val="00CB05F9"/>
    <w:rsid w:val="00CB1D50"/>
    <w:rsid w:val="00CB3F76"/>
    <w:rsid w:val="00CB45E7"/>
    <w:rsid w:val="00CB4DFA"/>
    <w:rsid w:val="00CB6D84"/>
    <w:rsid w:val="00CC06C2"/>
    <w:rsid w:val="00CC1F48"/>
    <w:rsid w:val="00CC2B9C"/>
    <w:rsid w:val="00CC337C"/>
    <w:rsid w:val="00CC6CC5"/>
    <w:rsid w:val="00CD0529"/>
    <w:rsid w:val="00CD0AD8"/>
    <w:rsid w:val="00CD0B5F"/>
    <w:rsid w:val="00CD1034"/>
    <w:rsid w:val="00CD5752"/>
    <w:rsid w:val="00CD71F4"/>
    <w:rsid w:val="00CE38A0"/>
    <w:rsid w:val="00CE3B42"/>
    <w:rsid w:val="00CE50AC"/>
    <w:rsid w:val="00CE5330"/>
    <w:rsid w:val="00CE60B9"/>
    <w:rsid w:val="00CF04EA"/>
    <w:rsid w:val="00CF0834"/>
    <w:rsid w:val="00CF0DEE"/>
    <w:rsid w:val="00CF16E3"/>
    <w:rsid w:val="00CF29FE"/>
    <w:rsid w:val="00CF3AB1"/>
    <w:rsid w:val="00CF761C"/>
    <w:rsid w:val="00CF7729"/>
    <w:rsid w:val="00D00883"/>
    <w:rsid w:val="00D011B3"/>
    <w:rsid w:val="00D03D31"/>
    <w:rsid w:val="00D063FF"/>
    <w:rsid w:val="00D068CF"/>
    <w:rsid w:val="00D07845"/>
    <w:rsid w:val="00D07E62"/>
    <w:rsid w:val="00D10117"/>
    <w:rsid w:val="00D13639"/>
    <w:rsid w:val="00D14AB5"/>
    <w:rsid w:val="00D15CFB"/>
    <w:rsid w:val="00D20919"/>
    <w:rsid w:val="00D2232F"/>
    <w:rsid w:val="00D2378D"/>
    <w:rsid w:val="00D24A68"/>
    <w:rsid w:val="00D2623A"/>
    <w:rsid w:val="00D26358"/>
    <w:rsid w:val="00D26FC2"/>
    <w:rsid w:val="00D277D2"/>
    <w:rsid w:val="00D33508"/>
    <w:rsid w:val="00D35A51"/>
    <w:rsid w:val="00D36EBD"/>
    <w:rsid w:val="00D4113C"/>
    <w:rsid w:val="00D41420"/>
    <w:rsid w:val="00D4406B"/>
    <w:rsid w:val="00D46B82"/>
    <w:rsid w:val="00D51C88"/>
    <w:rsid w:val="00D51C93"/>
    <w:rsid w:val="00D53CEB"/>
    <w:rsid w:val="00D55360"/>
    <w:rsid w:val="00D55514"/>
    <w:rsid w:val="00D55F54"/>
    <w:rsid w:val="00D56A6F"/>
    <w:rsid w:val="00D57A7E"/>
    <w:rsid w:val="00D57BF3"/>
    <w:rsid w:val="00D610E5"/>
    <w:rsid w:val="00D625F9"/>
    <w:rsid w:val="00D62B67"/>
    <w:rsid w:val="00D63000"/>
    <w:rsid w:val="00D630A3"/>
    <w:rsid w:val="00D63322"/>
    <w:rsid w:val="00D66E92"/>
    <w:rsid w:val="00D67743"/>
    <w:rsid w:val="00D74730"/>
    <w:rsid w:val="00D75D53"/>
    <w:rsid w:val="00D760DA"/>
    <w:rsid w:val="00D763C7"/>
    <w:rsid w:val="00D76B35"/>
    <w:rsid w:val="00D76C8B"/>
    <w:rsid w:val="00D77FB2"/>
    <w:rsid w:val="00D8013C"/>
    <w:rsid w:val="00D818A3"/>
    <w:rsid w:val="00D83524"/>
    <w:rsid w:val="00D93610"/>
    <w:rsid w:val="00D93E0C"/>
    <w:rsid w:val="00D95679"/>
    <w:rsid w:val="00DA248D"/>
    <w:rsid w:val="00DA6054"/>
    <w:rsid w:val="00DA648A"/>
    <w:rsid w:val="00DA6E1C"/>
    <w:rsid w:val="00DB1516"/>
    <w:rsid w:val="00DB69F0"/>
    <w:rsid w:val="00DC245E"/>
    <w:rsid w:val="00DC72B6"/>
    <w:rsid w:val="00DD0C3D"/>
    <w:rsid w:val="00DD14E7"/>
    <w:rsid w:val="00DD265E"/>
    <w:rsid w:val="00DD3999"/>
    <w:rsid w:val="00DD6AD3"/>
    <w:rsid w:val="00DD75F3"/>
    <w:rsid w:val="00DD7B08"/>
    <w:rsid w:val="00DE0770"/>
    <w:rsid w:val="00DE22EE"/>
    <w:rsid w:val="00DE4F5D"/>
    <w:rsid w:val="00DE5CDB"/>
    <w:rsid w:val="00DF05C7"/>
    <w:rsid w:val="00DF0DD9"/>
    <w:rsid w:val="00DF3F6D"/>
    <w:rsid w:val="00DF495D"/>
    <w:rsid w:val="00DF537A"/>
    <w:rsid w:val="00DF70DC"/>
    <w:rsid w:val="00E006C4"/>
    <w:rsid w:val="00E01AF9"/>
    <w:rsid w:val="00E0501E"/>
    <w:rsid w:val="00E05C91"/>
    <w:rsid w:val="00E10269"/>
    <w:rsid w:val="00E1240B"/>
    <w:rsid w:val="00E14D55"/>
    <w:rsid w:val="00E15AEA"/>
    <w:rsid w:val="00E15B8E"/>
    <w:rsid w:val="00E16BAD"/>
    <w:rsid w:val="00E20EB1"/>
    <w:rsid w:val="00E2318C"/>
    <w:rsid w:val="00E242F2"/>
    <w:rsid w:val="00E248D5"/>
    <w:rsid w:val="00E257A0"/>
    <w:rsid w:val="00E26041"/>
    <w:rsid w:val="00E261CD"/>
    <w:rsid w:val="00E26A78"/>
    <w:rsid w:val="00E26D6B"/>
    <w:rsid w:val="00E2712E"/>
    <w:rsid w:val="00E33F89"/>
    <w:rsid w:val="00E34BCB"/>
    <w:rsid w:val="00E35A54"/>
    <w:rsid w:val="00E35B35"/>
    <w:rsid w:val="00E360D5"/>
    <w:rsid w:val="00E37AE9"/>
    <w:rsid w:val="00E410E4"/>
    <w:rsid w:val="00E42488"/>
    <w:rsid w:val="00E43456"/>
    <w:rsid w:val="00E44AD5"/>
    <w:rsid w:val="00E461A3"/>
    <w:rsid w:val="00E46C57"/>
    <w:rsid w:val="00E47364"/>
    <w:rsid w:val="00E47E5A"/>
    <w:rsid w:val="00E5156F"/>
    <w:rsid w:val="00E5237D"/>
    <w:rsid w:val="00E52716"/>
    <w:rsid w:val="00E63719"/>
    <w:rsid w:val="00E66641"/>
    <w:rsid w:val="00E66BE4"/>
    <w:rsid w:val="00E705FA"/>
    <w:rsid w:val="00E7060F"/>
    <w:rsid w:val="00E71561"/>
    <w:rsid w:val="00E737B0"/>
    <w:rsid w:val="00E75EEE"/>
    <w:rsid w:val="00E765F3"/>
    <w:rsid w:val="00E82BE6"/>
    <w:rsid w:val="00E83760"/>
    <w:rsid w:val="00E86C9A"/>
    <w:rsid w:val="00E878A2"/>
    <w:rsid w:val="00E91026"/>
    <w:rsid w:val="00E9298B"/>
    <w:rsid w:val="00E9616C"/>
    <w:rsid w:val="00E96D72"/>
    <w:rsid w:val="00EA163E"/>
    <w:rsid w:val="00EA2C1A"/>
    <w:rsid w:val="00EA3D4D"/>
    <w:rsid w:val="00EA5BE0"/>
    <w:rsid w:val="00EA790F"/>
    <w:rsid w:val="00EB5585"/>
    <w:rsid w:val="00EC0163"/>
    <w:rsid w:val="00EC2D09"/>
    <w:rsid w:val="00EC47C9"/>
    <w:rsid w:val="00EC4A4F"/>
    <w:rsid w:val="00EC4D5D"/>
    <w:rsid w:val="00EC4FBB"/>
    <w:rsid w:val="00EC638E"/>
    <w:rsid w:val="00EC721D"/>
    <w:rsid w:val="00ED3A70"/>
    <w:rsid w:val="00ED47B0"/>
    <w:rsid w:val="00ED5789"/>
    <w:rsid w:val="00ED6152"/>
    <w:rsid w:val="00ED6862"/>
    <w:rsid w:val="00ED78BA"/>
    <w:rsid w:val="00EE0DBA"/>
    <w:rsid w:val="00EE5BCF"/>
    <w:rsid w:val="00EE6972"/>
    <w:rsid w:val="00EE6DE9"/>
    <w:rsid w:val="00EF0F12"/>
    <w:rsid w:val="00EF2207"/>
    <w:rsid w:val="00EF296A"/>
    <w:rsid w:val="00EF2A3E"/>
    <w:rsid w:val="00EF2AC3"/>
    <w:rsid w:val="00EF2B5E"/>
    <w:rsid w:val="00EF5F67"/>
    <w:rsid w:val="00EF7986"/>
    <w:rsid w:val="00F008F0"/>
    <w:rsid w:val="00F00C12"/>
    <w:rsid w:val="00F01173"/>
    <w:rsid w:val="00F014A6"/>
    <w:rsid w:val="00F04FD2"/>
    <w:rsid w:val="00F10325"/>
    <w:rsid w:val="00F12826"/>
    <w:rsid w:val="00F130A9"/>
    <w:rsid w:val="00F1725D"/>
    <w:rsid w:val="00F2361A"/>
    <w:rsid w:val="00F23B0D"/>
    <w:rsid w:val="00F24DAD"/>
    <w:rsid w:val="00F2550B"/>
    <w:rsid w:val="00F3054B"/>
    <w:rsid w:val="00F307DB"/>
    <w:rsid w:val="00F33D0B"/>
    <w:rsid w:val="00F35060"/>
    <w:rsid w:val="00F35232"/>
    <w:rsid w:val="00F408BF"/>
    <w:rsid w:val="00F40D54"/>
    <w:rsid w:val="00F41F7E"/>
    <w:rsid w:val="00F4580B"/>
    <w:rsid w:val="00F524E3"/>
    <w:rsid w:val="00F528E2"/>
    <w:rsid w:val="00F53424"/>
    <w:rsid w:val="00F554BF"/>
    <w:rsid w:val="00F6442A"/>
    <w:rsid w:val="00F649A9"/>
    <w:rsid w:val="00F654FE"/>
    <w:rsid w:val="00F70760"/>
    <w:rsid w:val="00F70E90"/>
    <w:rsid w:val="00F716F0"/>
    <w:rsid w:val="00F733E1"/>
    <w:rsid w:val="00F74542"/>
    <w:rsid w:val="00F75235"/>
    <w:rsid w:val="00F75570"/>
    <w:rsid w:val="00F75620"/>
    <w:rsid w:val="00F75D74"/>
    <w:rsid w:val="00F7632E"/>
    <w:rsid w:val="00F76D91"/>
    <w:rsid w:val="00F804CB"/>
    <w:rsid w:val="00F826D6"/>
    <w:rsid w:val="00F84076"/>
    <w:rsid w:val="00F87963"/>
    <w:rsid w:val="00F90672"/>
    <w:rsid w:val="00F926CB"/>
    <w:rsid w:val="00F92CE1"/>
    <w:rsid w:val="00F9459A"/>
    <w:rsid w:val="00F947EC"/>
    <w:rsid w:val="00F964CD"/>
    <w:rsid w:val="00F969D1"/>
    <w:rsid w:val="00F96A3E"/>
    <w:rsid w:val="00FA2FE5"/>
    <w:rsid w:val="00FA4A62"/>
    <w:rsid w:val="00FA4AE8"/>
    <w:rsid w:val="00FA61CD"/>
    <w:rsid w:val="00FA652E"/>
    <w:rsid w:val="00FB0854"/>
    <w:rsid w:val="00FB134E"/>
    <w:rsid w:val="00FB33E7"/>
    <w:rsid w:val="00FB433B"/>
    <w:rsid w:val="00FB4B25"/>
    <w:rsid w:val="00FB516A"/>
    <w:rsid w:val="00FB6ACD"/>
    <w:rsid w:val="00FB6E12"/>
    <w:rsid w:val="00FC4515"/>
    <w:rsid w:val="00FD28CD"/>
    <w:rsid w:val="00FD2FB5"/>
    <w:rsid w:val="00FD5619"/>
    <w:rsid w:val="00FD6D80"/>
    <w:rsid w:val="00FD7285"/>
    <w:rsid w:val="00FD72EB"/>
    <w:rsid w:val="00FE0007"/>
    <w:rsid w:val="00FE480D"/>
    <w:rsid w:val="00FE6656"/>
    <w:rsid w:val="00FF0906"/>
    <w:rsid w:val="00FF2C81"/>
    <w:rsid w:val="00FF70B2"/>
    <w:rsid w:val="00FF784B"/>
    <w:rsid w:val="00FF7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36E1F4-C7B1-48FA-B616-34D699ED2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6152"/>
    <w:pPr>
      <w:spacing w:after="0" w:line="240" w:lineRule="auto"/>
    </w:pPr>
  </w:style>
  <w:style w:type="character" w:styleId="LineNumber">
    <w:name w:val="line number"/>
    <w:basedOn w:val="DefaultParagraphFont"/>
    <w:uiPriority w:val="99"/>
    <w:semiHidden/>
    <w:unhideWhenUsed/>
    <w:rsid w:val="00ED6152"/>
  </w:style>
  <w:style w:type="paragraph" w:styleId="Header">
    <w:name w:val="header"/>
    <w:basedOn w:val="Normal"/>
    <w:link w:val="HeaderChar"/>
    <w:uiPriority w:val="99"/>
    <w:unhideWhenUsed/>
    <w:rsid w:val="00ED6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152"/>
  </w:style>
  <w:style w:type="paragraph" w:styleId="Footer">
    <w:name w:val="footer"/>
    <w:basedOn w:val="Normal"/>
    <w:link w:val="FooterChar"/>
    <w:uiPriority w:val="99"/>
    <w:unhideWhenUsed/>
    <w:rsid w:val="00ED6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152"/>
  </w:style>
  <w:style w:type="paragraph" w:styleId="ListParagraph">
    <w:name w:val="List Paragraph"/>
    <w:basedOn w:val="Normal"/>
    <w:uiPriority w:val="34"/>
    <w:qFormat/>
    <w:rsid w:val="00D67743"/>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10117"/>
    <w:rPr>
      <w:color w:val="0563C1" w:themeColor="hyperlink"/>
      <w:u w:val="single"/>
    </w:rPr>
  </w:style>
  <w:style w:type="paragraph" w:styleId="BalloonText">
    <w:name w:val="Balloon Text"/>
    <w:basedOn w:val="Normal"/>
    <w:link w:val="BalloonTextChar"/>
    <w:uiPriority w:val="99"/>
    <w:semiHidden/>
    <w:unhideWhenUsed/>
    <w:rsid w:val="008239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9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926239">
      <w:bodyDiv w:val="1"/>
      <w:marLeft w:val="0"/>
      <w:marRight w:val="0"/>
      <w:marTop w:val="0"/>
      <w:marBottom w:val="0"/>
      <w:divBdr>
        <w:top w:val="none" w:sz="0" w:space="0" w:color="auto"/>
        <w:left w:val="none" w:sz="0" w:space="0" w:color="auto"/>
        <w:bottom w:val="none" w:sz="0" w:space="0" w:color="auto"/>
        <w:right w:val="none" w:sz="0" w:space="0" w:color="auto"/>
      </w:divBdr>
      <w:divsChild>
        <w:div w:id="1698385627">
          <w:marLeft w:val="360"/>
          <w:marRight w:val="0"/>
          <w:marTop w:val="200"/>
          <w:marBottom w:val="0"/>
          <w:divBdr>
            <w:top w:val="none" w:sz="0" w:space="0" w:color="auto"/>
            <w:left w:val="none" w:sz="0" w:space="0" w:color="auto"/>
            <w:bottom w:val="none" w:sz="0" w:space="0" w:color="auto"/>
            <w:right w:val="none" w:sz="0" w:space="0" w:color="auto"/>
          </w:divBdr>
        </w:div>
      </w:divsChild>
    </w:div>
    <w:div w:id="1589928625">
      <w:bodyDiv w:val="1"/>
      <w:marLeft w:val="0"/>
      <w:marRight w:val="0"/>
      <w:marTop w:val="0"/>
      <w:marBottom w:val="0"/>
      <w:divBdr>
        <w:top w:val="none" w:sz="0" w:space="0" w:color="auto"/>
        <w:left w:val="none" w:sz="0" w:space="0" w:color="auto"/>
        <w:bottom w:val="none" w:sz="0" w:space="0" w:color="auto"/>
        <w:right w:val="none" w:sz="0" w:space="0" w:color="auto"/>
      </w:divBdr>
      <w:divsChild>
        <w:div w:id="1063257027">
          <w:marLeft w:val="360"/>
          <w:marRight w:val="0"/>
          <w:marTop w:val="200"/>
          <w:marBottom w:val="0"/>
          <w:divBdr>
            <w:top w:val="none" w:sz="0" w:space="0" w:color="auto"/>
            <w:left w:val="none" w:sz="0" w:space="0" w:color="auto"/>
            <w:bottom w:val="none" w:sz="0" w:space="0" w:color="auto"/>
            <w:right w:val="none" w:sz="0" w:space="0" w:color="auto"/>
          </w:divBdr>
        </w:div>
      </w:divsChild>
    </w:div>
    <w:div w:id="201930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rolina.com/teacher-resources/Interactive/owl-pellets-in-the-classroom-safety-guidelines/tr11086.tr" TargetMode="Externa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mailto:karla@internationalowlcenter.org" TargetMode="Externa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arla\Documents\Owls%20in%20Education\OwlEducationSurvey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arla\Documents\Owls%20in%20Education\OwlEducationSurvey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arla\Documents\Owls%20in%20Education\OwlEducationSurvey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arla\Documents\Owls%20in%20Education\OwlEducationSurvey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arla\Documents\Owls%20in%20Education\OwlEducationSurvey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arla\Documents\Owls%20in%20Education\OwlEducationSurveyResult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stacked"/>
        <c:varyColors val="0"/>
        <c:ser>
          <c:idx val="0"/>
          <c:order val="0"/>
          <c:spPr>
            <a:solidFill>
              <a:schemeClr val="dk1">
                <a:tint val="88500"/>
              </a:schemeClr>
            </a:solidFill>
            <a:ln>
              <a:noFill/>
            </a:ln>
            <a:effectLst/>
          </c:spPr>
          <c:invertIfNegative val="0"/>
          <c:dPt>
            <c:idx val="0"/>
            <c:invertIfNegative val="0"/>
            <c:bubble3D val="0"/>
            <c:spPr>
              <a:solidFill>
                <a:schemeClr val="tx1"/>
              </a:solidFill>
              <a:ln>
                <a:noFill/>
              </a:ln>
              <a:effectLst/>
            </c:spPr>
          </c:dPt>
          <c:dPt>
            <c:idx val="1"/>
            <c:invertIfNegative val="0"/>
            <c:bubble3D val="0"/>
            <c:spPr>
              <a:solidFill>
                <a:schemeClr val="tx1"/>
              </a:solidFill>
              <a:ln>
                <a:noFill/>
              </a:ln>
              <a:effectLst/>
            </c:spPr>
          </c:dPt>
          <c:dPt>
            <c:idx val="2"/>
            <c:invertIfNegative val="0"/>
            <c:bubble3D val="0"/>
            <c:spPr>
              <a:solidFill>
                <a:schemeClr val="tx1"/>
              </a:solidFill>
              <a:ln>
                <a:noFill/>
              </a:ln>
              <a:effectLst/>
            </c:spPr>
          </c:dPt>
          <c:dPt>
            <c:idx val="3"/>
            <c:invertIfNegative val="0"/>
            <c:bubble3D val="0"/>
            <c:spPr>
              <a:solidFill>
                <a:schemeClr val="tx1"/>
              </a:solidFill>
              <a:ln>
                <a:noFill/>
              </a:ln>
              <a:effectLst/>
            </c:spPr>
          </c:dPt>
          <c:dPt>
            <c:idx val="4"/>
            <c:invertIfNegative val="0"/>
            <c:bubble3D val="0"/>
            <c:spPr>
              <a:solidFill>
                <a:schemeClr val="tx1"/>
              </a:solidFill>
              <a:ln>
                <a:noFill/>
              </a:ln>
              <a:effectLst/>
            </c:spPr>
          </c:dPt>
          <c:cat>
            <c:strRef>
              <c:f>Charts!$B$2:$B$6</c:f>
              <c:strCache>
                <c:ptCount val="5"/>
                <c:pt idx="0">
                  <c:v>&lt;25</c:v>
                </c:pt>
                <c:pt idx="1">
                  <c:v>25-99</c:v>
                </c:pt>
                <c:pt idx="2">
                  <c:v>100-499</c:v>
                </c:pt>
                <c:pt idx="3">
                  <c:v>500-1,000</c:v>
                </c:pt>
                <c:pt idx="4">
                  <c:v>1000+</c:v>
                </c:pt>
              </c:strCache>
            </c:strRef>
          </c:cat>
          <c:val>
            <c:numRef>
              <c:f>Charts!$C$2:$C$6</c:f>
              <c:numCache>
                <c:formatCode>General</c:formatCode>
                <c:ptCount val="5"/>
                <c:pt idx="0">
                  <c:v>7</c:v>
                </c:pt>
                <c:pt idx="1">
                  <c:v>2</c:v>
                </c:pt>
                <c:pt idx="2">
                  <c:v>3</c:v>
                </c:pt>
                <c:pt idx="3">
                  <c:v>3</c:v>
                </c:pt>
                <c:pt idx="4">
                  <c:v>1</c:v>
                </c:pt>
              </c:numCache>
            </c:numRef>
          </c:val>
        </c:ser>
        <c:dLbls>
          <c:showLegendKey val="0"/>
          <c:showVal val="0"/>
          <c:showCatName val="0"/>
          <c:showSerName val="0"/>
          <c:showPercent val="0"/>
          <c:showBubbleSize val="0"/>
        </c:dLbls>
        <c:gapWidth val="150"/>
        <c:overlap val="100"/>
        <c:axId val="282289672"/>
        <c:axId val="482796344"/>
      </c:barChart>
      <c:catAx>
        <c:axId val="282289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chemeClr val="tx1"/>
                    </a:solidFill>
                  </a:rPr>
                  <a:t>Number</a:t>
                </a:r>
                <a:r>
                  <a:rPr lang="en-US" b="1" baseline="0">
                    <a:solidFill>
                      <a:schemeClr val="tx1"/>
                    </a:solidFill>
                  </a:rPr>
                  <a:t> of programs presented per year</a:t>
                </a:r>
                <a:endParaRPr lang="en-US" b="1">
                  <a:solidFill>
                    <a:schemeClr val="tx1"/>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82796344"/>
        <c:crosses val="autoZero"/>
        <c:auto val="1"/>
        <c:lblAlgn val="ctr"/>
        <c:lblOffset val="100"/>
        <c:noMultiLvlLbl val="0"/>
      </c:catAx>
      <c:valAx>
        <c:axId val="482796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chemeClr val="tx1"/>
                    </a:solidFill>
                  </a:rPr>
                  <a:t>Number</a:t>
                </a:r>
                <a:r>
                  <a:rPr lang="en-US" b="1" baseline="0">
                    <a:solidFill>
                      <a:schemeClr val="tx1"/>
                    </a:solidFill>
                  </a:rPr>
                  <a:t> of responses</a:t>
                </a:r>
                <a:endParaRPr lang="en-US" b="1">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82289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tx1"/>
            </a:solidFill>
            <a:ln>
              <a:noFill/>
            </a:ln>
            <a:effectLst/>
          </c:spPr>
          <c:invertIfNegative val="0"/>
          <c:cat>
            <c:strRef>
              <c:f>Charts!$B$10:$B$13</c:f>
              <c:strCache>
                <c:ptCount val="4"/>
                <c:pt idx="0">
                  <c:v>&lt;1000</c:v>
                </c:pt>
                <c:pt idx="1">
                  <c:v>1,000-9,999</c:v>
                </c:pt>
                <c:pt idx="2">
                  <c:v>10,000-99,999</c:v>
                </c:pt>
                <c:pt idx="3">
                  <c:v>100,000+</c:v>
                </c:pt>
              </c:strCache>
            </c:strRef>
          </c:cat>
          <c:val>
            <c:numRef>
              <c:f>Charts!$C$10:$C$13</c:f>
              <c:numCache>
                <c:formatCode>General</c:formatCode>
                <c:ptCount val="4"/>
                <c:pt idx="0">
                  <c:v>3</c:v>
                </c:pt>
                <c:pt idx="1">
                  <c:v>5</c:v>
                </c:pt>
                <c:pt idx="2">
                  <c:v>6</c:v>
                </c:pt>
                <c:pt idx="3">
                  <c:v>2</c:v>
                </c:pt>
              </c:numCache>
            </c:numRef>
          </c:val>
        </c:ser>
        <c:dLbls>
          <c:showLegendKey val="0"/>
          <c:showVal val="0"/>
          <c:showCatName val="0"/>
          <c:showSerName val="0"/>
          <c:showPercent val="0"/>
          <c:showBubbleSize val="0"/>
        </c:dLbls>
        <c:gapWidth val="150"/>
        <c:overlap val="100"/>
        <c:axId val="274985048"/>
        <c:axId val="274985440"/>
      </c:barChart>
      <c:catAx>
        <c:axId val="274985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b="1">
                    <a:solidFill>
                      <a:schemeClr val="tx1"/>
                    </a:solidFill>
                  </a:rPr>
                  <a:t>Number</a:t>
                </a:r>
                <a:r>
                  <a:rPr lang="en-US" b="1" baseline="0">
                    <a:solidFill>
                      <a:schemeClr val="tx1"/>
                    </a:solidFill>
                  </a:rPr>
                  <a:t> of people reached per year</a:t>
                </a:r>
                <a:endParaRPr lang="en-US" b="1">
                  <a:solidFill>
                    <a:schemeClr val="tx1"/>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74985440"/>
        <c:crosses val="autoZero"/>
        <c:auto val="1"/>
        <c:lblAlgn val="ctr"/>
        <c:lblOffset val="100"/>
        <c:noMultiLvlLbl val="0"/>
      </c:catAx>
      <c:valAx>
        <c:axId val="274985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b="1">
                    <a:solidFill>
                      <a:schemeClr val="tx1"/>
                    </a:solidFill>
                  </a:rPr>
                  <a:t>Number of respon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74985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percentStacked"/>
        <c:varyColors val="0"/>
        <c:ser>
          <c:idx val="0"/>
          <c:order val="0"/>
          <c:tx>
            <c:strRef>
              <c:f>Charts!$B$36</c:f>
              <c:strCache>
                <c:ptCount val="1"/>
                <c:pt idx="0">
                  <c:v>0-5 yrs</c:v>
                </c:pt>
              </c:strCache>
            </c:strRef>
          </c:tx>
          <c:spPr>
            <a:solidFill>
              <a:schemeClr val="dk1">
                <a:tint val="88500"/>
              </a:schemeClr>
            </a:solidFill>
            <a:ln>
              <a:solidFill>
                <a:schemeClr val="tx1"/>
              </a:solidFill>
            </a:ln>
            <a:effectLst/>
          </c:spPr>
          <c:invertIfNegative val="0"/>
          <c:val>
            <c:numRef>
              <c:f>Charts!$C$36:$N$36</c:f>
              <c:numCache>
                <c:formatCode>0%</c:formatCode>
                <c:ptCount val="12"/>
                <c:pt idx="0">
                  <c:v>0.15</c:v>
                </c:pt>
                <c:pt idx="1">
                  <c:v>0</c:v>
                </c:pt>
                <c:pt idx="2">
                  <c:v>0.1</c:v>
                </c:pt>
                <c:pt idx="3">
                  <c:v>0.01</c:v>
                </c:pt>
                <c:pt idx="4">
                  <c:v>0.1</c:v>
                </c:pt>
                <c:pt idx="5">
                  <c:v>0.2</c:v>
                </c:pt>
                <c:pt idx="6">
                  <c:v>0</c:v>
                </c:pt>
                <c:pt idx="7">
                  <c:v>0.05</c:v>
                </c:pt>
                <c:pt idx="8">
                  <c:v>0</c:v>
                </c:pt>
                <c:pt idx="9">
                  <c:v>0.05</c:v>
                </c:pt>
                <c:pt idx="10">
                  <c:v>0.05</c:v>
                </c:pt>
                <c:pt idx="11">
                  <c:v>7.0000000000000007E-2</c:v>
                </c:pt>
              </c:numCache>
            </c:numRef>
          </c:val>
        </c:ser>
        <c:ser>
          <c:idx val="1"/>
          <c:order val="1"/>
          <c:tx>
            <c:strRef>
              <c:f>Charts!$B$37</c:f>
              <c:strCache>
                <c:ptCount val="1"/>
                <c:pt idx="0">
                  <c:v>6-12 yrs</c:v>
                </c:pt>
              </c:strCache>
            </c:strRef>
          </c:tx>
          <c:spPr>
            <a:solidFill>
              <a:schemeClr val="dk1">
                <a:tint val="55000"/>
              </a:schemeClr>
            </a:solidFill>
            <a:ln>
              <a:solidFill>
                <a:schemeClr val="tx1"/>
              </a:solidFill>
            </a:ln>
            <a:effectLst/>
          </c:spPr>
          <c:invertIfNegative val="0"/>
          <c:val>
            <c:numRef>
              <c:f>Charts!$C$37:$N$37</c:f>
              <c:numCache>
                <c:formatCode>0%</c:formatCode>
                <c:ptCount val="12"/>
                <c:pt idx="0">
                  <c:v>0.4</c:v>
                </c:pt>
                <c:pt idx="1">
                  <c:v>0.1</c:v>
                </c:pt>
                <c:pt idx="2">
                  <c:v>0.2</c:v>
                </c:pt>
                <c:pt idx="3">
                  <c:v>0.53</c:v>
                </c:pt>
                <c:pt idx="4">
                  <c:v>0.2</c:v>
                </c:pt>
                <c:pt idx="5">
                  <c:v>0.2</c:v>
                </c:pt>
                <c:pt idx="6">
                  <c:v>0</c:v>
                </c:pt>
                <c:pt idx="7">
                  <c:v>0.05</c:v>
                </c:pt>
                <c:pt idx="8">
                  <c:v>0.7</c:v>
                </c:pt>
                <c:pt idx="9">
                  <c:v>0.1</c:v>
                </c:pt>
                <c:pt idx="10">
                  <c:v>0.75</c:v>
                </c:pt>
                <c:pt idx="11">
                  <c:v>0.37</c:v>
                </c:pt>
              </c:numCache>
            </c:numRef>
          </c:val>
        </c:ser>
        <c:ser>
          <c:idx val="2"/>
          <c:order val="2"/>
          <c:tx>
            <c:strRef>
              <c:f>Charts!$B$38</c:f>
              <c:strCache>
                <c:ptCount val="1"/>
                <c:pt idx="0">
                  <c:v>13-18 yrs</c:v>
                </c:pt>
              </c:strCache>
            </c:strRef>
          </c:tx>
          <c:spPr>
            <a:solidFill>
              <a:schemeClr val="dk1">
                <a:tint val="75000"/>
              </a:schemeClr>
            </a:solidFill>
            <a:ln>
              <a:solidFill>
                <a:schemeClr val="tx1"/>
              </a:solidFill>
            </a:ln>
            <a:effectLst/>
          </c:spPr>
          <c:invertIfNegative val="0"/>
          <c:val>
            <c:numRef>
              <c:f>Charts!$C$38:$N$38</c:f>
              <c:numCache>
                <c:formatCode>0%</c:formatCode>
                <c:ptCount val="12"/>
                <c:pt idx="0">
                  <c:v>0.02</c:v>
                </c:pt>
                <c:pt idx="1">
                  <c:v>0.2</c:v>
                </c:pt>
                <c:pt idx="2">
                  <c:v>0.4</c:v>
                </c:pt>
                <c:pt idx="3">
                  <c:v>0.03</c:v>
                </c:pt>
                <c:pt idx="4">
                  <c:v>0.2</c:v>
                </c:pt>
                <c:pt idx="5">
                  <c:v>0.2</c:v>
                </c:pt>
                <c:pt idx="6">
                  <c:v>0.3</c:v>
                </c:pt>
                <c:pt idx="7">
                  <c:v>0.4</c:v>
                </c:pt>
                <c:pt idx="8">
                  <c:v>0.2</c:v>
                </c:pt>
                <c:pt idx="9">
                  <c:v>0.5</c:v>
                </c:pt>
                <c:pt idx="10">
                  <c:v>0.1</c:v>
                </c:pt>
                <c:pt idx="11">
                  <c:v>0.05</c:v>
                </c:pt>
              </c:numCache>
            </c:numRef>
          </c:val>
        </c:ser>
        <c:ser>
          <c:idx val="3"/>
          <c:order val="3"/>
          <c:tx>
            <c:strRef>
              <c:f>Charts!$B$39</c:f>
              <c:strCache>
                <c:ptCount val="1"/>
                <c:pt idx="0">
                  <c:v>Adults</c:v>
                </c:pt>
              </c:strCache>
            </c:strRef>
          </c:tx>
          <c:spPr>
            <a:solidFill>
              <a:schemeClr val="dk1">
                <a:tint val="98500"/>
              </a:schemeClr>
            </a:solidFill>
            <a:ln>
              <a:solidFill>
                <a:sysClr val="windowText" lastClr="000000"/>
              </a:solidFill>
            </a:ln>
            <a:effectLst/>
          </c:spPr>
          <c:invertIfNegative val="0"/>
          <c:val>
            <c:numRef>
              <c:f>Charts!$C$39:$N$39</c:f>
              <c:numCache>
                <c:formatCode>0%</c:formatCode>
                <c:ptCount val="12"/>
                <c:pt idx="0">
                  <c:v>0.3</c:v>
                </c:pt>
                <c:pt idx="1">
                  <c:v>0.6</c:v>
                </c:pt>
                <c:pt idx="2">
                  <c:v>0.2</c:v>
                </c:pt>
                <c:pt idx="3">
                  <c:v>0.43</c:v>
                </c:pt>
                <c:pt idx="4">
                  <c:v>0.3</c:v>
                </c:pt>
                <c:pt idx="5">
                  <c:v>0.2</c:v>
                </c:pt>
                <c:pt idx="6">
                  <c:v>0.7</c:v>
                </c:pt>
                <c:pt idx="7">
                  <c:v>0.5</c:v>
                </c:pt>
                <c:pt idx="8">
                  <c:v>0.1</c:v>
                </c:pt>
                <c:pt idx="9">
                  <c:v>0.25</c:v>
                </c:pt>
                <c:pt idx="10">
                  <c:v>0.05</c:v>
                </c:pt>
                <c:pt idx="11">
                  <c:v>0.35</c:v>
                </c:pt>
              </c:numCache>
            </c:numRef>
          </c:val>
        </c:ser>
        <c:ser>
          <c:idx val="4"/>
          <c:order val="4"/>
          <c:tx>
            <c:strRef>
              <c:f>Charts!$B$40</c:f>
              <c:strCache>
                <c:ptCount val="1"/>
                <c:pt idx="0">
                  <c:v>Senior Citizens</c:v>
                </c:pt>
              </c:strCache>
            </c:strRef>
          </c:tx>
          <c:spPr>
            <a:solidFill>
              <a:schemeClr val="dk1">
                <a:tint val="30000"/>
              </a:schemeClr>
            </a:solidFill>
            <a:ln>
              <a:solidFill>
                <a:schemeClr val="tx1"/>
              </a:solidFill>
            </a:ln>
            <a:effectLst/>
          </c:spPr>
          <c:invertIfNegative val="0"/>
          <c:val>
            <c:numRef>
              <c:f>Charts!$C$40:$N$40</c:f>
              <c:numCache>
                <c:formatCode>0%</c:formatCode>
                <c:ptCount val="12"/>
                <c:pt idx="0">
                  <c:v>0.13</c:v>
                </c:pt>
                <c:pt idx="1">
                  <c:v>0.1</c:v>
                </c:pt>
                <c:pt idx="2">
                  <c:v>0.1</c:v>
                </c:pt>
                <c:pt idx="4">
                  <c:v>0.1</c:v>
                </c:pt>
                <c:pt idx="5">
                  <c:v>0.2</c:v>
                </c:pt>
                <c:pt idx="6">
                  <c:v>0</c:v>
                </c:pt>
                <c:pt idx="7">
                  <c:v>0</c:v>
                </c:pt>
                <c:pt idx="8">
                  <c:v>0</c:v>
                </c:pt>
                <c:pt idx="9">
                  <c:v>0.1</c:v>
                </c:pt>
                <c:pt idx="10">
                  <c:v>0.05</c:v>
                </c:pt>
                <c:pt idx="11">
                  <c:v>0.16</c:v>
                </c:pt>
              </c:numCache>
            </c:numRef>
          </c:val>
        </c:ser>
        <c:dLbls>
          <c:showLegendKey val="0"/>
          <c:showVal val="0"/>
          <c:showCatName val="0"/>
          <c:showSerName val="0"/>
          <c:showPercent val="0"/>
          <c:showBubbleSize val="0"/>
        </c:dLbls>
        <c:gapWidth val="150"/>
        <c:overlap val="100"/>
        <c:axId val="274986224"/>
        <c:axId val="274986616"/>
      </c:barChart>
      <c:catAx>
        <c:axId val="27498622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74986616"/>
        <c:crosses val="autoZero"/>
        <c:auto val="1"/>
        <c:lblAlgn val="ctr"/>
        <c:lblOffset val="100"/>
        <c:noMultiLvlLbl val="0"/>
      </c:catAx>
      <c:valAx>
        <c:axId val="274986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74986224"/>
        <c:crosses val="autoZero"/>
        <c:crossBetween val="between"/>
      </c:valAx>
      <c:spPr>
        <a:noFill/>
        <a:ln>
          <a:noFill/>
        </a:ln>
        <a:effectLst/>
      </c:spPr>
    </c:plotArea>
    <c:legend>
      <c:legendPos val="b"/>
      <c:overlay val="0"/>
      <c:spPr>
        <a:noFill/>
        <a:ln>
          <a:solidFill>
            <a:schemeClr val="bg1"/>
          </a:solid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percentStacked"/>
        <c:varyColors val="0"/>
        <c:ser>
          <c:idx val="0"/>
          <c:order val="0"/>
          <c:tx>
            <c:strRef>
              <c:f>Charts!$B$50</c:f>
              <c:strCache>
                <c:ptCount val="1"/>
                <c:pt idx="0">
                  <c:v>no bird</c:v>
                </c:pt>
              </c:strCache>
            </c:strRef>
          </c:tx>
          <c:spPr>
            <a:solidFill>
              <a:schemeClr val="tx1"/>
            </a:solidFill>
            <a:ln>
              <a:solidFill>
                <a:schemeClr val="tx1"/>
              </a:solidFill>
            </a:ln>
            <a:effectLst/>
          </c:spPr>
          <c:invertIfNegative val="0"/>
          <c:val>
            <c:numRef>
              <c:f>Charts!$C$50:$K$50</c:f>
              <c:numCache>
                <c:formatCode>0%</c:formatCode>
                <c:ptCount val="9"/>
                <c:pt idx="0">
                  <c:v>0.5</c:v>
                </c:pt>
                <c:pt idx="1">
                  <c:v>0</c:v>
                </c:pt>
                <c:pt idx="2">
                  <c:v>0.85</c:v>
                </c:pt>
                <c:pt idx="3">
                  <c:v>0</c:v>
                </c:pt>
                <c:pt idx="4">
                  <c:v>0</c:v>
                </c:pt>
                <c:pt idx="5" formatCode="0.00%">
                  <c:v>0.499</c:v>
                </c:pt>
                <c:pt idx="6">
                  <c:v>0</c:v>
                </c:pt>
                <c:pt idx="7">
                  <c:v>0</c:v>
                </c:pt>
                <c:pt idx="8">
                  <c:v>0.84</c:v>
                </c:pt>
              </c:numCache>
            </c:numRef>
          </c:val>
        </c:ser>
        <c:ser>
          <c:idx val="1"/>
          <c:order val="1"/>
          <c:tx>
            <c:strRef>
              <c:f>Charts!$B$51</c:f>
              <c:strCache>
                <c:ptCount val="1"/>
                <c:pt idx="0">
                  <c:v>on glove</c:v>
                </c:pt>
              </c:strCache>
            </c:strRef>
          </c:tx>
          <c:spPr>
            <a:solidFill>
              <a:schemeClr val="bg1">
                <a:lumMod val="50000"/>
              </a:schemeClr>
            </a:solidFill>
            <a:ln>
              <a:solidFill>
                <a:schemeClr val="tx1"/>
              </a:solidFill>
            </a:ln>
            <a:effectLst/>
          </c:spPr>
          <c:invertIfNegative val="0"/>
          <c:val>
            <c:numRef>
              <c:f>Charts!$C$51:$K$51</c:f>
              <c:numCache>
                <c:formatCode>0%</c:formatCode>
                <c:ptCount val="9"/>
                <c:pt idx="0">
                  <c:v>0.5</c:v>
                </c:pt>
                <c:pt idx="1">
                  <c:v>1</c:v>
                </c:pt>
                <c:pt idx="2">
                  <c:v>0.05</c:v>
                </c:pt>
                <c:pt idx="3">
                  <c:v>0.05</c:v>
                </c:pt>
                <c:pt idx="4">
                  <c:v>0.7</c:v>
                </c:pt>
                <c:pt idx="5">
                  <c:v>0.4</c:v>
                </c:pt>
                <c:pt idx="6">
                  <c:v>1</c:v>
                </c:pt>
                <c:pt idx="7">
                  <c:v>0.05</c:v>
                </c:pt>
                <c:pt idx="8">
                  <c:v>0.15</c:v>
                </c:pt>
              </c:numCache>
            </c:numRef>
          </c:val>
        </c:ser>
        <c:ser>
          <c:idx val="2"/>
          <c:order val="2"/>
          <c:tx>
            <c:strRef>
              <c:f>Charts!$B$52</c:f>
              <c:strCache>
                <c:ptCount val="1"/>
                <c:pt idx="0">
                  <c:v>flying</c:v>
                </c:pt>
              </c:strCache>
            </c:strRef>
          </c:tx>
          <c:spPr>
            <a:solidFill>
              <a:schemeClr val="bg1">
                <a:lumMod val="85000"/>
              </a:schemeClr>
            </a:solidFill>
            <a:ln>
              <a:solidFill>
                <a:schemeClr val="tx1"/>
              </a:solidFill>
            </a:ln>
            <a:effectLst/>
          </c:spPr>
          <c:invertIfNegative val="0"/>
          <c:val>
            <c:numRef>
              <c:f>Charts!$C$52:$K$52</c:f>
              <c:numCache>
                <c:formatCode>0%</c:formatCode>
                <c:ptCount val="9"/>
                <c:pt idx="0">
                  <c:v>0</c:v>
                </c:pt>
                <c:pt idx="1">
                  <c:v>0</c:v>
                </c:pt>
                <c:pt idx="2">
                  <c:v>0.1</c:v>
                </c:pt>
                <c:pt idx="3">
                  <c:v>0.95</c:v>
                </c:pt>
                <c:pt idx="4">
                  <c:v>0.3</c:v>
                </c:pt>
                <c:pt idx="5" formatCode="0.00%">
                  <c:v>5.0000000000000001E-4</c:v>
                </c:pt>
                <c:pt idx="6">
                  <c:v>0</c:v>
                </c:pt>
                <c:pt idx="7">
                  <c:v>0.95</c:v>
                </c:pt>
                <c:pt idx="8">
                  <c:v>0.01</c:v>
                </c:pt>
              </c:numCache>
            </c:numRef>
          </c:val>
        </c:ser>
        <c:dLbls>
          <c:showLegendKey val="0"/>
          <c:showVal val="0"/>
          <c:showCatName val="0"/>
          <c:showSerName val="0"/>
          <c:showPercent val="0"/>
          <c:showBubbleSize val="0"/>
        </c:dLbls>
        <c:gapWidth val="150"/>
        <c:overlap val="100"/>
        <c:axId val="288296056"/>
        <c:axId val="288296448"/>
      </c:barChart>
      <c:catAx>
        <c:axId val="28829605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88296448"/>
        <c:crosses val="autoZero"/>
        <c:auto val="1"/>
        <c:lblAlgn val="ctr"/>
        <c:lblOffset val="100"/>
        <c:noMultiLvlLbl val="0"/>
      </c:catAx>
      <c:valAx>
        <c:axId val="288296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88296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469816272965875E-2"/>
          <c:y val="0.13653944298629339"/>
          <c:w val="0.9155301837270341"/>
          <c:h val="0.72088764946048411"/>
        </c:manualLayout>
      </c:layout>
      <c:barChart>
        <c:barDir val="col"/>
        <c:grouping val="stacked"/>
        <c:varyColors val="0"/>
        <c:ser>
          <c:idx val="0"/>
          <c:order val="0"/>
          <c:spPr>
            <a:solidFill>
              <a:schemeClr val="tx1"/>
            </a:solidFill>
            <a:ln>
              <a:noFill/>
            </a:ln>
            <a:effectLst/>
          </c:spPr>
          <c:invertIfNegative val="0"/>
          <c:cat>
            <c:strRef>
              <c:f>Charts!$B$16:$B$19</c:f>
              <c:strCache>
                <c:ptCount val="4"/>
                <c:pt idx="0">
                  <c:v>Time</c:v>
                </c:pt>
                <c:pt idx="1">
                  <c:v>Money</c:v>
                </c:pt>
                <c:pt idx="2">
                  <c:v>Beliefs</c:v>
                </c:pt>
                <c:pt idx="3">
                  <c:v>Distance</c:v>
                </c:pt>
              </c:strCache>
            </c:strRef>
          </c:cat>
          <c:val>
            <c:numRef>
              <c:f>Charts!$C$16:$C$19</c:f>
              <c:numCache>
                <c:formatCode>General</c:formatCode>
                <c:ptCount val="4"/>
                <c:pt idx="0">
                  <c:v>8</c:v>
                </c:pt>
                <c:pt idx="1">
                  <c:v>6</c:v>
                </c:pt>
                <c:pt idx="2">
                  <c:v>3</c:v>
                </c:pt>
                <c:pt idx="3">
                  <c:v>2</c:v>
                </c:pt>
              </c:numCache>
            </c:numRef>
          </c:val>
        </c:ser>
        <c:dLbls>
          <c:showLegendKey val="0"/>
          <c:showVal val="0"/>
          <c:showCatName val="0"/>
          <c:showSerName val="0"/>
          <c:showPercent val="0"/>
          <c:showBubbleSize val="0"/>
        </c:dLbls>
        <c:gapWidth val="150"/>
        <c:overlap val="100"/>
        <c:axId val="288297232"/>
        <c:axId val="281330760"/>
      </c:barChart>
      <c:catAx>
        <c:axId val="28829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81330760"/>
        <c:crosses val="autoZero"/>
        <c:auto val="1"/>
        <c:lblAlgn val="ctr"/>
        <c:lblOffset val="100"/>
        <c:noMultiLvlLbl val="0"/>
      </c:catAx>
      <c:valAx>
        <c:axId val="281330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b="1">
                    <a:solidFill>
                      <a:schemeClr val="tx1"/>
                    </a:solidFill>
                  </a:rPr>
                  <a:t>Number</a:t>
                </a:r>
                <a:r>
                  <a:rPr lang="en-US" b="1" baseline="0">
                    <a:solidFill>
                      <a:schemeClr val="tx1"/>
                    </a:solidFill>
                  </a:rPr>
                  <a:t> of responses</a:t>
                </a:r>
                <a:endParaRPr lang="en-US" b="1">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88297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tx1"/>
            </a:solidFill>
            <a:ln>
              <a:noFill/>
            </a:ln>
            <a:effectLst/>
          </c:spPr>
          <c:invertIfNegative val="0"/>
          <c:cat>
            <c:strRef>
              <c:f>Charts!$B$22:$B$27</c:f>
              <c:strCache>
                <c:ptCount val="6"/>
                <c:pt idx="0">
                  <c:v>Networking</c:v>
                </c:pt>
                <c:pt idx="1">
                  <c:v>Funding</c:v>
                </c:pt>
                <c:pt idx="2">
                  <c:v>Current research summaries</c:v>
                </c:pt>
                <c:pt idx="3">
                  <c:v>Captive raptor training</c:v>
                </c:pt>
                <c:pt idx="4">
                  <c:v>Lesson plans</c:v>
                </c:pt>
                <c:pt idx="5">
                  <c:v>Start-up guide</c:v>
                </c:pt>
              </c:strCache>
            </c:strRef>
          </c:cat>
          <c:val>
            <c:numRef>
              <c:f>Charts!$C$22:$C$27</c:f>
              <c:numCache>
                <c:formatCode>General</c:formatCode>
                <c:ptCount val="6"/>
                <c:pt idx="0">
                  <c:v>11</c:v>
                </c:pt>
                <c:pt idx="1">
                  <c:v>10</c:v>
                </c:pt>
                <c:pt idx="2">
                  <c:v>9</c:v>
                </c:pt>
                <c:pt idx="3">
                  <c:v>4</c:v>
                </c:pt>
                <c:pt idx="4">
                  <c:v>4</c:v>
                </c:pt>
                <c:pt idx="5">
                  <c:v>2</c:v>
                </c:pt>
              </c:numCache>
            </c:numRef>
          </c:val>
        </c:ser>
        <c:dLbls>
          <c:showLegendKey val="0"/>
          <c:showVal val="0"/>
          <c:showCatName val="0"/>
          <c:showSerName val="0"/>
          <c:showPercent val="0"/>
          <c:showBubbleSize val="0"/>
        </c:dLbls>
        <c:gapWidth val="150"/>
        <c:overlap val="100"/>
        <c:axId val="281331544"/>
        <c:axId val="281331936"/>
      </c:barChart>
      <c:catAx>
        <c:axId val="281331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81331936"/>
        <c:crosses val="autoZero"/>
        <c:auto val="1"/>
        <c:lblAlgn val="ctr"/>
        <c:lblOffset val="100"/>
        <c:noMultiLvlLbl val="0"/>
      </c:catAx>
      <c:valAx>
        <c:axId val="281331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chemeClr val="tx1"/>
                    </a:solidFill>
                  </a:rPr>
                  <a:t>Number of respon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81331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22563-2A7E-412D-9BE9-26550FAD9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23</Pages>
  <Words>7928</Words>
  <Characters>45191</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dc:creator>
  <cp:keywords/>
  <dc:description/>
  <cp:lastModifiedBy>Karla</cp:lastModifiedBy>
  <cp:revision>33</cp:revision>
  <cp:lastPrinted>2018-01-15T17:49:00Z</cp:lastPrinted>
  <dcterms:created xsi:type="dcterms:W3CDTF">2017-12-28T01:21:00Z</dcterms:created>
  <dcterms:modified xsi:type="dcterms:W3CDTF">2018-01-15T19:03:00Z</dcterms:modified>
</cp:coreProperties>
</file>